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1718" w14:textId="77777777" w:rsidR="009A1BB4" w:rsidRPr="00AB7755" w:rsidRDefault="009A1BB4" w:rsidP="009A1BB4">
      <w:pPr>
        <w:rPr>
          <w:b/>
          <w:bCs/>
          <w:sz w:val="48"/>
          <w:szCs w:val="48"/>
        </w:rPr>
      </w:pPr>
      <w:r w:rsidRPr="00AB7755">
        <w:rPr>
          <w:b/>
          <w:bCs/>
          <w:sz w:val="48"/>
          <w:szCs w:val="48"/>
        </w:rPr>
        <w:t>Porfolio</w:t>
      </w:r>
    </w:p>
    <w:p w14:paraId="46F26F50" w14:textId="22EDBDD1" w:rsidR="005E07A3" w:rsidRPr="00AB7755" w:rsidRDefault="005E07A3" w:rsidP="005E07A3">
      <w:pPr>
        <w:rPr>
          <w:sz w:val="40"/>
          <w:szCs w:val="40"/>
        </w:rPr>
      </w:pPr>
      <w:r w:rsidRPr="00AB7755">
        <w:rPr>
          <w:sz w:val="40"/>
          <w:szCs w:val="40"/>
        </w:rPr>
        <w:t>Een verzameling van opdrachten</w:t>
      </w:r>
    </w:p>
    <w:p w14:paraId="06F4CB9D" w14:textId="6013D4B6" w:rsidR="00AE04FC" w:rsidRPr="00AB7755" w:rsidRDefault="009A1BB4" w:rsidP="005E07A3">
      <w:pPr>
        <w:spacing w:after="0" w:line="240" w:lineRule="auto"/>
        <w:rPr>
          <w:sz w:val="32"/>
          <w:szCs w:val="32"/>
        </w:rPr>
      </w:pPr>
      <w:r w:rsidRPr="00AB7755">
        <w:rPr>
          <w:sz w:val="32"/>
          <w:szCs w:val="32"/>
        </w:rPr>
        <w:t>Auteur: Nawras Almousa</w:t>
      </w:r>
    </w:p>
    <w:p w14:paraId="2656B1D3" w14:textId="15359298" w:rsidR="009A1BB4" w:rsidRPr="00AB7755" w:rsidRDefault="009A1BB4" w:rsidP="005E07A3">
      <w:pPr>
        <w:spacing w:after="0" w:line="240" w:lineRule="auto"/>
        <w:rPr>
          <w:sz w:val="32"/>
          <w:szCs w:val="32"/>
        </w:rPr>
      </w:pPr>
      <w:r w:rsidRPr="00AB7755">
        <w:rPr>
          <w:sz w:val="32"/>
          <w:szCs w:val="32"/>
        </w:rPr>
        <w:t>Vak: Schriftelijke vaardigheden (ITVP22BDK)</w:t>
      </w:r>
    </w:p>
    <w:p w14:paraId="359F1507" w14:textId="422B8DA3" w:rsidR="009A1BB4" w:rsidRPr="00AB7755" w:rsidRDefault="009A1BB4" w:rsidP="005E07A3">
      <w:pPr>
        <w:spacing w:after="0" w:line="240" w:lineRule="auto"/>
        <w:rPr>
          <w:sz w:val="32"/>
          <w:szCs w:val="32"/>
        </w:rPr>
      </w:pPr>
      <w:r w:rsidRPr="00AB7755">
        <w:rPr>
          <w:sz w:val="32"/>
          <w:szCs w:val="32"/>
        </w:rPr>
        <w:t>Opleiding: ICT</w:t>
      </w:r>
    </w:p>
    <w:p w14:paraId="40A98B0C" w14:textId="4A0CF1EE" w:rsidR="009A1BB4" w:rsidRPr="00AB7755" w:rsidRDefault="009A1BB4" w:rsidP="005E07A3">
      <w:pPr>
        <w:spacing w:after="0" w:line="240" w:lineRule="auto"/>
        <w:rPr>
          <w:sz w:val="32"/>
          <w:szCs w:val="32"/>
        </w:rPr>
      </w:pPr>
      <w:r w:rsidRPr="00AB7755">
        <w:rPr>
          <w:sz w:val="32"/>
          <w:szCs w:val="32"/>
        </w:rPr>
        <w:t>Hogeschool: Hanzehogeschool</w:t>
      </w:r>
    </w:p>
    <w:p w14:paraId="2D82E4BA" w14:textId="24FC7A93" w:rsidR="009A1BB4" w:rsidRPr="00AB7755" w:rsidRDefault="009A1BB4" w:rsidP="005E07A3">
      <w:pPr>
        <w:spacing w:after="0" w:line="240" w:lineRule="auto"/>
        <w:rPr>
          <w:sz w:val="32"/>
          <w:szCs w:val="32"/>
        </w:rPr>
      </w:pPr>
      <w:r w:rsidRPr="00AB7755">
        <w:rPr>
          <w:sz w:val="32"/>
          <w:szCs w:val="32"/>
        </w:rPr>
        <w:t>Studiejaar:</w:t>
      </w:r>
      <w:r w:rsidR="00764239" w:rsidRPr="00AB7755">
        <w:rPr>
          <w:sz w:val="32"/>
          <w:szCs w:val="32"/>
        </w:rPr>
        <w:t xml:space="preserve"> </w:t>
      </w:r>
      <w:r w:rsidR="005E07A3" w:rsidRPr="00AB7755">
        <w:rPr>
          <w:sz w:val="32"/>
          <w:szCs w:val="32"/>
        </w:rPr>
        <w:t>1</w:t>
      </w:r>
    </w:p>
    <w:p w14:paraId="12E58694" w14:textId="77777777" w:rsidR="00F72C85" w:rsidRPr="00AB7755" w:rsidRDefault="00F72C85" w:rsidP="005E07A3">
      <w:pPr>
        <w:spacing w:after="0" w:line="240" w:lineRule="auto"/>
        <w:rPr>
          <w:sz w:val="32"/>
          <w:szCs w:val="32"/>
        </w:rPr>
      </w:pPr>
    </w:p>
    <w:p w14:paraId="6899ABB4" w14:textId="77777777" w:rsidR="00F72C85" w:rsidRPr="00AB7755" w:rsidRDefault="00F72C85" w:rsidP="005E07A3">
      <w:pPr>
        <w:spacing w:after="0" w:line="240" w:lineRule="auto"/>
        <w:rPr>
          <w:sz w:val="32"/>
          <w:szCs w:val="32"/>
        </w:rPr>
      </w:pPr>
    </w:p>
    <w:p w14:paraId="0B46ED4A" w14:textId="77777777" w:rsidR="00F72C85" w:rsidRPr="00AB7755" w:rsidRDefault="00F72C85" w:rsidP="005E07A3">
      <w:pPr>
        <w:spacing w:after="0" w:line="240" w:lineRule="auto"/>
        <w:rPr>
          <w:sz w:val="32"/>
          <w:szCs w:val="32"/>
        </w:rPr>
      </w:pPr>
    </w:p>
    <w:p w14:paraId="064727E1" w14:textId="77777777" w:rsidR="00F72C85" w:rsidRPr="00AB7755" w:rsidRDefault="00F72C85" w:rsidP="005E07A3">
      <w:pPr>
        <w:spacing w:after="0" w:line="240" w:lineRule="auto"/>
        <w:rPr>
          <w:sz w:val="32"/>
          <w:szCs w:val="32"/>
        </w:rPr>
      </w:pPr>
    </w:p>
    <w:p w14:paraId="705F4C6A" w14:textId="77777777" w:rsidR="00F72C85" w:rsidRDefault="00F72C85" w:rsidP="005E07A3">
      <w:pPr>
        <w:spacing w:after="0" w:line="240" w:lineRule="auto"/>
      </w:pPr>
    </w:p>
    <w:p w14:paraId="049486BC" w14:textId="77777777" w:rsidR="00F72C85" w:rsidRDefault="00F72C85" w:rsidP="005E07A3">
      <w:pPr>
        <w:spacing w:after="0" w:line="240" w:lineRule="auto"/>
      </w:pPr>
    </w:p>
    <w:p w14:paraId="44524EF9" w14:textId="77777777" w:rsidR="00F72C85" w:rsidRDefault="00F72C85" w:rsidP="005E07A3">
      <w:pPr>
        <w:spacing w:after="0" w:line="240" w:lineRule="auto"/>
      </w:pPr>
    </w:p>
    <w:p w14:paraId="06C02C6F" w14:textId="77777777" w:rsidR="00F72C85" w:rsidRDefault="00F72C85" w:rsidP="005E07A3">
      <w:pPr>
        <w:spacing w:after="0" w:line="240" w:lineRule="auto"/>
      </w:pPr>
    </w:p>
    <w:p w14:paraId="520F08CA" w14:textId="77777777" w:rsidR="00F72C85" w:rsidRDefault="00F72C85" w:rsidP="005E07A3">
      <w:pPr>
        <w:spacing w:after="0" w:line="240" w:lineRule="auto"/>
      </w:pPr>
    </w:p>
    <w:p w14:paraId="5F6DC31C" w14:textId="77777777" w:rsidR="00F72C85" w:rsidRDefault="00F72C85" w:rsidP="005E07A3">
      <w:pPr>
        <w:spacing w:after="0" w:line="240" w:lineRule="auto"/>
      </w:pPr>
    </w:p>
    <w:p w14:paraId="6DB83E67" w14:textId="77777777" w:rsidR="00F72C85" w:rsidRDefault="00F72C85" w:rsidP="005E07A3">
      <w:pPr>
        <w:spacing w:after="0" w:line="240" w:lineRule="auto"/>
      </w:pPr>
    </w:p>
    <w:p w14:paraId="181A20B1" w14:textId="77777777" w:rsidR="00F72C85" w:rsidRDefault="00F72C85" w:rsidP="005E07A3">
      <w:pPr>
        <w:spacing w:after="0" w:line="240" w:lineRule="auto"/>
      </w:pPr>
    </w:p>
    <w:p w14:paraId="5FD5A68B" w14:textId="77777777" w:rsidR="00F72C85" w:rsidRDefault="00F72C85" w:rsidP="005E07A3">
      <w:pPr>
        <w:spacing w:after="0" w:line="240" w:lineRule="auto"/>
      </w:pPr>
    </w:p>
    <w:p w14:paraId="4C010F32" w14:textId="77777777" w:rsidR="00F72C85" w:rsidRDefault="00F72C85" w:rsidP="005E07A3">
      <w:pPr>
        <w:spacing w:after="0" w:line="240" w:lineRule="auto"/>
      </w:pPr>
    </w:p>
    <w:p w14:paraId="1DF84510" w14:textId="77777777" w:rsidR="00F72C85" w:rsidRDefault="00F72C85" w:rsidP="005E07A3">
      <w:pPr>
        <w:spacing w:after="0" w:line="240" w:lineRule="auto"/>
      </w:pPr>
    </w:p>
    <w:p w14:paraId="7B7C86CD" w14:textId="77777777" w:rsidR="00F72C85" w:rsidRDefault="00F72C85" w:rsidP="005E07A3">
      <w:pPr>
        <w:spacing w:after="0" w:line="240" w:lineRule="auto"/>
      </w:pPr>
    </w:p>
    <w:p w14:paraId="5450F4ED" w14:textId="77777777" w:rsidR="00F72C85" w:rsidRDefault="00F72C85" w:rsidP="005E07A3">
      <w:pPr>
        <w:spacing w:after="0" w:line="240" w:lineRule="auto"/>
      </w:pPr>
    </w:p>
    <w:p w14:paraId="2D1BE7AC" w14:textId="77777777" w:rsidR="00F72C85" w:rsidRDefault="00F72C85" w:rsidP="005E07A3">
      <w:pPr>
        <w:spacing w:after="0" w:line="240" w:lineRule="auto"/>
      </w:pPr>
    </w:p>
    <w:p w14:paraId="0E696274" w14:textId="77777777" w:rsidR="00F72C85" w:rsidRDefault="00F72C85" w:rsidP="005E07A3">
      <w:pPr>
        <w:spacing w:after="0" w:line="240" w:lineRule="auto"/>
      </w:pPr>
    </w:p>
    <w:p w14:paraId="27CF5781" w14:textId="77777777" w:rsidR="00F72C85" w:rsidRDefault="00F72C85" w:rsidP="005E07A3">
      <w:pPr>
        <w:spacing w:after="0" w:line="240" w:lineRule="auto"/>
      </w:pPr>
    </w:p>
    <w:p w14:paraId="77D2F12B" w14:textId="77777777" w:rsidR="00F72C85" w:rsidRDefault="00F72C85" w:rsidP="005E07A3">
      <w:pPr>
        <w:spacing w:after="0" w:line="240" w:lineRule="auto"/>
      </w:pPr>
    </w:p>
    <w:p w14:paraId="709D9848" w14:textId="77777777" w:rsidR="00F72C85" w:rsidRDefault="00F72C85" w:rsidP="005E07A3">
      <w:pPr>
        <w:spacing w:after="0" w:line="240" w:lineRule="auto"/>
      </w:pPr>
    </w:p>
    <w:p w14:paraId="23C1426F" w14:textId="77777777" w:rsidR="00F72C85" w:rsidRDefault="00F72C85" w:rsidP="005E07A3">
      <w:pPr>
        <w:spacing w:after="0" w:line="240" w:lineRule="auto"/>
      </w:pPr>
    </w:p>
    <w:p w14:paraId="5251EA52" w14:textId="77777777" w:rsidR="00F72C85" w:rsidRDefault="00F72C85" w:rsidP="005E07A3">
      <w:pPr>
        <w:spacing w:after="0" w:line="240" w:lineRule="auto"/>
      </w:pPr>
    </w:p>
    <w:p w14:paraId="5F3B124A" w14:textId="77777777" w:rsidR="00F72C85" w:rsidRDefault="00F72C85" w:rsidP="005E07A3">
      <w:pPr>
        <w:spacing w:after="0" w:line="240" w:lineRule="auto"/>
      </w:pPr>
    </w:p>
    <w:p w14:paraId="53591805" w14:textId="77777777" w:rsidR="00F72C85" w:rsidRDefault="00F72C85" w:rsidP="005E07A3">
      <w:pPr>
        <w:spacing w:after="0" w:line="240" w:lineRule="auto"/>
      </w:pPr>
    </w:p>
    <w:p w14:paraId="15A052E0" w14:textId="77777777" w:rsidR="00F72C85" w:rsidRDefault="00F72C85" w:rsidP="005E07A3">
      <w:pPr>
        <w:spacing w:after="0" w:line="240" w:lineRule="auto"/>
      </w:pPr>
    </w:p>
    <w:p w14:paraId="60953AD0" w14:textId="77777777" w:rsidR="00F72C85" w:rsidRDefault="00F72C85" w:rsidP="005E07A3">
      <w:pPr>
        <w:spacing w:after="0" w:line="240" w:lineRule="auto"/>
      </w:pPr>
    </w:p>
    <w:p w14:paraId="49E01B92" w14:textId="77777777" w:rsidR="00F72C85" w:rsidRDefault="00F72C85" w:rsidP="005E07A3">
      <w:pPr>
        <w:spacing w:after="0" w:line="240" w:lineRule="auto"/>
      </w:pPr>
    </w:p>
    <w:p w14:paraId="3B82696C" w14:textId="77777777" w:rsidR="00F72C85" w:rsidRDefault="00F72C85" w:rsidP="005E07A3">
      <w:pPr>
        <w:spacing w:after="0" w:line="240" w:lineRule="auto"/>
      </w:pPr>
    </w:p>
    <w:p w14:paraId="1D624EFD" w14:textId="77777777" w:rsidR="00F72C85" w:rsidRDefault="00F72C85" w:rsidP="005E07A3">
      <w:pPr>
        <w:spacing w:after="0" w:line="240" w:lineRule="auto"/>
      </w:pPr>
    </w:p>
    <w:p w14:paraId="59BF958C" w14:textId="77777777" w:rsidR="00F72C85" w:rsidRDefault="00F72C85" w:rsidP="005E07A3">
      <w:pPr>
        <w:spacing w:after="0" w:line="240" w:lineRule="auto"/>
      </w:pPr>
    </w:p>
    <w:p w14:paraId="10311BE0" w14:textId="77777777" w:rsidR="00F72C85" w:rsidRDefault="00F72C85" w:rsidP="005E07A3">
      <w:pPr>
        <w:spacing w:after="0" w:line="240" w:lineRule="auto"/>
      </w:pPr>
    </w:p>
    <w:p w14:paraId="748EAF81" w14:textId="77777777" w:rsidR="00F72C85" w:rsidRDefault="00F72C85" w:rsidP="005E07A3">
      <w:pPr>
        <w:spacing w:after="0" w:line="240" w:lineRule="auto"/>
      </w:pPr>
    </w:p>
    <w:p w14:paraId="2CACBCAF" w14:textId="77777777" w:rsidR="00F72C85" w:rsidRDefault="00F72C85" w:rsidP="005E07A3">
      <w:pPr>
        <w:spacing w:after="0" w:line="240" w:lineRule="auto"/>
      </w:pPr>
    </w:p>
    <w:p w14:paraId="23FC5223" w14:textId="77777777" w:rsidR="00F72C85" w:rsidRDefault="00F72C85" w:rsidP="005E07A3">
      <w:pPr>
        <w:spacing w:after="0" w:line="240" w:lineRule="auto"/>
      </w:pPr>
    </w:p>
    <w:p w14:paraId="467E89C3" w14:textId="77777777" w:rsidR="00F72C85" w:rsidRDefault="00F72C85" w:rsidP="005E07A3">
      <w:pPr>
        <w:spacing w:after="0" w:line="240" w:lineRule="auto"/>
      </w:pPr>
    </w:p>
    <w:p w14:paraId="53E68B92" w14:textId="77777777" w:rsidR="00F72C85" w:rsidRDefault="00F72C85" w:rsidP="005E07A3">
      <w:pPr>
        <w:spacing w:after="0" w:line="240" w:lineRule="auto"/>
      </w:pPr>
    </w:p>
    <w:p w14:paraId="3599A8DD" w14:textId="276E7761" w:rsidR="00F72C85" w:rsidRPr="009B6873" w:rsidRDefault="00F72C85" w:rsidP="005E07A3">
      <w:pPr>
        <w:spacing w:after="0" w:line="240" w:lineRule="auto"/>
        <w:rPr>
          <w:b/>
          <w:bCs/>
          <w:sz w:val="36"/>
          <w:szCs w:val="36"/>
        </w:rPr>
      </w:pPr>
      <w:r w:rsidRPr="009B6873">
        <w:rPr>
          <w:b/>
          <w:bCs/>
          <w:sz w:val="36"/>
          <w:szCs w:val="36"/>
        </w:rPr>
        <w:t>Inhoudsopgave</w:t>
      </w:r>
    </w:p>
    <w:p w14:paraId="75EEC252" w14:textId="77777777" w:rsidR="00C5553F" w:rsidRDefault="00C5553F" w:rsidP="005E07A3">
      <w:pPr>
        <w:spacing w:after="0" w:line="240" w:lineRule="auto"/>
        <w:rPr>
          <w:b/>
          <w:bCs/>
          <w:sz w:val="28"/>
          <w:szCs w:val="28"/>
        </w:rPr>
      </w:pPr>
    </w:p>
    <w:p w14:paraId="6C7D17A4" w14:textId="77777777" w:rsidR="009B6873" w:rsidRPr="00AE7271" w:rsidRDefault="009B6873" w:rsidP="005E07A3">
      <w:pPr>
        <w:spacing w:after="0" w:line="240" w:lineRule="auto"/>
        <w:rPr>
          <w:b/>
          <w:bCs/>
          <w:sz w:val="28"/>
          <w:szCs w:val="28"/>
        </w:rPr>
      </w:pPr>
    </w:p>
    <w:p w14:paraId="7C96A4C8" w14:textId="08CD9BDF" w:rsidR="000B592C" w:rsidRPr="009B6873" w:rsidRDefault="000B592C" w:rsidP="00C5553F">
      <w:pPr>
        <w:pStyle w:val="Heading1"/>
        <w:spacing w:before="0" w:after="0"/>
        <w:rPr>
          <w:b/>
          <w:bCs/>
          <w:color w:val="000000" w:themeColor="text1"/>
          <w:sz w:val="32"/>
          <w:szCs w:val="32"/>
        </w:rPr>
      </w:pPr>
      <w:r w:rsidRPr="009B6873">
        <w:rPr>
          <w:b/>
          <w:bCs/>
          <w:color w:val="000000" w:themeColor="text1"/>
          <w:sz w:val="32"/>
          <w:szCs w:val="32"/>
        </w:rPr>
        <w:lastRenderedPageBreak/>
        <w:t xml:space="preserve">Hoofdstuk 1 Inleiding </w:t>
      </w:r>
    </w:p>
    <w:p w14:paraId="3A3C7688" w14:textId="759CAE6E" w:rsidR="000B592C" w:rsidRPr="009B6873" w:rsidRDefault="000B592C" w:rsidP="00C5553F">
      <w:pPr>
        <w:pStyle w:val="Heading2"/>
        <w:spacing w:before="0" w:after="0"/>
        <w:rPr>
          <w:color w:val="000000" w:themeColor="text1"/>
          <w:sz w:val="24"/>
          <w:szCs w:val="24"/>
        </w:rPr>
      </w:pPr>
      <w:r w:rsidRPr="009B6873">
        <w:rPr>
          <w:color w:val="000000" w:themeColor="text1"/>
          <w:sz w:val="24"/>
          <w:szCs w:val="24"/>
        </w:rPr>
        <w:t>Introductie portfolio</w:t>
      </w:r>
    </w:p>
    <w:p w14:paraId="4432A6D1" w14:textId="77777777" w:rsidR="003669BF" w:rsidRPr="009B6873" w:rsidRDefault="003669BF" w:rsidP="00C5553F">
      <w:pPr>
        <w:pStyle w:val="Heading2"/>
        <w:spacing w:before="0" w:after="0"/>
        <w:rPr>
          <w:color w:val="000000" w:themeColor="text1"/>
          <w:sz w:val="24"/>
          <w:szCs w:val="24"/>
        </w:rPr>
      </w:pPr>
      <w:r w:rsidRPr="009B6873">
        <w:rPr>
          <w:color w:val="000000" w:themeColor="text1"/>
          <w:sz w:val="24"/>
          <w:szCs w:val="24"/>
        </w:rPr>
        <w:t>Twee eigen leerdoel</w:t>
      </w:r>
    </w:p>
    <w:p w14:paraId="16887D60" w14:textId="58540E10" w:rsidR="003669BF" w:rsidRPr="009B6873" w:rsidRDefault="003669BF" w:rsidP="00C5553F">
      <w:pPr>
        <w:pStyle w:val="Heading2"/>
        <w:spacing w:before="0" w:after="0" w:line="360" w:lineRule="auto"/>
        <w:rPr>
          <w:color w:val="000000" w:themeColor="text1"/>
          <w:sz w:val="24"/>
          <w:szCs w:val="24"/>
        </w:rPr>
      </w:pPr>
      <w:r w:rsidRPr="009B6873">
        <w:rPr>
          <w:color w:val="000000" w:themeColor="text1"/>
          <w:sz w:val="24"/>
          <w:szCs w:val="24"/>
        </w:rPr>
        <w:t xml:space="preserve">Vooruitblik </w:t>
      </w:r>
    </w:p>
    <w:p w14:paraId="5442A9F9" w14:textId="4F81C831" w:rsidR="00AB6553" w:rsidRPr="009B6873" w:rsidRDefault="00AB6553" w:rsidP="00C5553F">
      <w:pPr>
        <w:pStyle w:val="Heading1"/>
        <w:spacing w:before="0" w:after="0"/>
        <w:rPr>
          <w:b/>
          <w:bCs/>
          <w:color w:val="000000" w:themeColor="text1"/>
          <w:sz w:val="32"/>
          <w:szCs w:val="32"/>
        </w:rPr>
      </w:pPr>
      <w:r w:rsidRPr="009B6873">
        <w:rPr>
          <w:b/>
          <w:bCs/>
          <w:color w:val="000000" w:themeColor="text1"/>
          <w:sz w:val="32"/>
          <w:szCs w:val="32"/>
        </w:rPr>
        <w:t>Hoofdstuk 2 Introductie van het vak</w:t>
      </w:r>
    </w:p>
    <w:p w14:paraId="790E73AF" w14:textId="708E8549" w:rsidR="00AE7271"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Inleiding</w:t>
      </w:r>
    </w:p>
    <w:p w14:paraId="5A61C8D4" w14:textId="77777777" w:rsidR="00AE7271" w:rsidRPr="009B6873" w:rsidRDefault="00AE7271" w:rsidP="009B6873">
      <w:pPr>
        <w:pStyle w:val="Heading2"/>
        <w:spacing w:before="0" w:after="0" w:line="240" w:lineRule="auto"/>
        <w:rPr>
          <w:color w:val="000000" w:themeColor="text1"/>
          <w:sz w:val="24"/>
          <w:szCs w:val="24"/>
        </w:rPr>
      </w:pPr>
      <w:r w:rsidRPr="009B6873">
        <w:rPr>
          <w:color w:val="000000" w:themeColor="text1"/>
          <w:sz w:val="24"/>
          <w:szCs w:val="24"/>
        </w:rPr>
        <w:t xml:space="preserve">Lesopdracht 1: Het verschil </w:t>
      </w:r>
    </w:p>
    <w:p w14:paraId="29E73FD1" w14:textId="5EB4D525" w:rsidR="00AB6553"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Slot</w:t>
      </w:r>
    </w:p>
    <w:p w14:paraId="592FD5D5" w14:textId="710682C8" w:rsidR="006D6C61" w:rsidRPr="009B6873" w:rsidRDefault="006D6C61" w:rsidP="00C5553F">
      <w:pPr>
        <w:pStyle w:val="Heading1"/>
        <w:spacing w:before="0" w:after="0"/>
        <w:rPr>
          <w:b/>
          <w:bCs/>
          <w:color w:val="000000" w:themeColor="text1"/>
          <w:sz w:val="32"/>
          <w:szCs w:val="32"/>
        </w:rPr>
      </w:pPr>
      <w:r w:rsidRPr="009B6873">
        <w:rPr>
          <w:b/>
          <w:bCs/>
          <w:color w:val="000000" w:themeColor="text1"/>
          <w:sz w:val="32"/>
          <w:szCs w:val="32"/>
        </w:rPr>
        <w:t>Hoofdstuk 3 E-mail en spelling</w:t>
      </w:r>
    </w:p>
    <w:p w14:paraId="1B2B31E9" w14:textId="77777777" w:rsidR="006D6C61" w:rsidRPr="009B6873" w:rsidRDefault="006D6C61" w:rsidP="00C5553F">
      <w:pPr>
        <w:pStyle w:val="Heading2"/>
        <w:spacing w:before="0" w:after="0"/>
        <w:rPr>
          <w:color w:val="000000" w:themeColor="text1"/>
          <w:sz w:val="24"/>
          <w:szCs w:val="24"/>
        </w:rPr>
      </w:pPr>
      <w:r w:rsidRPr="009B6873">
        <w:rPr>
          <w:color w:val="000000" w:themeColor="text1"/>
          <w:sz w:val="24"/>
          <w:szCs w:val="24"/>
        </w:rPr>
        <w:t>Inleiding</w:t>
      </w:r>
    </w:p>
    <w:p w14:paraId="63266FD7" w14:textId="18C60973" w:rsidR="006D6C61"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2: Geachte druiloor</w:t>
      </w:r>
    </w:p>
    <w:p w14:paraId="549D6DC9" w14:textId="77777777" w:rsidR="006D6C61" w:rsidRPr="009B6873" w:rsidRDefault="006D6C61"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FE9CB20" w14:textId="3A16C7FC"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4 Lezer- en doelgericht schrijven</w:t>
      </w:r>
    </w:p>
    <w:p w14:paraId="37226357"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3D49DCD8" w14:textId="25D07C01" w:rsidR="003A6E70" w:rsidRPr="009B6873" w:rsidRDefault="003A6E70" w:rsidP="00C5553F">
      <w:pPr>
        <w:pStyle w:val="Heading2"/>
        <w:spacing w:before="0" w:after="0"/>
        <w:rPr>
          <w:color w:val="000000" w:themeColor="text1"/>
          <w:sz w:val="24"/>
          <w:szCs w:val="24"/>
          <w:lang w:val="en-US"/>
        </w:rPr>
      </w:pPr>
      <w:r w:rsidRPr="009B6873">
        <w:rPr>
          <w:color w:val="000000" w:themeColor="text1"/>
          <w:sz w:val="24"/>
          <w:szCs w:val="24"/>
          <w:lang w:val="en-US"/>
        </w:rPr>
        <w:t>Lesopdracht 3: Are you talking to me</w:t>
      </w:r>
    </w:p>
    <w:p w14:paraId="594E679D" w14:textId="51B6115D"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7DD7E737" w14:textId="2A574C16"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 xml:space="preserve">Hoofdstuk 5 informatie structureren </w:t>
      </w:r>
    </w:p>
    <w:p w14:paraId="5ECE13C0"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22D8A6CF" w14:textId="2AC9CA39"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4: Wat ben je van plan dan</w:t>
      </w:r>
    </w:p>
    <w:p w14:paraId="6C8428EA"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560FDC30" w14:textId="0BB03D58"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6 informatie verzamelen</w:t>
      </w:r>
    </w:p>
    <w:p w14:paraId="397F0EA8"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5A62081D" w14:textId="3F88DD0D"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5: Hoe weet je dat</w:t>
      </w:r>
    </w:p>
    <w:p w14:paraId="7DDE2C81"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004DC14" w14:textId="290AAD1C" w:rsidR="003A6E70" w:rsidRPr="009B6873" w:rsidRDefault="003A6E70" w:rsidP="00C5553F">
      <w:pPr>
        <w:pStyle w:val="Heading1"/>
        <w:spacing w:before="0" w:after="0" w:line="240" w:lineRule="auto"/>
        <w:rPr>
          <w:b/>
          <w:bCs/>
          <w:color w:val="000000" w:themeColor="text1"/>
          <w:sz w:val="32"/>
          <w:szCs w:val="32"/>
        </w:rPr>
      </w:pPr>
      <w:r w:rsidRPr="009B6873">
        <w:rPr>
          <w:b/>
          <w:bCs/>
          <w:color w:val="000000" w:themeColor="text1"/>
          <w:sz w:val="32"/>
          <w:szCs w:val="32"/>
        </w:rPr>
        <w:t>Hoofdstuk 7 Eindopdracht</w:t>
      </w:r>
    </w:p>
    <w:p w14:paraId="757BB8BD"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45C44214"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Eindopdracht</w:t>
      </w:r>
    </w:p>
    <w:p w14:paraId="7749FE2F" w14:textId="02FD2D6C"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Slot</w:t>
      </w:r>
    </w:p>
    <w:p w14:paraId="458704C0" w14:textId="5FA9C674" w:rsidR="00A12280" w:rsidRPr="009B6873" w:rsidRDefault="00A12280" w:rsidP="00A12280">
      <w:pPr>
        <w:pStyle w:val="Heading1"/>
        <w:spacing w:before="0" w:after="0" w:line="240" w:lineRule="auto"/>
        <w:rPr>
          <w:b/>
          <w:bCs/>
          <w:color w:val="000000" w:themeColor="text1"/>
          <w:sz w:val="32"/>
          <w:szCs w:val="32"/>
        </w:rPr>
      </w:pPr>
      <w:r>
        <w:rPr>
          <w:b/>
          <w:bCs/>
          <w:color w:val="000000" w:themeColor="text1"/>
          <w:sz w:val="32"/>
          <w:szCs w:val="32"/>
        </w:rPr>
        <w:t>Slot</w:t>
      </w:r>
    </w:p>
    <w:p w14:paraId="334FAF8E" w14:textId="243ECB51" w:rsidR="00D23188" w:rsidRDefault="00D23188" w:rsidP="00A12280">
      <w:pPr>
        <w:pStyle w:val="Heading2"/>
        <w:spacing w:before="0" w:after="0"/>
        <w:rPr>
          <w:color w:val="000000" w:themeColor="text1"/>
          <w:sz w:val="24"/>
          <w:szCs w:val="24"/>
        </w:rPr>
      </w:pPr>
      <w:r w:rsidRPr="00D23188">
        <w:rPr>
          <w:color w:val="000000" w:themeColor="text1"/>
          <w:sz w:val="24"/>
          <w:szCs w:val="24"/>
        </w:rPr>
        <w:t>Terugkomen op leerdoelen</w:t>
      </w:r>
    </w:p>
    <w:p w14:paraId="4AD3FAC8" w14:textId="180A9E25" w:rsidR="00D23188" w:rsidRDefault="00D23188" w:rsidP="00A12280">
      <w:pPr>
        <w:pStyle w:val="Heading2"/>
        <w:spacing w:before="0" w:after="0"/>
        <w:rPr>
          <w:color w:val="000000" w:themeColor="text1"/>
          <w:sz w:val="24"/>
          <w:szCs w:val="24"/>
        </w:rPr>
      </w:pPr>
      <w:r w:rsidRPr="00D23188">
        <w:rPr>
          <w:color w:val="000000" w:themeColor="text1"/>
          <w:sz w:val="24"/>
          <w:szCs w:val="24"/>
        </w:rPr>
        <w:t>Terugblik op het vak</w:t>
      </w:r>
    </w:p>
    <w:p w14:paraId="49254D8D" w14:textId="6A61C25D" w:rsidR="00A12280" w:rsidRPr="009B6873" w:rsidRDefault="00D23188" w:rsidP="00A12280">
      <w:pPr>
        <w:pStyle w:val="Heading2"/>
        <w:spacing w:before="0" w:after="0"/>
        <w:rPr>
          <w:color w:val="000000" w:themeColor="text1"/>
          <w:sz w:val="24"/>
          <w:szCs w:val="24"/>
        </w:rPr>
      </w:pPr>
      <w:r w:rsidRPr="00D23188">
        <w:rPr>
          <w:color w:val="000000" w:themeColor="text1"/>
          <w:sz w:val="24"/>
          <w:szCs w:val="24"/>
        </w:rPr>
        <w:t>Vooruitblik</w:t>
      </w:r>
    </w:p>
    <w:p w14:paraId="0C3B9615" w14:textId="77777777" w:rsidR="003A6E70" w:rsidRPr="003A6E70" w:rsidRDefault="003A6E70" w:rsidP="003A6E70"/>
    <w:p w14:paraId="58B2891B" w14:textId="77777777" w:rsidR="00AB6553" w:rsidRDefault="00AB6553" w:rsidP="00AB6553"/>
    <w:p w14:paraId="6F5C7C65" w14:textId="77777777" w:rsidR="00D33472" w:rsidRDefault="00D33472" w:rsidP="00AB6553"/>
    <w:p w14:paraId="5A1615F6" w14:textId="77777777" w:rsidR="00D33472" w:rsidRPr="00AB6553" w:rsidRDefault="00D33472" w:rsidP="00AB6553"/>
    <w:p w14:paraId="69AF4C9B" w14:textId="7F071277" w:rsidR="00771496" w:rsidRPr="00771496" w:rsidRDefault="00771496" w:rsidP="000E6DE6">
      <w:pPr>
        <w:rPr>
          <w:rFonts w:ascii="Aptos" w:eastAsia="Aptos" w:hAnsi="Aptos" w:cs="Aptos"/>
          <w:b/>
          <w:bCs/>
          <w:sz w:val="32"/>
          <w:szCs w:val="32"/>
        </w:rPr>
      </w:pPr>
      <w:r w:rsidRPr="00771496">
        <w:rPr>
          <w:rFonts w:ascii="Aptos" w:eastAsia="Aptos" w:hAnsi="Aptos" w:cs="Aptos"/>
          <w:b/>
          <w:bCs/>
          <w:sz w:val="32"/>
          <w:szCs w:val="32"/>
        </w:rPr>
        <w:lastRenderedPageBreak/>
        <w:t>Hoofdstuk 1:</w:t>
      </w:r>
    </w:p>
    <w:p w14:paraId="044E2D6A" w14:textId="21D7AA5C" w:rsidR="000E6DE6" w:rsidRPr="00512FFB" w:rsidRDefault="000E6DE6" w:rsidP="000E6DE6">
      <w:pPr>
        <w:rPr>
          <w:b/>
          <w:bCs/>
        </w:rPr>
      </w:pPr>
      <w:r w:rsidRPr="00512FFB">
        <w:rPr>
          <w:rFonts w:ascii="Aptos" w:eastAsia="Aptos" w:hAnsi="Aptos" w:cs="Aptos"/>
          <w:b/>
          <w:bCs/>
          <w:sz w:val="28"/>
          <w:szCs w:val="28"/>
        </w:rPr>
        <w:t>Inleiding:</w:t>
      </w:r>
    </w:p>
    <w:p w14:paraId="3A5E8C7A" w14:textId="77777777" w:rsidR="00512FFB" w:rsidRPr="004160A6" w:rsidRDefault="00512FFB" w:rsidP="00512FFB">
      <w:pPr>
        <w:rPr>
          <w:rFonts w:ascii="Aptos" w:eastAsia="Aptos" w:hAnsi="Aptos" w:cs="Aptos"/>
        </w:rPr>
      </w:pPr>
      <w:r w:rsidRPr="004160A6">
        <w:rPr>
          <w:rFonts w:ascii="Aptos" w:eastAsia="Aptos" w:hAnsi="Aptos" w:cs="Aptos"/>
        </w:rPr>
        <w:t>Welkom bij mijn portfolio voor de cursus Schriftelijke Vaardigheden! In dit portfolio geef ik inzicht in mijn leerproces en de schrijfvaardigheden die ik tijdens de cursus heb ontwikkeld. Deze inleiding biedt een overzicht van wat je kunt verwachten in de volgende hoofdstukken, zoals mijn persoonlijke leerdoelen en een vooruitblik op de onderwerpen die aan bod zullen komen.</w:t>
      </w:r>
    </w:p>
    <w:p w14:paraId="5F13624B" w14:textId="77777777" w:rsidR="000E6DE6" w:rsidRDefault="000E6DE6" w:rsidP="000E6DE6">
      <w:pPr>
        <w:rPr>
          <w:rFonts w:ascii="Aptos" w:eastAsia="Aptos" w:hAnsi="Aptos" w:cs="Aptos"/>
          <w:sz w:val="28"/>
          <w:szCs w:val="28"/>
        </w:rPr>
      </w:pPr>
    </w:p>
    <w:p w14:paraId="05AEC731" w14:textId="5A0DF048" w:rsidR="000E6DE6" w:rsidRPr="00512FFB" w:rsidRDefault="000E6DE6" w:rsidP="000E6DE6">
      <w:pPr>
        <w:rPr>
          <w:b/>
          <w:bCs/>
        </w:rPr>
      </w:pPr>
      <w:r w:rsidRPr="00512FFB">
        <w:rPr>
          <w:rFonts w:ascii="Aptos" w:eastAsia="Aptos" w:hAnsi="Aptos" w:cs="Aptos"/>
          <w:b/>
          <w:bCs/>
          <w:sz w:val="28"/>
          <w:szCs w:val="28"/>
        </w:rPr>
        <w:t>1.1 Introductie portfolio:</w:t>
      </w:r>
    </w:p>
    <w:p w14:paraId="6548DAE4" w14:textId="0DA2339F" w:rsidR="000E6DE6" w:rsidRPr="004160A6" w:rsidRDefault="00512FFB" w:rsidP="000E6DE6">
      <w:pPr>
        <w:rPr>
          <w:rFonts w:ascii="Aptos" w:eastAsia="Aptos" w:hAnsi="Aptos" w:cs="Aptos"/>
        </w:rPr>
      </w:pPr>
      <w:r w:rsidRPr="004160A6">
        <w:rPr>
          <w:rFonts w:ascii="Aptos" w:eastAsia="Aptos" w:hAnsi="Aptos" w:cs="Aptos"/>
        </w:rPr>
        <w:t>Dit portfolio laat zien hoe ik me heb ontwikkeld tijdens de cursus Schriftelijke Vaardigheden. Het is een bewijs van mijn groei als schrijver en geeft een beeld van de verschillende onderdelen van schrijven die ik tijdens de cursus heb geoefend en verbeterd.</w:t>
      </w:r>
    </w:p>
    <w:p w14:paraId="629180E9" w14:textId="77777777" w:rsidR="00512FFB" w:rsidRDefault="00512FFB" w:rsidP="000E6DE6">
      <w:pPr>
        <w:rPr>
          <w:rFonts w:ascii="Aptos" w:eastAsia="Aptos" w:hAnsi="Aptos" w:cs="Aptos"/>
          <w:sz w:val="28"/>
          <w:szCs w:val="28"/>
        </w:rPr>
      </w:pPr>
    </w:p>
    <w:p w14:paraId="37024CD9" w14:textId="039B5522" w:rsidR="000E6DE6" w:rsidRPr="00512FFB" w:rsidRDefault="000E6DE6" w:rsidP="000E6DE6">
      <w:pPr>
        <w:rPr>
          <w:b/>
          <w:bCs/>
        </w:rPr>
      </w:pPr>
      <w:r w:rsidRPr="00512FFB">
        <w:rPr>
          <w:rFonts w:ascii="Aptos" w:eastAsia="Aptos" w:hAnsi="Aptos" w:cs="Aptos"/>
          <w:b/>
          <w:bCs/>
          <w:sz w:val="28"/>
          <w:szCs w:val="28"/>
        </w:rPr>
        <w:t>1.2 Leerdoel(en)</w:t>
      </w:r>
    </w:p>
    <w:p w14:paraId="59A04BD5" w14:textId="4E0B580C" w:rsidR="00512FFB" w:rsidRPr="00512FFB" w:rsidRDefault="00EE2BAF" w:rsidP="00512FFB">
      <w:pPr>
        <w:rPr>
          <w:rFonts w:ascii="Aptos" w:eastAsia="Aptos" w:hAnsi="Aptos" w:cs="Aptos"/>
          <w:sz w:val="28"/>
          <w:szCs w:val="28"/>
        </w:rPr>
      </w:pPr>
      <w:r w:rsidRPr="00EE2BAF">
        <w:rPr>
          <w:rFonts w:ascii="Aptos" w:eastAsia="Aptos" w:hAnsi="Aptos" w:cs="Aptos"/>
        </w:rPr>
        <w:t>Mijn belangrijkste doel voor deze cursus is om beter te leren schrijven. Ik wil duidelijk, effectief en overtuigend leren schrijven. Daarom wil ik meer leren over hoe ik teksten kan maken, hoe grammatica werkt en hoe ik mijn ideeën duidelijk kan overbrengen. Ook wil ik leren hoe ik moeilijke onderwerpen op een makkelijke en interessante manier kan uitleggen</w:t>
      </w:r>
    </w:p>
    <w:p w14:paraId="7523BB78" w14:textId="308F7AC4" w:rsidR="00512FFB" w:rsidRDefault="00EE2BAF" w:rsidP="000E6DE6">
      <w:pPr>
        <w:rPr>
          <w:rFonts w:ascii="Aptos" w:eastAsia="Aptos" w:hAnsi="Aptos" w:cs="Aptos"/>
        </w:rPr>
      </w:pPr>
      <w:r w:rsidRPr="00EE2BAF">
        <w:rPr>
          <w:rFonts w:ascii="Aptos" w:eastAsia="Aptos" w:hAnsi="Aptos" w:cs="Aptos"/>
        </w:rPr>
        <w:t>Daarnaast wil ik beter worden in het beoordelen van mijn eigen werk. Ik wil mijn sterke en zwakke punten herkennen en leren hoe ik steeds beter kan worden in schrijven. Dit portfolio helpt me om mijn doelen te volgen en mijn vooruitgang te zien.</w:t>
      </w:r>
    </w:p>
    <w:p w14:paraId="41CF889D" w14:textId="77777777" w:rsidR="00EE2BAF" w:rsidRDefault="00EE2BAF" w:rsidP="000E6DE6">
      <w:pPr>
        <w:rPr>
          <w:rFonts w:ascii="Aptos" w:eastAsia="Aptos" w:hAnsi="Aptos" w:cs="Aptos"/>
          <w:sz w:val="28"/>
          <w:szCs w:val="28"/>
        </w:rPr>
      </w:pPr>
    </w:p>
    <w:p w14:paraId="49FDA265" w14:textId="39DE1F5A" w:rsidR="000E6DE6" w:rsidRPr="00512FFB" w:rsidRDefault="000E6DE6" w:rsidP="000E6DE6">
      <w:pPr>
        <w:rPr>
          <w:rFonts w:ascii="Aptos" w:eastAsia="Aptos" w:hAnsi="Aptos" w:cs="Aptos"/>
          <w:b/>
          <w:bCs/>
          <w:sz w:val="28"/>
          <w:szCs w:val="28"/>
        </w:rPr>
      </w:pPr>
      <w:r w:rsidRPr="00512FFB">
        <w:rPr>
          <w:rFonts w:ascii="Aptos" w:eastAsia="Aptos" w:hAnsi="Aptos" w:cs="Aptos"/>
          <w:b/>
          <w:bCs/>
          <w:sz w:val="28"/>
          <w:szCs w:val="28"/>
        </w:rPr>
        <w:t>1.3: Voortblik</w:t>
      </w:r>
    </w:p>
    <w:p w14:paraId="657D5F9A" w14:textId="77777777" w:rsidR="00512FFB" w:rsidRPr="004160A6" w:rsidRDefault="00512FFB" w:rsidP="00512FFB">
      <w:pPr>
        <w:rPr>
          <w:rFonts w:ascii="Aptos" w:eastAsia="Aptos" w:hAnsi="Aptos" w:cs="Aptos"/>
        </w:rPr>
      </w:pPr>
      <w:r w:rsidRPr="004160A6">
        <w:rPr>
          <w:rFonts w:ascii="Aptos" w:eastAsia="Aptos" w:hAnsi="Aptos" w:cs="Aptos"/>
        </w:rPr>
        <w:t>Dit portfolio bestaat uit verschillende hoofdstukken die elk een aspect van mijn schrijfvaardigheden behandelen. De hoofdstukken bevatten onder andere voorbeelden van mijn werk, analyses van mijn schrijfproces en reflecties op mijn vooruitgang.</w:t>
      </w:r>
    </w:p>
    <w:p w14:paraId="15C9768F" w14:textId="77777777" w:rsidR="00512FFB" w:rsidRDefault="00512FFB" w:rsidP="00512FFB">
      <w:pPr>
        <w:rPr>
          <w:rFonts w:ascii="Aptos" w:eastAsia="Aptos" w:hAnsi="Aptos" w:cs="Aptos"/>
          <w:sz w:val="28"/>
          <w:szCs w:val="28"/>
        </w:rPr>
      </w:pPr>
    </w:p>
    <w:p w14:paraId="7CE92FBB" w14:textId="77777777" w:rsidR="00F25865" w:rsidRDefault="00F25865" w:rsidP="00512FFB">
      <w:pPr>
        <w:rPr>
          <w:rFonts w:ascii="Aptos" w:eastAsia="Aptos" w:hAnsi="Aptos" w:cs="Aptos"/>
          <w:sz w:val="28"/>
          <w:szCs w:val="28"/>
        </w:rPr>
      </w:pPr>
    </w:p>
    <w:p w14:paraId="5CC59887" w14:textId="77777777" w:rsidR="00F25865" w:rsidRPr="00512FFB" w:rsidRDefault="00F25865" w:rsidP="00512FFB">
      <w:pPr>
        <w:rPr>
          <w:rFonts w:ascii="Aptos" w:eastAsia="Aptos" w:hAnsi="Aptos" w:cs="Aptos"/>
          <w:sz w:val="28"/>
          <w:szCs w:val="28"/>
        </w:rPr>
      </w:pPr>
    </w:p>
    <w:p w14:paraId="23BA7AF3" w14:textId="7D8C5890" w:rsidR="00DD58D3" w:rsidRDefault="00EF7204" w:rsidP="00DD58D3">
      <w:pPr>
        <w:rPr>
          <w:rFonts w:ascii="Aptos" w:eastAsia="Aptos" w:hAnsi="Aptos" w:cs="Aptos"/>
          <w:b/>
          <w:bCs/>
          <w:sz w:val="32"/>
          <w:szCs w:val="32"/>
        </w:rPr>
      </w:pPr>
      <w:r w:rsidRPr="00EF7204">
        <w:rPr>
          <w:rFonts w:ascii="Aptos" w:eastAsia="Aptos" w:hAnsi="Aptos" w:cs="Aptos"/>
          <w:b/>
          <w:bCs/>
          <w:sz w:val="32"/>
          <w:szCs w:val="32"/>
        </w:rPr>
        <w:lastRenderedPageBreak/>
        <w:t>Hoofdstuk 2 Introductie van het vak</w:t>
      </w:r>
      <w:r>
        <w:rPr>
          <w:rFonts w:ascii="Aptos" w:eastAsia="Aptos" w:hAnsi="Aptos" w:cs="Aptos"/>
          <w:b/>
          <w:bCs/>
          <w:sz w:val="32"/>
          <w:szCs w:val="32"/>
        </w:rPr>
        <w:t>:</w:t>
      </w:r>
    </w:p>
    <w:p w14:paraId="6E6BC145" w14:textId="3837540C" w:rsidR="00EF7204" w:rsidRPr="004160A6" w:rsidRDefault="004160A6" w:rsidP="00DD58D3">
      <w:pPr>
        <w:rPr>
          <w:b/>
          <w:bCs/>
          <w:sz w:val="28"/>
          <w:szCs w:val="28"/>
        </w:rPr>
      </w:pPr>
      <w:r w:rsidRPr="004160A6">
        <w:rPr>
          <w:b/>
          <w:bCs/>
          <w:sz w:val="28"/>
          <w:szCs w:val="28"/>
        </w:rPr>
        <w:t>2.</w:t>
      </w:r>
      <w:r>
        <w:rPr>
          <w:b/>
          <w:bCs/>
          <w:sz w:val="28"/>
          <w:szCs w:val="28"/>
        </w:rPr>
        <w:t>0</w:t>
      </w:r>
      <w:r w:rsidRPr="004160A6">
        <w:rPr>
          <w:b/>
          <w:bCs/>
          <w:sz w:val="28"/>
          <w:szCs w:val="28"/>
        </w:rPr>
        <w:t xml:space="preserve"> </w:t>
      </w:r>
      <w:r w:rsidR="00EF7204" w:rsidRPr="004160A6">
        <w:rPr>
          <w:b/>
          <w:bCs/>
          <w:sz w:val="28"/>
          <w:szCs w:val="28"/>
        </w:rPr>
        <w:t>Inleiding</w:t>
      </w:r>
    </w:p>
    <w:p w14:paraId="249290FD" w14:textId="1D7EF541" w:rsidR="00EF7204" w:rsidRPr="00B03A27" w:rsidRDefault="00EF7204" w:rsidP="00EF7204">
      <w:pPr>
        <w:rPr>
          <w:rFonts w:ascii="Aptos" w:hAnsi="Aptos"/>
        </w:rPr>
      </w:pPr>
      <w:r w:rsidRPr="00B03A27">
        <w:rPr>
          <w:rFonts w:ascii="Aptos" w:hAnsi="Aptos"/>
        </w:rPr>
        <w:t>In dit hoofdstuk hebben we gesproken over ChatGPT, de voordelen en nadelen ervan, en de mogelijke invloed op ons leven. We hebben ook twee teksten geschreven: één van ChatGPT en één van mijzelf. Hiermee hebben we gekeken naar de verschillen tussen de teksten en welke beter is.</w:t>
      </w:r>
    </w:p>
    <w:p w14:paraId="7686C2C6" w14:textId="77777777" w:rsidR="00EF7204" w:rsidRPr="00EF7204" w:rsidRDefault="00EF7204" w:rsidP="00EF7204"/>
    <w:p w14:paraId="0BDA01F5" w14:textId="7C3A2434" w:rsidR="00EF7204" w:rsidRPr="004160A6" w:rsidRDefault="00EF7204" w:rsidP="00EF7204">
      <w:pPr>
        <w:rPr>
          <w:b/>
          <w:bCs/>
          <w:sz w:val="28"/>
          <w:szCs w:val="28"/>
        </w:rPr>
      </w:pPr>
      <w:r w:rsidRPr="004160A6">
        <w:rPr>
          <w:b/>
          <w:bCs/>
          <w:sz w:val="28"/>
          <w:szCs w:val="28"/>
        </w:rPr>
        <w:t xml:space="preserve">2.1 </w:t>
      </w:r>
      <w:r w:rsidR="004160A6" w:rsidRPr="004160A6">
        <w:rPr>
          <w:b/>
          <w:bCs/>
          <w:sz w:val="28"/>
          <w:szCs w:val="28"/>
        </w:rPr>
        <w:t>Lesopdracht 1: Het verschil</w:t>
      </w:r>
    </w:p>
    <w:p w14:paraId="1814AFB1" w14:textId="48642951" w:rsidR="00EF7204" w:rsidRPr="00B03A27" w:rsidRDefault="00EF7204" w:rsidP="00EF7204">
      <w:pPr>
        <w:rPr>
          <w:rFonts w:ascii="Aptos" w:hAnsi="Aptos"/>
        </w:rPr>
      </w:pPr>
      <w:r w:rsidRPr="00B03A27">
        <w:rPr>
          <w:rFonts w:ascii="Aptos" w:hAnsi="Aptos"/>
        </w:rPr>
        <w:t xml:space="preserve">Het teksten verschil tussen </w:t>
      </w:r>
      <w:r w:rsidR="00FA7299" w:rsidRPr="00B03A27">
        <w:rPr>
          <w:rFonts w:ascii="Aptos" w:hAnsi="Aptos"/>
        </w:rPr>
        <w:t>ChatGPT</w:t>
      </w:r>
      <w:r w:rsidR="00FA7299" w:rsidRPr="00B03A27">
        <w:rPr>
          <w:rFonts w:ascii="Aptos" w:hAnsi="Aptos"/>
        </w:rPr>
        <w:t xml:space="preserve"> </w:t>
      </w:r>
      <w:r w:rsidRPr="00B03A27">
        <w:rPr>
          <w:rFonts w:ascii="Aptos" w:hAnsi="Aptos"/>
        </w:rPr>
        <w:t>en een mens</w:t>
      </w:r>
    </w:p>
    <w:p w14:paraId="70993A29" w14:textId="1A478B80" w:rsidR="00AE7271" w:rsidRDefault="00AE7271" w:rsidP="00AE7271"/>
    <w:p w14:paraId="5B4B593B" w14:textId="2541D8CF" w:rsidR="00AE7271" w:rsidRPr="004160A6" w:rsidRDefault="00AE7271" w:rsidP="00AE7271">
      <w:pPr>
        <w:rPr>
          <w:b/>
          <w:bCs/>
        </w:rPr>
      </w:pPr>
      <w:r w:rsidRPr="004160A6">
        <w:rPr>
          <w:b/>
          <w:bCs/>
        </w:rPr>
        <w:t>Kunstmatige intelligentie</w:t>
      </w:r>
    </w:p>
    <w:p w14:paraId="1E3A3086" w14:textId="02262D9A" w:rsidR="00AE7271" w:rsidRPr="00B03A27" w:rsidRDefault="00AE7271" w:rsidP="00AE7271">
      <w:pPr>
        <w:rPr>
          <w:rFonts w:ascii="Aptos" w:hAnsi="Aptos"/>
        </w:rPr>
      </w:pPr>
      <w:r w:rsidRPr="00B03A27">
        <w:rPr>
          <w:rFonts w:ascii="Aptos" w:hAnsi="Aptos"/>
        </w:rPr>
        <w:t>Mens:</w:t>
      </w:r>
    </w:p>
    <w:p w14:paraId="51A1CF07" w14:textId="20F3910C" w:rsidR="00EE2BAF" w:rsidRPr="00B03A27" w:rsidRDefault="00EE2BAF" w:rsidP="00EE2BAF">
      <w:pPr>
        <w:rPr>
          <w:rFonts w:ascii="Aptos" w:hAnsi="Aptos"/>
          <w:lang w:val="en-NL"/>
        </w:rPr>
      </w:pPr>
      <w:r w:rsidRPr="00B03A27">
        <w:rPr>
          <w:rFonts w:ascii="Aptos" w:hAnsi="Aptos"/>
          <w:lang w:val="en-NL"/>
        </w:rPr>
        <w:t>AI is een gevaarlijk systeem. Het afgelopen jaar hebben meer dan 60 miljoen mensen AI gebruikt om taken te maken in plaats van zelf hun taken te doen. Dit is gevaarlijk voor de toekomst van mensen. De overheid denkt dat in 2026 nog meer mensen AI gaan gebruiken.</w:t>
      </w:r>
    </w:p>
    <w:p w14:paraId="2FBB7C32" w14:textId="7B0CEBF0" w:rsidR="00AE7271" w:rsidRPr="00B03A27" w:rsidRDefault="00EE2BAF" w:rsidP="00AE7271">
      <w:pPr>
        <w:rPr>
          <w:rFonts w:ascii="Aptos" w:hAnsi="Aptos"/>
          <w:lang w:val="en-NL"/>
        </w:rPr>
      </w:pPr>
      <w:r w:rsidRPr="00B03A27">
        <w:rPr>
          <w:rFonts w:ascii="Aptos" w:hAnsi="Aptos"/>
          <w:lang w:val="en-NL"/>
        </w:rPr>
        <w:t>AI kan ook nepvideo’s of foto’s van iemand maken. Vorig jaar waren er veel nepvideo’s van bekende mensen op sociale media. Als je die video's ziet, lijken ze echt. Veel mensen gebruiken AI voor slechte dingen.</w:t>
      </w:r>
    </w:p>
    <w:p w14:paraId="3D8BFC8E" w14:textId="77777777" w:rsidR="00EE2BAF" w:rsidRPr="00EE2BAF" w:rsidRDefault="00EE2BAF" w:rsidP="00AE7271">
      <w:pPr>
        <w:rPr>
          <w:sz w:val="28"/>
          <w:szCs w:val="28"/>
          <w:lang w:val="en-NL"/>
        </w:rPr>
      </w:pPr>
    </w:p>
    <w:p w14:paraId="33C47CD7" w14:textId="39349CC5" w:rsidR="00AE7271" w:rsidRPr="004160A6" w:rsidRDefault="00AE7271" w:rsidP="00AE7271">
      <w:pPr>
        <w:rPr>
          <w:b/>
          <w:bCs/>
        </w:rPr>
      </w:pPr>
      <w:r w:rsidRPr="004160A6">
        <w:rPr>
          <w:b/>
          <w:bCs/>
        </w:rPr>
        <w:t>Kunstmatige intelligentie</w:t>
      </w:r>
    </w:p>
    <w:p w14:paraId="0D37A2B0" w14:textId="3E64B824" w:rsidR="00AE7271" w:rsidRPr="00B03A27" w:rsidRDefault="00AE7271" w:rsidP="00AE7271">
      <w:pPr>
        <w:rPr>
          <w:rFonts w:ascii="Aptos" w:hAnsi="Aptos"/>
        </w:rPr>
      </w:pPr>
      <w:r w:rsidRPr="00B03A27">
        <w:rPr>
          <w:rFonts w:ascii="Aptos" w:hAnsi="Aptos"/>
        </w:rPr>
        <w:t>ChatGPT:</w:t>
      </w:r>
    </w:p>
    <w:p w14:paraId="5AD4BEFD" w14:textId="77777777" w:rsidR="00AE7271" w:rsidRPr="00B03A27" w:rsidRDefault="00AE7271" w:rsidP="00AE7271">
      <w:pPr>
        <w:rPr>
          <w:rFonts w:ascii="Aptos" w:hAnsi="Aptos"/>
        </w:rPr>
      </w:pPr>
      <w:r w:rsidRPr="00B03A27">
        <w:rPr>
          <w:rFonts w:ascii="Aptos" w:hAnsi="Aptos"/>
        </w:rPr>
        <w:t>Kunstmatige intelligentie (AI) is een snelgroeiende technologie die de manier waarop we leven, werken en communiceren revolutioneert. Het verwijst naar machines die in staat zijn om taken uit te voeren die normaal menselijke intelligentie vereisen, zoals leren, redeneren en problemen oplossen. AI wordt toegepast in diverse sectoren, van gezondheidszorg en financiën tot transport en entertainment. Voorbeelden zijn zelfrijdende auto's, medische diagnosesystemen en chatbots. Hoewel AI veel voordelen biedt, zoals efficiëntie en innovatie, roept het ook ethische vragen op, bijvoorbeeld over privacy, werkgelegenheid en de risico's van autonome systemen. De toekomst van AI zal sterk afhangen van hoe we deze uitdagingen aanpakken.</w:t>
      </w:r>
    </w:p>
    <w:p w14:paraId="3BB86F21" w14:textId="77777777" w:rsidR="00EF7204" w:rsidRPr="00EF7204" w:rsidRDefault="00EF7204" w:rsidP="00EF7204"/>
    <w:p w14:paraId="407DE4FC" w14:textId="7CBF7921" w:rsidR="00EF7204" w:rsidRPr="00DE7733" w:rsidRDefault="00EF7204" w:rsidP="00EF7204">
      <w:pPr>
        <w:rPr>
          <w:rFonts w:ascii="Aptos" w:hAnsi="Aptos"/>
          <w:b/>
          <w:bCs/>
          <w:sz w:val="28"/>
          <w:szCs w:val="28"/>
        </w:rPr>
      </w:pPr>
      <w:r w:rsidRPr="00DE7733">
        <w:rPr>
          <w:rFonts w:ascii="Aptos" w:hAnsi="Aptos"/>
          <w:b/>
          <w:bCs/>
          <w:sz w:val="28"/>
          <w:szCs w:val="28"/>
        </w:rPr>
        <w:lastRenderedPageBreak/>
        <w:t>2.2 Slot</w:t>
      </w:r>
    </w:p>
    <w:p w14:paraId="26DC5182" w14:textId="77777777" w:rsidR="004160A6" w:rsidRPr="00DE7733" w:rsidRDefault="004160A6" w:rsidP="004160A6">
      <w:pPr>
        <w:rPr>
          <w:rFonts w:ascii="Aptos" w:hAnsi="Aptos"/>
        </w:rPr>
      </w:pPr>
      <w:r w:rsidRPr="00DE7733">
        <w:rPr>
          <w:rFonts w:ascii="Aptos" w:hAnsi="Aptos"/>
        </w:rPr>
        <w:t>In dit college hebben we onze inzichten over ChatGPT en de rol ervan in ons schrijfproces verdiept. Het onderzoek naar de verschillen tussen onze zelfgeschreven tekst en de tekst die door ChatGPT is gemaakt, heeft ons laten zien hoe belangrijk menselijke creativiteit en kritisch denken zijn tijdens het schrijven. Dit benadrukt dat ChatGPT een handig hulpmiddel is, maar geen vervanging voor de unieke vaardigheden en inzichten die mensen inbrengen bij het schrijven.</w:t>
      </w:r>
    </w:p>
    <w:p w14:paraId="6D2FC237" w14:textId="77777777" w:rsidR="004160A6" w:rsidRDefault="004160A6" w:rsidP="004160A6"/>
    <w:p w14:paraId="01FCCF75" w14:textId="77777777" w:rsidR="00F25865" w:rsidRDefault="00F25865" w:rsidP="004160A6"/>
    <w:p w14:paraId="142AE86D" w14:textId="77777777" w:rsidR="00F25865" w:rsidRDefault="00F25865" w:rsidP="004160A6"/>
    <w:p w14:paraId="5FA7CF09" w14:textId="77777777" w:rsidR="00F25865" w:rsidRDefault="00F25865" w:rsidP="004160A6"/>
    <w:p w14:paraId="7F8A565A" w14:textId="77777777" w:rsidR="00F25865" w:rsidRDefault="00F25865" w:rsidP="004160A6"/>
    <w:p w14:paraId="4EDF377E" w14:textId="77777777" w:rsidR="00F25865" w:rsidRDefault="00F25865" w:rsidP="004160A6"/>
    <w:p w14:paraId="70AE8FA6" w14:textId="77777777" w:rsidR="00F25865" w:rsidRDefault="00F25865" w:rsidP="004160A6"/>
    <w:p w14:paraId="1E2911FB" w14:textId="77777777" w:rsidR="00F25865" w:rsidRDefault="00F25865" w:rsidP="004160A6"/>
    <w:p w14:paraId="23A287DC" w14:textId="77777777" w:rsidR="00F25865" w:rsidRDefault="00F25865" w:rsidP="004160A6"/>
    <w:p w14:paraId="7824C1A1" w14:textId="77777777" w:rsidR="00F25865" w:rsidRDefault="00F25865" w:rsidP="004160A6"/>
    <w:p w14:paraId="7209F20B" w14:textId="77777777" w:rsidR="00F25865" w:rsidRDefault="00F25865" w:rsidP="004160A6"/>
    <w:p w14:paraId="09D77979" w14:textId="77777777" w:rsidR="00F25865" w:rsidRDefault="00F25865" w:rsidP="004160A6"/>
    <w:p w14:paraId="1E694D61" w14:textId="77777777" w:rsidR="00F25865" w:rsidRDefault="00F25865" w:rsidP="004160A6"/>
    <w:p w14:paraId="145F8258" w14:textId="77777777" w:rsidR="00F25865" w:rsidRDefault="00F25865" w:rsidP="004160A6"/>
    <w:p w14:paraId="4CB83E5E" w14:textId="77777777" w:rsidR="00F25865" w:rsidRDefault="00F25865" w:rsidP="004160A6"/>
    <w:p w14:paraId="7973CA9A" w14:textId="77777777" w:rsidR="00F25865" w:rsidRDefault="00F25865" w:rsidP="004160A6"/>
    <w:p w14:paraId="6084BDB9" w14:textId="77777777" w:rsidR="00F25865" w:rsidRDefault="00F25865" w:rsidP="004160A6"/>
    <w:p w14:paraId="4E645039" w14:textId="77777777" w:rsidR="00F25865" w:rsidRDefault="00F25865" w:rsidP="004160A6"/>
    <w:p w14:paraId="6A66D278" w14:textId="77777777" w:rsidR="00F25865" w:rsidRDefault="00F25865" w:rsidP="004160A6"/>
    <w:p w14:paraId="2E290F2A" w14:textId="77777777" w:rsidR="00F25865" w:rsidRDefault="00F25865" w:rsidP="004160A6"/>
    <w:p w14:paraId="07430F39" w14:textId="77777777" w:rsidR="00F25865" w:rsidRDefault="00F25865" w:rsidP="004160A6"/>
    <w:p w14:paraId="3E4AC08C" w14:textId="77777777" w:rsidR="00C66914" w:rsidRDefault="00C66914" w:rsidP="004160A6"/>
    <w:p w14:paraId="34E3A872" w14:textId="4D4CBFF0" w:rsidR="004160A6" w:rsidRPr="004160A6" w:rsidRDefault="004160A6" w:rsidP="004160A6">
      <w:pPr>
        <w:rPr>
          <w:b/>
          <w:bCs/>
          <w:sz w:val="32"/>
          <w:szCs w:val="32"/>
        </w:rPr>
      </w:pPr>
      <w:r w:rsidRPr="004160A6">
        <w:rPr>
          <w:b/>
          <w:bCs/>
          <w:sz w:val="32"/>
          <w:szCs w:val="32"/>
        </w:rPr>
        <w:lastRenderedPageBreak/>
        <w:t>Hoofdstuk 3 E-mail en spelling</w:t>
      </w:r>
    </w:p>
    <w:p w14:paraId="1CC20006" w14:textId="3B14951F" w:rsidR="004160A6" w:rsidRDefault="004160A6" w:rsidP="004160A6">
      <w:pPr>
        <w:rPr>
          <w:b/>
          <w:bCs/>
          <w:sz w:val="28"/>
          <w:szCs w:val="28"/>
        </w:rPr>
      </w:pPr>
      <w:r w:rsidRPr="004160A6">
        <w:rPr>
          <w:b/>
          <w:bCs/>
          <w:sz w:val="28"/>
          <w:szCs w:val="28"/>
        </w:rPr>
        <w:t>3.0 Inleiding</w:t>
      </w:r>
    </w:p>
    <w:p w14:paraId="02A70AF3" w14:textId="48677ACC" w:rsidR="004160A6" w:rsidRPr="00DE7733" w:rsidRDefault="0077642D" w:rsidP="004160A6">
      <w:pPr>
        <w:rPr>
          <w:rFonts w:ascii="Aptos" w:hAnsi="Aptos"/>
        </w:rPr>
      </w:pPr>
      <w:r w:rsidRPr="00DE7733">
        <w:rPr>
          <w:rFonts w:ascii="Aptos" w:hAnsi="Aptos"/>
        </w:rPr>
        <w:t>In deze week hebben we geleerd hoe je een e-mail moet schrijven. De opdracht was echter anders: we moesten een verkeerde e-mail schrijven met slechte woorden. Daarna moesten we de tekst van een klasgenoot verbeteren en hij verbeterde mijn tekst. We hebben ook spelling geoefend met Kahoot.</w:t>
      </w:r>
    </w:p>
    <w:p w14:paraId="2F2FD034" w14:textId="77777777" w:rsidR="0077642D" w:rsidRPr="0077642D" w:rsidRDefault="0077642D" w:rsidP="004160A6"/>
    <w:p w14:paraId="59879B27" w14:textId="493659B4" w:rsidR="004160A6" w:rsidRDefault="004160A6" w:rsidP="004160A6">
      <w:pPr>
        <w:rPr>
          <w:b/>
          <w:bCs/>
          <w:sz w:val="28"/>
          <w:szCs w:val="28"/>
        </w:rPr>
      </w:pPr>
      <w:r w:rsidRPr="004160A6">
        <w:rPr>
          <w:b/>
          <w:bCs/>
          <w:sz w:val="28"/>
          <w:szCs w:val="28"/>
        </w:rPr>
        <w:t>3.1 Lesopdracht 2: Geachte druiloor</w:t>
      </w:r>
    </w:p>
    <w:p w14:paraId="1D9BA294" w14:textId="3E6A520F" w:rsidR="00295174" w:rsidRDefault="00295174" w:rsidP="00295174">
      <w:pPr>
        <w:rPr>
          <w:b/>
          <w:bCs/>
        </w:rPr>
      </w:pPr>
      <w:r w:rsidRPr="00295174">
        <w:rPr>
          <w:b/>
          <w:bCs/>
        </w:rPr>
        <w:t>Deel A</w:t>
      </w:r>
    </w:p>
    <w:p w14:paraId="6F243FBB" w14:textId="664E5F70" w:rsidR="008A5C2F" w:rsidRPr="00295174" w:rsidRDefault="008A5C2F" w:rsidP="00295174">
      <w:pPr>
        <w:rPr>
          <w:b/>
          <w:bCs/>
        </w:rPr>
      </w:pPr>
      <w:r w:rsidRPr="0077642D">
        <w:t>S</w:t>
      </w:r>
      <w:r w:rsidRPr="0077642D">
        <w:t>lechte</w:t>
      </w:r>
      <w:r>
        <w:t xml:space="preserve"> email</w:t>
      </w:r>
      <w:r w:rsidR="00BD42B9">
        <w:t xml:space="preserve"> van mij</w:t>
      </w:r>
      <w:r>
        <w:t xml:space="preserve">: </w:t>
      </w:r>
    </w:p>
    <w:p w14:paraId="454177C2" w14:textId="7E0F7B17" w:rsidR="00295174" w:rsidRPr="00295174" w:rsidRDefault="00295174" w:rsidP="00FB33AC">
      <w:pPr>
        <w:ind w:left="720"/>
      </w:pPr>
      <w:r w:rsidRPr="00295174">
        <w:t>Hi,</w:t>
      </w:r>
    </w:p>
    <w:p w14:paraId="21033E67" w14:textId="32F20C81" w:rsidR="00295174" w:rsidRPr="00295174" w:rsidRDefault="00295174" w:rsidP="00FB33AC">
      <w:pPr>
        <w:ind w:left="720"/>
      </w:pPr>
      <w:r w:rsidRPr="00295174">
        <w:t xml:space="preserve">Ik heb een klacht over de </w:t>
      </w:r>
      <w:proofErr w:type="spellStart"/>
      <w:r w:rsidRPr="00295174">
        <w:t>moderbord</w:t>
      </w:r>
      <w:proofErr w:type="spellEnd"/>
      <w:r w:rsidRPr="00295174">
        <w:t xml:space="preserve"> die ik gister had gekocht bij jullie, de </w:t>
      </w:r>
      <w:proofErr w:type="spellStart"/>
      <w:r w:rsidRPr="00295174">
        <w:t>moderbord</w:t>
      </w:r>
      <w:proofErr w:type="spellEnd"/>
      <w:r w:rsidRPr="00295174">
        <w:t xml:space="preserve"> zit goed </w:t>
      </w:r>
      <w:proofErr w:type="gramStart"/>
      <w:r w:rsidRPr="00295174">
        <w:t>er uit</w:t>
      </w:r>
      <w:proofErr w:type="gramEnd"/>
      <w:r w:rsidRPr="00295174">
        <w:t xml:space="preserve"> mar hij werkt niet. </w:t>
      </w:r>
      <w:proofErr w:type="spellStart"/>
      <w:r w:rsidRPr="00295174">
        <w:t>Waanner</w:t>
      </w:r>
      <w:proofErr w:type="spellEnd"/>
      <w:r w:rsidRPr="00295174">
        <w:t xml:space="preserve"> ik hem aan PC aansluit de PC werkt niet hij start wil maar werkt niet. Ik stuur de </w:t>
      </w:r>
      <w:proofErr w:type="spellStart"/>
      <w:r w:rsidRPr="00295174">
        <w:t>moderbord</w:t>
      </w:r>
      <w:proofErr w:type="spellEnd"/>
      <w:r w:rsidRPr="00295174">
        <w:t xml:space="preserve"> nu terug en jij stuurt mij geld </w:t>
      </w:r>
      <w:proofErr w:type="spellStart"/>
      <w:r w:rsidRPr="00295174">
        <w:t>teurg</w:t>
      </w:r>
      <w:proofErr w:type="spellEnd"/>
    </w:p>
    <w:p w14:paraId="65914A0F" w14:textId="0CD7C1D6" w:rsidR="00295174" w:rsidRPr="00295174" w:rsidRDefault="00295174" w:rsidP="007139A4">
      <w:pPr>
        <w:ind w:left="720"/>
      </w:pPr>
      <w:proofErr w:type="spellStart"/>
      <w:r w:rsidRPr="00295174">
        <w:t>Dankje</w:t>
      </w:r>
      <w:proofErr w:type="spellEnd"/>
      <w:r w:rsidRPr="00295174">
        <w:t>,</w:t>
      </w:r>
    </w:p>
    <w:p w14:paraId="11D302B6" w14:textId="77777777" w:rsidR="00295174" w:rsidRPr="00295174" w:rsidRDefault="00295174" w:rsidP="007139A4">
      <w:pPr>
        <w:ind w:firstLine="720"/>
      </w:pPr>
      <w:r w:rsidRPr="00295174">
        <w:t>Nawras</w:t>
      </w:r>
    </w:p>
    <w:p w14:paraId="4F221B5B" w14:textId="77777777" w:rsidR="00295174" w:rsidRDefault="00295174" w:rsidP="00295174"/>
    <w:p w14:paraId="48344164" w14:textId="6A8052A4" w:rsidR="00295174" w:rsidRPr="00295174" w:rsidRDefault="00295174" w:rsidP="00295174">
      <w:pPr>
        <w:rPr>
          <w:b/>
          <w:bCs/>
        </w:rPr>
      </w:pPr>
      <w:r w:rsidRPr="00295174">
        <w:rPr>
          <w:b/>
          <w:bCs/>
        </w:rPr>
        <w:t>Deel B</w:t>
      </w:r>
    </w:p>
    <w:p w14:paraId="01415780" w14:textId="3BA3E89C" w:rsidR="00295174" w:rsidRPr="00295174" w:rsidRDefault="008D5E48" w:rsidP="007226B6">
      <w:pPr>
        <w:ind w:firstLine="720"/>
      </w:pPr>
      <w:r w:rsidRPr="0077642D">
        <w:t>Slechte</w:t>
      </w:r>
      <w:r>
        <w:t xml:space="preserve"> </w:t>
      </w:r>
      <w:r>
        <w:t>em</w:t>
      </w:r>
      <w:r w:rsidR="00295174" w:rsidRPr="00295174">
        <w:t>ail van Ayham:</w:t>
      </w:r>
    </w:p>
    <w:p w14:paraId="42C6752F" w14:textId="77777777" w:rsidR="00295174" w:rsidRPr="00295174" w:rsidRDefault="00295174" w:rsidP="00840CA5">
      <w:pPr>
        <w:ind w:left="720"/>
      </w:pPr>
      <w:r w:rsidRPr="00295174">
        <w:t>Vriend van midimarkt</w:t>
      </w:r>
    </w:p>
    <w:p w14:paraId="528A61F1" w14:textId="77777777" w:rsidR="00295174" w:rsidRPr="00295174" w:rsidRDefault="00295174" w:rsidP="00840CA5">
      <w:pPr>
        <w:ind w:left="720"/>
      </w:pPr>
      <w:r w:rsidRPr="00295174">
        <w:t>Ik heb gisteren van je een product gekocht, waarmee ik helemaal niet tevreden ben en ik wil mijn geld terug</w:t>
      </w:r>
    </w:p>
    <w:p w14:paraId="21DC4600" w14:textId="77777777" w:rsidR="00295174" w:rsidRPr="00295174" w:rsidRDefault="00295174" w:rsidP="00840CA5">
      <w:pPr>
        <w:ind w:left="720"/>
      </w:pPr>
      <w:r w:rsidRPr="00295174">
        <w:t>Doe</w:t>
      </w:r>
    </w:p>
    <w:p w14:paraId="1A76339C" w14:textId="77777777" w:rsidR="00295174" w:rsidRPr="00295174" w:rsidRDefault="00295174" w:rsidP="00295174"/>
    <w:p w14:paraId="6DE20133" w14:textId="601C931A" w:rsidR="00295174" w:rsidRPr="00FF2C4A" w:rsidRDefault="00AE0D3C" w:rsidP="00295174">
      <w:pPr>
        <w:rPr>
          <w:b/>
          <w:bCs/>
        </w:rPr>
      </w:pPr>
      <w:r w:rsidRPr="00AE0D3C">
        <w:rPr>
          <w:b/>
          <w:bCs/>
        </w:rPr>
        <w:t xml:space="preserve">Verbeter </w:t>
      </w:r>
      <w:r w:rsidR="004C61C0">
        <w:rPr>
          <w:b/>
          <w:bCs/>
        </w:rPr>
        <w:t>em</w:t>
      </w:r>
      <w:r w:rsidR="00295174" w:rsidRPr="00295174">
        <w:rPr>
          <w:b/>
          <w:bCs/>
        </w:rPr>
        <w:t>ail van Ayham:</w:t>
      </w:r>
    </w:p>
    <w:p w14:paraId="7A557476" w14:textId="77777777" w:rsidR="003E68EC" w:rsidRPr="00E26521" w:rsidRDefault="003E68EC" w:rsidP="003E68EC">
      <w:pPr>
        <w:ind w:left="720"/>
        <w:rPr>
          <w:rFonts w:ascii="Aptos" w:hAnsi="Aptos"/>
        </w:rPr>
      </w:pPr>
      <w:r w:rsidRPr="00E26521">
        <w:rPr>
          <w:rFonts w:ascii="Aptos" w:hAnsi="Aptos"/>
        </w:rPr>
        <w:t>Geachte heer/mevrouw,</w:t>
      </w:r>
    </w:p>
    <w:p w14:paraId="3B61BE2A" w14:textId="77777777" w:rsidR="003E68EC" w:rsidRPr="00E26521" w:rsidRDefault="003E68EC" w:rsidP="003E68EC">
      <w:pPr>
        <w:ind w:left="720"/>
        <w:rPr>
          <w:rFonts w:ascii="Aptos" w:hAnsi="Aptos"/>
        </w:rPr>
      </w:pPr>
    </w:p>
    <w:p w14:paraId="54282883" w14:textId="375586DE" w:rsidR="003E68EC" w:rsidRPr="00E26521" w:rsidRDefault="003E68EC" w:rsidP="00627F91">
      <w:pPr>
        <w:ind w:left="720"/>
        <w:rPr>
          <w:rFonts w:ascii="Aptos" w:hAnsi="Aptos"/>
        </w:rPr>
      </w:pPr>
      <w:r w:rsidRPr="00E26521">
        <w:rPr>
          <w:rFonts w:ascii="Aptos" w:hAnsi="Aptos"/>
        </w:rPr>
        <w:t xml:space="preserve">Gistermiddag heb ik bij u een iPhone 12 gekocht, maar het toestel functioneert niet naar verwachting. Na ongeveer een uur gebruik (bijvoorbeeld tijdens </w:t>
      </w:r>
      <w:r w:rsidRPr="00E26521">
        <w:rPr>
          <w:rFonts w:ascii="Aptos" w:hAnsi="Aptos"/>
        </w:rPr>
        <w:lastRenderedPageBreak/>
        <w:t>YouTube kijken) wordt de iPhone erg warm. Wanneer dit gebeurt, laadt het toestel niet meer op. Dit lijkt op een probleem met de accu.</w:t>
      </w:r>
    </w:p>
    <w:p w14:paraId="59132671" w14:textId="63829B8F" w:rsidR="003E68EC" w:rsidRPr="00E26521" w:rsidRDefault="003E68EC" w:rsidP="005969A6">
      <w:pPr>
        <w:ind w:left="720"/>
        <w:rPr>
          <w:rFonts w:ascii="Aptos" w:hAnsi="Aptos"/>
        </w:rPr>
      </w:pPr>
      <w:r w:rsidRPr="00E26521">
        <w:rPr>
          <w:rFonts w:ascii="Aptos" w:hAnsi="Aptos"/>
        </w:rPr>
        <w:t>Ik wil graag de iPhone omruilen. Kunt u mij laten weten of ik hiervoor naar de winkel moet komen of dat ik het toestel per post kan opsturen?</w:t>
      </w:r>
    </w:p>
    <w:p w14:paraId="4EB6A9C5" w14:textId="77777777" w:rsidR="003E68EC" w:rsidRPr="00E26521" w:rsidRDefault="003E68EC" w:rsidP="003E68EC">
      <w:pPr>
        <w:ind w:left="720"/>
        <w:rPr>
          <w:rFonts w:ascii="Aptos" w:hAnsi="Aptos"/>
        </w:rPr>
      </w:pPr>
      <w:r w:rsidRPr="00E26521">
        <w:rPr>
          <w:rFonts w:ascii="Aptos" w:hAnsi="Aptos"/>
        </w:rPr>
        <w:t>Ik hoor graag van u.</w:t>
      </w:r>
    </w:p>
    <w:p w14:paraId="509BD9E9" w14:textId="77777777" w:rsidR="003E68EC" w:rsidRPr="00E26521" w:rsidRDefault="003E68EC" w:rsidP="003E68EC">
      <w:pPr>
        <w:ind w:left="720"/>
        <w:rPr>
          <w:rFonts w:ascii="Aptos" w:hAnsi="Aptos"/>
        </w:rPr>
      </w:pPr>
    </w:p>
    <w:p w14:paraId="06039657" w14:textId="77777777" w:rsidR="003E68EC" w:rsidRPr="00E26521" w:rsidRDefault="003E68EC" w:rsidP="003E68EC">
      <w:pPr>
        <w:ind w:left="720"/>
        <w:rPr>
          <w:rFonts w:ascii="Aptos" w:hAnsi="Aptos"/>
        </w:rPr>
      </w:pPr>
      <w:r w:rsidRPr="00E26521">
        <w:rPr>
          <w:rFonts w:ascii="Aptos" w:hAnsi="Aptos"/>
        </w:rPr>
        <w:t>Met vriendelijke groet,</w:t>
      </w:r>
    </w:p>
    <w:p w14:paraId="1E26A684" w14:textId="52AB4126" w:rsidR="00295174" w:rsidRPr="00E26521" w:rsidRDefault="003E68EC" w:rsidP="003E68EC">
      <w:pPr>
        <w:ind w:left="720"/>
        <w:rPr>
          <w:rFonts w:ascii="Aptos" w:hAnsi="Aptos"/>
        </w:rPr>
      </w:pPr>
      <w:r w:rsidRPr="00E26521">
        <w:rPr>
          <w:rFonts w:ascii="Aptos" w:hAnsi="Aptos"/>
        </w:rPr>
        <w:t>Ayham</w:t>
      </w:r>
    </w:p>
    <w:p w14:paraId="0AD6F282" w14:textId="77777777" w:rsidR="003E68EC" w:rsidRPr="00295174" w:rsidRDefault="003E68EC" w:rsidP="003E68EC"/>
    <w:p w14:paraId="5C3A9796" w14:textId="6509680D" w:rsidR="004160A6" w:rsidRPr="003C5288" w:rsidRDefault="004160A6" w:rsidP="004160A6">
      <w:pPr>
        <w:rPr>
          <w:rFonts w:ascii="Aptos" w:hAnsi="Aptos"/>
          <w:b/>
          <w:bCs/>
          <w:sz w:val="28"/>
          <w:szCs w:val="28"/>
        </w:rPr>
      </w:pPr>
      <w:r w:rsidRPr="003C5288">
        <w:rPr>
          <w:rFonts w:ascii="Aptos" w:hAnsi="Aptos"/>
          <w:b/>
          <w:bCs/>
          <w:sz w:val="28"/>
          <w:szCs w:val="28"/>
        </w:rPr>
        <w:t>3.2 Slot</w:t>
      </w:r>
    </w:p>
    <w:p w14:paraId="0A481446" w14:textId="77777777" w:rsidR="008C188E" w:rsidRPr="003C5288" w:rsidRDefault="008C188E" w:rsidP="008C188E">
      <w:pPr>
        <w:rPr>
          <w:rFonts w:ascii="Aptos" w:hAnsi="Aptos"/>
        </w:rPr>
      </w:pPr>
      <w:r w:rsidRPr="003C5288">
        <w:rPr>
          <w:rFonts w:ascii="Aptos" w:hAnsi="Aptos"/>
        </w:rPr>
        <w:t>We hebben hier geleerd hoe we goede e-mails kunnen schrijven. Daarnaast hebben we feedback gekregen van medestudenten. Ook hebben we besproken hoe we ons kunnen beheersen als we boos zijn of met andere emoties omgaan.</w:t>
      </w:r>
    </w:p>
    <w:p w14:paraId="7417B692" w14:textId="77777777" w:rsidR="006C48CF" w:rsidRDefault="006C48CF" w:rsidP="008C188E"/>
    <w:p w14:paraId="01CA11F4" w14:textId="77777777" w:rsidR="00F25865" w:rsidRDefault="00F25865" w:rsidP="008C188E"/>
    <w:p w14:paraId="128B0ED5" w14:textId="77777777" w:rsidR="00F25865" w:rsidRDefault="00F25865" w:rsidP="008C188E"/>
    <w:p w14:paraId="46521099" w14:textId="77777777" w:rsidR="00F25865" w:rsidRDefault="00F25865" w:rsidP="008C188E"/>
    <w:p w14:paraId="03FE8F3C" w14:textId="77777777" w:rsidR="00F25865" w:rsidRDefault="00F25865" w:rsidP="008C188E"/>
    <w:p w14:paraId="70564494" w14:textId="77777777" w:rsidR="00F25865" w:rsidRDefault="00F25865" w:rsidP="008C188E"/>
    <w:p w14:paraId="4D8010E5" w14:textId="77777777" w:rsidR="00F25865" w:rsidRDefault="00F25865" w:rsidP="008C188E"/>
    <w:p w14:paraId="51CC899F" w14:textId="77777777" w:rsidR="00F25865" w:rsidRDefault="00F25865" w:rsidP="008C188E"/>
    <w:p w14:paraId="5940825E" w14:textId="77777777" w:rsidR="00F25865" w:rsidRDefault="00F25865" w:rsidP="008C188E"/>
    <w:p w14:paraId="28545B35" w14:textId="77777777" w:rsidR="00F25865" w:rsidRDefault="00F25865" w:rsidP="008C188E"/>
    <w:p w14:paraId="5DD74024" w14:textId="77777777" w:rsidR="00F25865" w:rsidRDefault="00F25865" w:rsidP="008C188E"/>
    <w:p w14:paraId="7EDE282F" w14:textId="77777777" w:rsidR="00F25865" w:rsidRDefault="00F25865" w:rsidP="008C188E"/>
    <w:p w14:paraId="544C7604" w14:textId="77777777" w:rsidR="003C5288" w:rsidRDefault="003C5288" w:rsidP="008C188E"/>
    <w:p w14:paraId="1C363048" w14:textId="77777777" w:rsidR="003C5288" w:rsidRDefault="003C5288" w:rsidP="008C188E"/>
    <w:p w14:paraId="690E9C50" w14:textId="77777777" w:rsidR="003C5288" w:rsidRDefault="003C5288" w:rsidP="008C188E"/>
    <w:p w14:paraId="72F0A884" w14:textId="77777777" w:rsidR="00F25865" w:rsidRDefault="00F25865" w:rsidP="00770AB4"/>
    <w:p w14:paraId="1E75A00A" w14:textId="519597E2" w:rsidR="00770AB4" w:rsidRPr="00770AB4" w:rsidRDefault="00770AB4" w:rsidP="00770AB4">
      <w:pPr>
        <w:rPr>
          <w:b/>
          <w:bCs/>
          <w:sz w:val="32"/>
          <w:szCs w:val="32"/>
        </w:rPr>
      </w:pPr>
      <w:r w:rsidRPr="00770AB4">
        <w:rPr>
          <w:b/>
          <w:bCs/>
          <w:sz w:val="32"/>
          <w:szCs w:val="32"/>
        </w:rPr>
        <w:lastRenderedPageBreak/>
        <w:t>Hoofdstuk 4 Lezer- en doelgericht schrijven</w:t>
      </w:r>
    </w:p>
    <w:p w14:paraId="2189598E" w14:textId="2DE8EFE2" w:rsidR="00770AB4" w:rsidRPr="00640E21" w:rsidRDefault="00770AB4" w:rsidP="00770AB4">
      <w:pPr>
        <w:rPr>
          <w:b/>
          <w:bCs/>
          <w:sz w:val="28"/>
          <w:szCs w:val="28"/>
        </w:rPr>
      </w:pPr>
      <w:r w:rsidRPr="00640E21">
        <w:rPr>
          <w:b/>
          <w:bCs/>
          <w:sz w:val="28"/>
          <w:szCs w:val="28"/>
        </w:rPr>
        <w:t>4.0 Inleiding</w:t>
      </w:r>
    </w:p>
    <w:p w14:paraId="13AE796C" w14:textId="2E8E4DDB" w:rsidR="00F55D57" w:rsidRPr="00022ED4" w:rsidRDefault="00DC49B1" w:rsidP="00F55D57">
      <w:pPr>
        <w:rPr>
          <w:rFonts w:ascii="Aptos" w:hAnsi="Aptos"/>
        </w:rPr>
      </w:pPr>
      <w:r w:rsidRPr="00022ED4">
        <w:rPr>
          <w:rFonts w:ascii="Aptos" w:hAnsi="Aptos"/>
        </w:rPr>
        <w:t>In dit hoofdstuk hebben we geleerd hoe we een boodschap duidelijk kunnen maken met een tekst. We hebben twee verschillende teksten van maximaal 200 woorden geschreven. Het doel was om te begrijpen hoe je een tekst voor je baas moet schrijven en hoe je een tekst voor je werkcollege moet schrijven.</w:t>
      </w:r>
    </w:p>
    <w:p w14:paraId="5184C7B8" w14:textId="77777777" w:rsidR="007E4B95" w:rsidRPr="00640E21" w:rsidRDefault="007E4B95" w:rsidP="00770AB4">
      <w:pPr>
        <w:rPr>
          <w:b/>
          <w:bCs/>
          <w:sz w:val="28"/>
          <w:szCs w:val="28"/>
        </w:rPr>
      </w:pPr>
    </w:p>
    <w:p w14:paraId="2D3D5FB9" w14:textId="5B89D387" w:rsidR="00770AB4" w:rsidRDefault="00770AB4" w:rsidP="00770AB4">
      <w:pPr>
        <w:rPr>
          <w:b/>
          <w:bCs/>
          <w:sz w:val="28"/>
          <w:szCs w:val="28"/>
          <w:lang w:val="en-US"/>
        </w:rPr>
      </w:pPr>
      <w:r w:rsidRPr="00770AB4">
        <w:rPr>
          <w:b/>
          <w:bCs/>
          <w:sz w:val="28"/>
          <w:szCs w:val="28"/>
          <w:lang w:val="en-US"/>
        </w:rPr>
        <w:t>4.1 Lesopdracht 3: Are you talking to me</w:t>
      </w:r>
    </w:p>
    <w:p w14:paraId="12F4F552" w14:textId="4C5A3FFD" w:rsidR="00DC49B1" w:rsidRPr="00DC49B1" w:rsidRDefault="00DC49B1" w:rsidP="00DC49B1">
      <w:pPr>
        <w:pStyle w:val="Heading1"/>
        <w:numPr>
          <w:ilvl w:val="0"/>
          <w:numId w:val="0"/>
        </w:numPr>
        <w:rPr>
          <w:sz w:val="28"/>
          <w:szCs w:val="28"/>
        </w:rPr>
      </w:pPr>
      <w:r w:rsidRPr="00DC49B1">
        <w:rPr>
          <w:sz w:val="28"/>
          <w:szCs w:val="28"/>
        </w:rPr>
        <w:t xml:space="preserve">Tekst 1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2F833CAD" w14:textId="77777777" w:rsidTr="00DC49B1">
        <w:tc>
          <w:tcPr>
            <w:tcW w:w="2977" w:type="dxa"/>
          </w:tcPr>
          <w:p w14:paraId="5A740635" w14:textId="77777777" w:rsidR="00DC49B1" w:rsidRPr="005534DF" w:rsidRDefault="00DC49B1" w:rsidP="00300625">
            <w:pPr>
              <w:jc w:val="right"/>
            </w:pPr>
            <w:r w:rsidRPr="005534DF">
              <w:t xml:space="preserve">Omschrijving van </w:t>
            </w:r>
            <w:r w:rsidRPr="005534DF">
              <w:rPr>
                <w:b/>
                <w:bCs/>
              </w:rPr>
              <w:t>lezer 1</w:t>
            </w:r>
          </w:p>
        </w:tc>
        <w:tc>
          <w:tcPr>
            <w:tcW w:w="6662" w:type="dxa"/>
          </w:tcPr>
          <w:p w14:paraId="301EFAAB" w14:textId="77777777" w:rsidR="00DC49B1" w:rsidRPr="004574BD" w:rsidRDefault="00DC49B1" w:rsidP="00300625">
            <w:r>
              <w:t xml:space="preserve">Mijn broer </w:t>
            </w:r>
          </w:p>
        </w:tc>
      </w:tr>
      <w:tr w:rsidR="00DC49B1" w:rsidRPr="005534DF" w14:paraId="7FA9AD41" w14:textId="77777777" w:rsidTr="00DC49B1">
        <w:tc>
          <w:tcPr>
            <w:tcW w:w="2977" w:type="dxa"/>
          </w:tcPr>
          <w:p w14:paraId="58BB886C" w14:textId="77777777" w:rsidR="00DC49B1" w:rsidRDefault="00DC49B1" w:rsidP="00300625">
            <w:pPr>
              <w:jc w:val="right"/>
            </w:pPr>
            <w:r w:rsidRPr="004574BD">
              <w:rPr>
                <w:b/>
                <w:bCs/>
              </w:rPr>
              <w:t>Doel</w:t>
            </w:r>
            <w:r>
              <w:t xml:space="preserve"> van tekst 1</w:t>
            </w:r>
          </w:p>
          <w:p w14:paraId="2D6D6D54" w14:textId="77777777" w:rsidR="00DC49B1" w:rsidRPr="004574BD" w:rsidRDefault="00DC49B1" w:rsidP="00300625">
            <w:pPr>
              <w:jc w:val="right"/>
              <w:rPr>
                <w:i/>
                <w:iCs/>
              </w:rPr>
            </w:pPr>
            <w:r>
              <w:rPr>
                <w:i/>
                <w:iCs/>
              </w:rPr>
              <w:t>Wat wil je bereiken bij lezer 1?</w:t>
            </w:r>
          </w:p>
        </w:tc>
        <w:tc>
          <w:tcPr>
            <w:tcW w:w="6662" w:type="dxa"/>
          </w:tcPr>
          <w:p w14:paraId="5A07FE0A" w14:textId="40FA5742" w:rsidR="00DC49B1" w:rsidRPr="004574BD" w:rsidRDefault="009D6186" w:rsidP="00300625">
            <w:proofErr w:type="gramStart"/>
            <w:r w:rsidRPr="009D6186">
              <w:t>informeren</w:t>
            </w:r>
            <w:proofErr w:type="gramEnd"/>
            <w:r w:rsidRPr="009D6186">
              <w:t xml:space="preserve"> over je nieuwe bedrijfsidee</w:t>
            </w:r>
          </w:p>
        </w:tc>
      </w:tr>
      <w:tr w:rsidR="00DC49B1" w14:paraId="3BD4E32F" w14:textId="77777777" w:rsidTr="00DC49B1">
        <w:trPr>
          <w:trHeight w:val="4709"/>
        </w:trPr>
        <w:tc>
          <w:tcPr>
            <w:tcW w:w="2977" w:type="dxa"/>
          </w:tcPr>
          <w:p w14:paraId="2B689ED6" w14:textId="77777777" w:rsidR="00DC49B1" w:rsidRPr="005534DF" w:rsidRDefault="00DC49B1" w:rsidP="00300625">
            <w:pPr>
              <w:jc w:val="right"/>
              <w:rPr>
                <w:b/>
                <w:bCs/>
              </w:rPr>
            </w:pPr>
            <w:r w:rsidRPr="005534DF">
              <w:rPr>
                <w:b/>
                <w:bCs/>
              </w:rPr>
              <w:t>TEKST 1</w:t>
            </w:r>
          </w:p>
          <w:p w14:paraId="67A233C2" w14:textId="77777777" w:rsidR="00DC49B1" w:rsidRDefault="00DC49B1" w:rsidP="00300625">
            <w:pPr>
              <w:jc w:val="right"/>
              <w:rPr>
                <w:i/>
                <w:iCs/>
              </w:rPr>
            </w:pPr>
            <w:r>
              <w:rPr>
                <w:i/>
                <w:iCs/>
              </w:rPr>
              <w:t xml:space="preserve">Een goed lopende tekst van 200 woorden waarin je onderstaande drie vragen van lezer 1 beantwoordt: </w:t>
            </w:r>
          </w:p>
          <w:p w14:paraId="54A88646" w14:textId="77777777" w:rsidR="00DC49B1" w:rsidRDefault="00DC49B1" w:rsidP="00300625">
            <w:pPr>
              <w:jc w:val="right"/>
              <w:rPr>
                <w:i/>
                <w:iCs/>
              </w:rPr>
            </w:pPr>
            <w:r w:rsidRPr="005534DF">
              <w:rPr>
                <w:i/>
                <w:iCs/>
              </w:rPr>
              <w:t xml:space="preserve">Waar kom je vandaan? </w:t>
            </w:r>
          </w:p>
          <w:p w14:paraId="6033FB60" w14:textId="77777777" w:rsidR="00DC49B1" w:rsidRDefault="00DC49B1" w:rsidP="00300625">
            <w:pPr>
              <w:jc w:val="right"/>
              <w:rPr>
                <w:i/>
                <w:iCs/>
              </w:rPr>
            </w:pPr>
            <w:r w:rsidRPr="005534DF">
              <w:rPr>
                <w:i/>
                <w:iCs/>
              </w:rPr>
              <w:t xml:space="preserve">Waar ben je nu? </w:t>
            </w:r>
          </w:p>
          <w:p w14:paraId="453F8ACF" w14:textId="77777777" w:rsidR="00DC49B1" w:rsidRPr="005534DF" w:rsidRDefault="00DC49B1" w:rsidP="00300625">
            <w:pPr>
              <w:jc w:val="right"/>
              <w:rPr>
                <w:i/>
                <w:iCs/>
              </w:rPr>
            </w:pPr>
            <w:r w:rsidRPr="005534DF">
              <w:rPr>
                <w:i/>
                <w:iCs/>
              </w:rPr>
              <w:t>Waar ga je naartoe?</w:t>
            </w:r>
          </w:p>
        </w:tc>
        <w:tc>
          <w:tcPr>
            <w:tcW w:w="6662" w:type="dxa"/>
          </w:tcPr>
          <w:p w14:paraId="2CA705DD" w14:textId="3BA13585" w:rsidR="006C48CF" w:rsidRDefault="006C48CF" w:rsidP="006C48CF">
            <w:r>
              <w:t>Hi broer,</w:t>
            </w:r>
            <w:r w:rsidR="00D15DA5">
              <w:t xml:space="preserve"> </w:t>
            </w:r>
            <w:r>
              <w:t>Ik kom net terug uit Amsterdam. Daar had ik een heel interessant gesprek met iemand die veel ervaring heeft met het opzetten van bedrijven. Ik vertelde hem over mijn idee voor een nieuw bedrijf, en hij vond het een goed plan. Hij gaf me waardevolle tips over hoe ik het kan aanpakken. Dit gesprek heeft me geholpen om beter te begrijpen wat ik wil doen en welke stappen ik moet nemen.</w:t>
            </w:r>
          </w:p>
          <w:p w14:paraId="61CB3773" w14:textId="44CF52A4" w:rsidR="006C48CF" w:rsidRDefault="006C48CF" w:rsidP="006C48CF">
            <w:r>
              <w:t>Op dit moment ben ik in Den Haag. Ik ben hier aan het lunchen met een vriend, en we praten samen over mijn nieuwe bedrijf. We denken na over hoe we het idee verder kunnen uitwerken en welke mogelijkheden er zijn om het succesvol te maken. Het is fijn om samen ideeën uit te wisselen en plannen te maken.</w:t>
            </w:r>
          </w:p>
          <w:p w14:paraId="31BD077C" w14:textId="7728C6C5" w:rsidR="00DC49B1" w:rsidRPr="004574BD" w:rsidRDefault="006C48CF" w:rsidP="006C48CF">
            <w:r>
              <w:t xml:space="preserve">Straks ga ik naar huis, waar ik alles ga voorbereiden. Ik wil een lijst maken van wat ik nodig heb, welke stappen ik moet zetten en hoe ik het plan kan uitvoeren. Mijn idee voor het bedrijf is om oudere mensen te helpen met IT-problemen. Veel ouderen hebben moeite met technologie, en ik denk dat ik met dit </w:t>
            </w:r>
            <w:r>
              <w:lastRenderedPageBreak/>
              <w:t>bedrijf echt iets kan betekenen.</w:t>
            </w:r>
            <w:r w:rsidR="00AD13AB">
              <w:t xml:space="preserve"> </w:t>
            </w:r>
            <w:r w:rsidR="00E87EC0" w:rsidRPr="00E87EC0">
              <w:t>Ik ben benieuwd wat jij ervan vindt!</w:t>
            </w:r>
          </w:p>
        </w:tc>
      </w:tr>
    </w:tbl>
    <w:p w14:paraId="711C5252" w14:textId="77777777" w:rsidR="00DC49B1" w:rsidRPr="00DC49B1" w:rsidRDefault="00DC49B1" w:rsidP="00DC49B1">
      <w:pPr>
        <w:pStyle w:val="Heading1"/>
        <w:numPr>
          <w:ilvl w:val="0"/>
          <w:numId w:val="0"/>
        </w:numPr>
        <w:ind w:left="432" w:hanging="432"/>
        <w:rPr>
          <w:sz w:val="28"/>
          <w:szCs w:val="28"/>
        </w:rPr>
      </w:pPr>
      <w:r w:rsidRPr="00DC49B1">
        <w:rPr>
          <w:sz w:val="28"/>
          <w:szCs w:val="28"/>
        </w:rPr>
        <w:lastRenderedPageBreak/>
        <w:t xml:space="preserve">Tekst 2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473FBD37" w14:textId="77777777" w:rsidTr="00DC49B1">
        <w:tc>
          <w:tcPr>
            <w:tcW w:w="2977" w:type="dxa"/>
          </w:tcPr>
          <w:p w14:paraId="668F023B" w14:textId="77777777" w:rsidR="00DC49B1" w:rsidRPr="005534DF" w:rsidRDefault="00DC49B1" w:rsidP="00300625">
            <w:pPr>
              <w:jc w:val="right"/>
            </w:pPr>
            <w:r w:rsidRPr="005534DF">
              <w:t xml:space="preserve">Omschrijving van </w:t>
            </w:r>
            <w:r w:rsidRPr="005534DF">
              <w:rPr>
                <w:b/>
                <w:bCs/>
              </w:rPr>
              <w:t xml:space="preserve">lezer </w:t>
            </w:r>
            <w:r>
              <w:rPr>
                <w:b/>
                <w:bCs/>
              </w:rPr>
              <w:t>2</w:t>
            </w:r>
          </w:p>
        </w:tc>
        <w:tc>
          <w:tcPr>
            <w:tcW w:w="6662" w:type="dxa"/>
          </w:tcPr>
          <w:p w14:paraId="17558799" w14:textId="77777777" w:rsidR="00DC49B1" w:rsidRPr="004574BD" w:rsidRDefault="00DC49B1" w:rsidP="00300625">
            <w:r>
              <w:t xml:space="preserve">Aan werkgever </w:t>
            </w:r>
          </w:p>
        </w:tc>
      </w:tr>
      <w:tr w:rsidR="00DC49B1" w:rsidRPr="005534DF" w14:paraId="48CA7772" w14:textId="77777777" w:rsidTr="00DC49B1">
        <w:tc>
          <w:tcPr>
            <w:tcW w:w="2977" w:type="dxa"/>
          </w:tcPr>
          <w:p w14:paraId="734ACF81" w14:textId="77777777" w:rsidR="00DC49B1" w:rsidRDefault="00DC49B1" w:rsidP="00300625">
            <w:pPr>
              <w:jc w:val="right"/>
            </w:pPr>
            <w:r w:rsidRPr="004574BD">
              <w:rPr>
                <w:b/>
                <w:bCs/>
              </w:rPr>
              <w:t>Doel</w:t>
            </w:r>
            <w:r>
              <w:t xml:space="preserve"> van tekst 2</w:t>
            </w:r>
          </w:p>
          <w:p w14:paraId="1807709E" w14:textId="77777777" w:rsidR="00DC49B1" w:rsidRPr="004574BD" w:rsidRDefault="00DC49B1" w:rsidP="00300625">
            <w:pPr>
              <w:jc w:val="right"/>
              <w:rPr>
                <w:i/>
                <w:iCs/>
              </w:rPr>
            </w:pPr>
            <w:r>
              <w:rPr>
                <w:i/>
                <w:iCs/>
              </w:rPr>
              <w:t>Wat wil je bereiken bij lezer 2?</w:t>
            </w:r>
          </w:p>
        </w:tc>
        <w:tc>
          <w:tcPr>
            <w:tcW w:w="6662" w:type="dxa"/>
          </w:tcPr>
          <w:p w14:paraId="70780E53" w14:textId="648AA7D3" w:rsidR="00DC49B1" w:rsidRPr="004574BD" w:rsidRDefault="00691F3B" w:rsidP="00300625">
            <w:proofErr w:type="gramStart"/>
            <w:r w:rsidRPr="00691F3B">
              <w:t>informeren</w:t>
            </w:r>
            <w:proofErr w:type="gramEnd"/>
            <w:r w:rsidRPr="00691F3B">
              <w:t xml:space="preserve"> over </w:t>
            </w:r>
            <w:r>
              <w:t xml:space="preserve">mijn </w:t>
            </w:r>
            <w:r w:rsidRPr="00691F3B">
              <w:t>plannen</w:t>
            </w:r>
          </w:p>
        </w:tc>
      </w:tr>
      <w:tr w:rsidR="00DC49B1" w14:paraId="3953DC2D" w14:textId="77777777" w:rsidTr="00DC49B1">
        <w:tc>
          <w:tcPr>
            <w:tcW w:w="2977" w:type="dxa"/>
          </w:tcPr>
          <w:p w14:paraId="1A551C78" w14:textId="77777777" w:rsidR="00DC49B1" w:rsidRPr="005534DF" w:rsidRDefault="00DC49B1" w:rsidP="00300625">
            <w:pPr>
              <w:jc w:val="right"/>
              <w:rPr>
                <w:b/>
                <w:bCs/>
              </w:rPr>
            </w:pPr>
            <w:r w:rsidRPr="005534DF">
              <w:rPr>
                <w:b/>
                <w:bCs/>
              </w:rPr>
              <w:t xml:space="preserve">TEKST </w:t>
            </w:r>
            <w:r>
              <w:rPr>
                <w:b/>
                <w:bCs/>
              </w:rPr>
              <w:t>2</w:t>
            </w:r>
          </w:p>
          <w:p w14:paraId="4E31E915" w14:textId="77777777" w:rsidR="00DC49B1" w:rsidRDefault="00DC49B1" w:rsidP="00300625">
            <w:pPr>
              <w:jc w:val="right"/>
              <w:rPr>
                <w:i/>
                <w:iCs/>
              </w:rPr>
            </w:pPr>
            <w:r>
              <w:rPr>
                <w:i/>
                <w:iCs/>
              </w:rPr>
              <w:t xml:space="preserve">Een goed lopende tekst van 200 woorden waarin je onderstaande drie vragen van lezer 1 beantwoordt: </w:t>
            </w:r>
          </w:p>
          <w:p w14:paraId="6BC79B06" w14:textId="77777777" w:rsidR="00DC49B1" w:rsidRDefault="00DC49B1" w:rsidP="00300625">
            <w:pPr>
              <w:jc w:val="right"/>
              <w:rPr>
                <w:i/>
                <w:iCs/>
              </w:rPr>
            </w:pPr>
            <w:r w:rsidRPr="005534DF">
              <w:rPr>
                <w:i/>
                <w:iCs/>
              </w:rPr>
              <w:t xml:space="preserve">Waar kom je vandaan? </w:t>
            </w:r>
          </w:p>
          <w:p w14:paraId="6393318F" w14:textId="77777777" w:rsidR="00DC49B1" w:rsidRDefault="00DC49B1" w:rsidP="00300625">
            <w:pPr>
              <w:jc w:val="right"/>
              <w:rPr>
                <w:i/>
                <w:iCs/>
              </w:rPr>
            </w:pPr>
            <w:r w:rsidRPr="005534DF">
              <w:rPr>
                <w:i/>
                <w:iCs/>
              </w:rPr>
              <w:t xml:space="preserve">Waar ben je nu? </w:t>
            </w:r>
          </w:p>
          <w:p w14:paraId="20E128DF" w14:textId="77777777" w:rsidR="00DC49B1" w:rsidRPr="005534DF" w:rsidRDefault="00DC49B1" w:rsidP="00300625">
            <w:pPr>
              <w:jc w:val="right"/>
              <w:rPr>
                <w:i/>
                <w:iCs/>
              </w:rPr>
            </w:pPr>
            <w:r w:rsidRPr="005534DF">
              <w:rPr>
                <w:i/>
                <w:iCs/>
              </w:rPr>
              <w:t>Waar ga je naartoe?</w:t>
            </w:r>
          </w:p>
        </w:tc>
        <w:tc>
          <w:tcPr>
            <w:tcW w:w="6662" w:type="dxa"/>
          </w:tcPr>
          <w:p w14:paraId="785197C1" w14:textId="03ADC218" w:rsidR="00691F3B" w:rsidRDefault="00691F3B" w:rsidP="00691F3B">
            <w:r>
              <w:t>Onlangs heb ik samen met mijn broer een gesprek gehad over het starten van een nieuw bedrijf. We hebben besloten een bedrijf op te richten dat zich richt op het oplossen van IT-problemen voor zowel particulieren als bedrijven. Tijdens ons gesprek merkten we dat er veel vraag is naar hulp met technologie, vooral bij ouderen en kleine bedrijven. Veel mensen hebben geen ervaring met IT en hebben hulp nodig om met de technologische veranderingen bij te blijven. Wij geloven dat ons bedrijf deze mensen goed kan helpen en dat het succesvol kan worden.</w:t>
            </w:r>
          </w:p>
          <w:p w14:paraId="0D3FDEB2" w14:textId="7E3161D7" w:rsidR="00691F3B" w:rsidRDefault="00691F3B" w:rsidP="00691F3B">
            <w:r>
              <w:t>Momenteel ben ik nog werkzaam bij</w:t>
            </w:r>
            <w:r>
              <w:t xml:space="preserve"> uw</w:t>
            </w:r>
            <w:r>
              <w:t xml:space="preserve"> bedrijf, maar door de plannen voor het nieuwe bedrijf wil ik mijn volledige focus daarop richten. Daarom heb ik besloten mijn ontslag in te dienen. Mijn broer en ik gaan binnenkort naar de Kamer van Koophandel om het bedrijf officieel in te schrijven en een KvK-nummer aan te vragen. We willen het bedrijf op een </w:t>
            </w:r>
            <w:r>
              <w:lastRenderedPageBreak/>
              <w:t>professionele manier starten en zijn klaar om de verantwoordelijkheid op ons te nemen.</w:t>
            </w:r>
          </w:p>
          <w:p w14:paraId="78E9B864" w14:textId="4D7FE3DF" w:rsidR="00DC49B1" w:rsidRPr="00691F3B" w:rsidRDefault="00691F3B" w:rsidP="00691F3B">
            <w:pPr>
              <w:rPr>
                <w:lang w:val="en-NL"/>
              </w:rPr>
            </w:pPr>
            <w:r>
              <w:t xml:space="preserve">Voordat ik vertrek, wil ik mijn werk bij </w:t>
            </w:r>
            <w:r>
              <w:t xml:space="preserve">uw </w:t>
            </w:r>
            <w:r>
              <w:t>goed afronden. Het is belangrijk voor mij dat de overdracht van mijn taken goed verloopt. Daarom zou ik graag een afspraak met u willen maken om te bespreken wat er nog geregeld moet worden voordat ik vertrek. We kunnen dan ook een datum afspreken voor mijn vertrek. Ik hoor graag wanneer het uitkomt om dit verder te bespreken en een afspraak te maken.</w:t>
            </w:r>
          </w:p>
        </w:tc>
      </w:tr>
    </w:tbl>
    <w:p w14:paraId="4BDCCC40" w14:textId="77777777" w:rsidR="00F55D57" w:rsidRPr="00DC49B1" w:rsidRDefault="00F55D57" w:rsidP="00F55D57"/>
    <w:p w14:paraId="0A3E79EE" w14:textId="468F3A3C" w:rsidR="008C188E" w:rsidRPr="00770AB4" w:rsidRDefault="00770AB4" w:rsidP="00770AB4">
      <w:pPr>
        <w:rPr>
          <w:b/>
          <w:bCs/>
          <w:sz w:val="28"/>
          <w:szCs w:val="28"/>
        </w:rPr>
      </w:pPr>
      <w:r w:rsidRPr="00770AB4">
        <w:rPr>
          <w:b/>
          <w:bCs/>
          <w:sz w:val="28"/>
          <w:szCs w:val="28"/>
        </w:rPr>
        <w:t>4.2 Slot</w:t>
      </w:r>
    </w:p>
    <w:p w14:paraId="6F56910D" w14:textId="77777777" w:rsidR="00AC1E0A" w:rsidRDefault="00AC1E0A" w:rsidP="00AC1E0A">
      <w:r>
        <w:t>In dit hoofdstuk hebben we gekeken naar hoe je goede zinnen kunt maken en hoe je goed kunt spellen. We hebben veelgemaakte fouten gevonden en handige tips gekregen om beter te schrijven. Ook hebben we de weekopdracht 3 besproken, waarin we twee webteksten hebben geanalyseerd en met elkaar vergeleken.</w:t>
      </w:r>
    </w:p>
    <w:p w14:paraId="670791B0" w14:textId="77777777" w:rsidR="00AC1E0A" w:rsidRDefault="00AC1E0A" w:rsidP="00AC1E0A"/>
    <w:p w14:paraId="3005C9E3" w14:textId="77777777" w:rsidR="00D41FFC" w:rsidRDefault="00D41FFC" w:rsidP="00AC1E0A"/>
    <w:p w14:paraId="60847EB2" w14:textId="77777777" w:rsidR="00D41FFC" w:rsidRDefault="00D41FFC" w:rsidP="00AC1E0A"/>
    <w:p w14:paraId="7588D333" w14:textId="77777777" w:rsidR="00D41FFC" w:rsidRDefault="00D41FFC" w:rsidP="00AC1E0A"/>
    <w:p w14:paraId="39522C68" w14:textId="77777777" w:rsidR="00D41FFC" w:rsidRDefault="00D41FFC" w:rsidP="00AC1E0A"/>
    <w:p w14:paraId="2E329614" w14:textId="77777777" w:rsidR="00D41FFC" w:rsidRDefault="00D41FFC" w:rsidP="00AC1E0A"/>
    <w:p w14:paraId="52DD5436" w14:textId="77777777" w:rsidR="00D41FFC" w:rsidRDefault="00D41FFC" w:rsidP="00AC1E0A"/>
    <w:p w14:paraId="32D75DD2" w14:textId="77777777" w:rsidR="00D41FFC" w:rsidRDefault="00D41FFC" w:rsidP="00AC1E0A"/>
    <w:p w14:paraId="59D10CE9" w14:textId="77777777" w:rsidR="00D41FFC" w:rsidRDefault="00D41FFC" w:rsidP="00AC1E0A"/>
    <w:p w14:paraId="6621F215" w14:textId="77777777" w:rsidR="00D41FFC" w:rsidRDefault="00D41FFC" w:rsidP="00AC1E0A"/>
    <w:p w14:paraId="1FA3408D" w14:textId="77777777" w:rsidR="00D41FFC" w:rsidRDefault="00D41FFC" w:rsidP="00AC1E0A"/>
    <w:p w14:paraId="1AE676BA" w14:textId="77777777" w:rsidR="00D41FFC" w:rsidRDefault="00D41FFC" w:rsidP="00AC1E0A"/>
    <w:p w14:paraId="4D020748" w14:textId="77777777" w:rsidR="00D41FFC" w:rsidRDefault="00D41FFC" w:rsidP="00AC1E0A"/>
    <w:p w14:paraId="2302E6B8" w14:textId="77777777" w:rsidR="00D41FFC" w:rsidRDefault="00D41FFC" w:rsidP="00AC1E0A"/>
    <w:p w14:paraId="72339574" w14:textId="77777777" w:rsidR="00D41FFC" w:rsidRDefault="00D41FFC" w:rsidP="00EE08D0"/>
    <w:p w14:paraId="117B12AB" w14:textId="23BF051B" w:rsidR="00EE08D0" w:rsidRPr="00EE08D0" w:rsidRDefault="00EE08D0" w:rsidP="00EE08D0">
      <w:pPr>
        <w:rPr>
          <w:b/>
          <w:bCs/>
          <w:sz w:val="32"/>
          <w:szCs w:val="32"/>
        </w:rPr>
      </w:pPr>
      <w:r w:rsidRPr="00EE08D0">
        <w:rPr>
          <w:b/>
          <w:bCs/>
          <w:sz w:val="32"/>
          <w:szCs w:val="32"/>
        </w:rPr>
        <w:lastRenderedPageBreak/>
        <w:t xml:space="preserve">Hoofdstuk 5 informatie structureren </w:t>
      </w:r>
    </w:p>
    <w:p w14:paraId="3987E35E" w14:textId="3FDEC815" w:rsidR="00EE08D0" w:rsidRDefault="00EE08D0" w:rsidP="00EE08D0">
      <w:pPr>
        <w:rPr>
          <w:b/>
          <w:bCs/>
          <w:sz w:val="28"/>
          <w:szCs w:val="28"/>
        </w:rPr>
      </w:pPr>
      <w:r w:rsidRPr="00EE08D0">
        <w:rPr>
          <w:b/>
          <w:bCs/>
          <w:sz w:val="28"/>
          <w:szCs w:val="28"/>
        </w:rPr>
        <w:t>5.0 Inleiding</w:t>
      </w:r>
    </w:p>
    <w:p w14:paraId="29F72A49" w14:textId="3C41E0EC" w:rsidR="00B315DC" w:rsidRPr="004A0054" w:rsidRDefault="00261B89" w:rsidP="00B315DC">
      <w:pPr>
        <w:rPr>
          <w:rFonts w:ascii="Aptos" w:hAnsi="Aptos"/>
        </w:rPr>
      </w:pPr>
      <w:r w:rsidRPr="004A0054">
        <w:rPr>
          <w:rFonts w:ascii="Aptos" w:hAnsi="Aptos"/>
        </w:rPr>
        <w:t>In dit hoofdstuk hebben we een informatieve tekst geschreven over de NIXEI-drone. Dankzij het tekstplan hebben we stappen gezet om een goede tekst te schrijven. We hebben geleerd hoe we bronnen kunnen verzamelen en in de tekst kunnen verwerken, en hoe we betrouwbare bronnen kunnen vinden.</w:t>
      </w:r>
    </w:p>
    <w:p w14:paraId="360F1265" w14:textId="77777777" w:rsidR="00261B89" w:rsidRPr="00B315DC" w:rsidRDefault="00261B89" w:rsidP="00B315DC"/>
    <w:p w14:paraId="2D2A5E4C" w14:textId="24985815" w:rsidR="00EE08D0" w:rsidRDefault="00EE08D0" w:rsidP="00EE08D0">
      <w:pPr>
        <w:rPr>
          <w:b/>
          <w:bCs/>
          <w:sz w:val="28"/>
          <w:szCs w:val="28"/>
        </w:rPr>
      </w:pPr>
      <w:r w:rsidRPr="00EE08D0">
        <w:rPr>
          <w:b/>
          <w:bCs/>
          <w:sz w:val="28"/>
          <w:szCs w:val="28"/>
        </w:rPr>
        <w:t>5.1 Lesopdracht 4: Wat ben je van plan dan</w:t>
      </w:r>
    </w:p>
    <w:p w14:paraId="031033D9" w14:textId="77777777" w:rsidR="00261B89" w:rsidRPr="00261B89" w:rsidRDefault="00261B89" w:rsidP="00261B89">
      <w:pPr>
        <w:pStyle w:val="Title"/>
        <w:rPr>
          <w:sz w:val="28"/>
          <w:szCs w:val="28"/>
        </w:rPr>
      </w:pPr>
      <w:r w:rsidRPr="00261B89">
        <w:rPr>
          <w:sz w:val="28"/>
          <w:szCs w:val="28"/>
        </w:rPr>
        <w:t>Tekstplan - format</w:t>
      </w:r>
    </w:p>
    <w:tbl>
      <w:tblPr>
        <w:tblStyle w:val="TableGrid"/>
        <w:tblpPr w:leftFromText="180" w:rightFromText="180" w:vertAnchor="text" w:horzAnchor="margin" w:tblpY="407"/>
        <w:tblW w:w="9023" w:type="dxa"/>
        <w:tblLook w:val="04A0" w:firstRow="1" w:lastRow="0" w:firstColumn="1" w:lastColumn="0" w:noHBand="0" w:noVBand="1"/>
      </w:tblPr>
      <w:tblGrid>
        <w:gridCol w:w="3402"/>
        <w:gridCol w:w="5621"/>
      </w:tblGrid>
      <w:tr w:rsidR="00261B89" w:rsidRPr="00B72FEE" w14:paraId="4AC96BD6" w14:textId="77777777" w:rsidTr="00261B89">
        <w:tc>
          <w:tcPr>
            <w:tcW w:w="3402" w:type="dxa"/>
          </w:tcPr>
          <w:p w14:paraId="52C3DEFF" w14:textId="77777777" w:rsidR="00261B89" w:rsidRPr="00B72FEE" w:rsidRDefault="00261B89" w:rsidP="00261B89">
            <w:pPr>
              <w:numPr>
                <w:ilvl w:val="0"/>
                <w:numId w:val="18"/>
              </w:numPr>
              <w:spacing w:after="0" w:line="240" w:lineRule="auto"/>
            </w:pPr>
            <w:r w:rsidRPr="00B72FEE">
              <w:t xml:space="preserve">Formuleer </w:t>
            </w:r>
            <w:r w:rsidRPr="00B72FEE">
              <w:rPr>
                <w:b/>
                <w:bCs/>
              </w:rPr>
              <w:t>doel, lezer(s) en hoofdboodschap</w:t>
            </w:r>
          </w:p>
        </w:tc>
        <w:tc>
          <w:tcPr>
            <w:tcW w:w="5621" w:type="dxa"/>
          </w:tcPr>
          <w:p w14:paraId="3F4EBD85" w14:textId="77777777" w:rsidR="00261B89" w:rsidRPr="00B72FEE" w:rsidRDefault="00261B89" w:rsidP="00261B89"/>
        </w:tc>
      </w:tr>
      <w:tr w:rsidR="00261B89" w:rsidRPr="00B72FEE" w14:paraId="665172FC" w14:textId="77777777" w:rsidTr="00261B89">
        <w:tc>
          <w:tcPr>
            <w:tcW w:w="3402" w:type="dxa"/>
          </w:tcPr>
          <w:p w14:paraId="2C3AC663" w14:textId="77777777" w:rsidR="00261B89" w:rsidRPr="00B72FEE" w:rsidRDefault="00261B89" w:rsidP="00261B89">
            <w:pPr>
              <w:numPr>
                <w:ilvl w:val="1"/>
                <w:numId w:val="18"/>
              </w:numPr>
              <w:spacing w:after="0" w:line="240" w:lineRule="auto"/>
            </w:pPr>
            <w:r>
              <w:t>Doel</w:t>
            </w:r>
          </w:p>
        </w:tc>
        <w:tc>
          <w:tcPr>
            <w:tcW w:w="5621" w:type="dxa"/>
          </w:tcPr>
          <w:p w14:paraId="65D98F0A" w14:textId="1D2A387C" w:rsidR="00261B89" w:rsidRPr="001C5E8E" w:rsidRDefault="00A35ADC" w:rsidP="00261B89">
            <w:pPr>
              <w:rPr>
                <w:lang w:val="en-NL"/>
              </w:rPr>
            </w:pPr>
            <w:r w:rsidRPr="00A35ADC">
              <w:t xml:space="preserve">Het doel van deze tekst is om de lezer te vertellen over de </w:t>
            </w:r>
            <w:proofErr w:type="gramStart"/>
            <w:r w:rsidRPr="00A35ADC">
              <w:t>NIXIE gadget</w:t>
            </w:r>
            <w:proofErr w:type="gramEnd"/>
            <w:r w:rsidRPr="00A35ADC">
              <w:t xml:space="preserve"> en hen te overtuigen om deze te kopen.</w:t>
            </w:r>
          </w:p>
        </w:tc>
      </w:tr>
      <w:tr w:rsidR="00261B89" w:rsidRPr="00B72FEE" w14:paraId="2C764A30" w14:textId="77777777" w:rsidTr="00261B89">
        <w:tc>
          <w:tcPr>
            <w:tcW w:w="3402" w:type="dxa"/>
          </w:tcPr>
          <w:p w14:paraId="5DB50D27" w14:textId="77777777" w:rsidR="00261B89" w:rsidRPr="00B72FEE" w:rsidRDefault="00261B89" w:rsidP="00261B89">
            <w:pPr>
              <w:numPr>
                <w:ilvl w:val="1"/>
                <w:numId w:val="18"/>
              </w:numPr>
              <w:spacing w:after="0" w:line="240" w:lineRule="auto"/>
            </w:pPr>
            <w:r>
              <w:t>Lezer(s)</w:t>
            </w:r>
          </w:p>
        </w:tc>
        <w:tc>
          <w:tcPr>
            <w:tcW w:w="5621" w:type="dxa"/>
          </w:tcPr>
          <w:p w14:paraId="05C688AF" w14:textId="62FAEE08" w:rsidR="00261B89" w:rsidRPr="00B72FEE" w:rsidRDefault="00A35ADC" w:rsidP="00261B89">
            <w:r w:rsidRPr="00A35ADC">
              <w:t>Mensen die van technologie houden, gadget-liefhebbers, mensen die slimme apparaten gebruiken, en consumenten die de nieuwste gadgets willen.</w:t>
            </w:r>
          </w:p>
        </w:tc>
      </w:tr>
      <w:tr w:rsidR="00261B89" w:rsidRPr="00B72FEE" w14:paraId="7E6C9F73" w14:textId="77777777" w:rsidTr="00261B89">
        <w:tc>
          <w:tcPr>
            <w:tcW w:w="3402" w:type="dxa"/>
          </w:tcPr>
          <w:p w14:paraId="5108D825" w14:textId="77777777" w:rsidR="00261B89" w:rsidRPr="00B72FEE" w:rsidRDefault="00261B89" w:rsidP="00261B89">
            <w:pPr>
              <w:numPr>
                <w:ilvl w:val="1"/>
                <w:numId w:val="18"/>
              </w:numPr>
              <w:spacing w:after="0" w:line="240" w:lineRule="auto"/>
            </w:pPr>
            <w:r>
              <w:t>Hoofdboodschap</w:t>
            </w:r>
          </w:p>
        </w:tc>
        <w:tc>
          <w:tcPr>
            <w:tcW w:w="5621" w:type="dxa"/>
          </w:tcPr>
          <w:p w14:paraId="5B58F2EF" w14:textId="1830C0C0" w:rsidR="00261B89" w:rsidRPr="00B72FEE" w:rsidRDefault="00A35ADC" w:rsidP="00261B89">
            <w:r w:rsidRPr="00A35ADC">
              <w:t>De NIXIE is een slimme, draagbare gadget die nieuwe technologie gebruikt. Het is gemakkelijk te gebruiken in het dagelijks leven en maakt je leven makkelijker en leuker.</w:t>
            </w:r>
          </w:p>
        </w:tc>
      </w:tr>
      <w:tr w:rsidR="00261B89" w:rsidRPr="00B72FEE" w14:paraId="7D7C101E" w14:textId="77777777" w:rsidTr="00261B89">
        <w:tc>
          <w:tcPr>
            <w:tcW w:w="3402" w:type="dxa"/>
          </w:tcPr>
          <w:p w14:paraId="282DFCCF" w14:textId="77777777" w:rsidR="00261B89" w:rsidRPr="00912218" w:rsidRDefault="00261B89" w:rsidP="00261B89">
            <w:pPr>
              <w:numPr>
                <w:ilvl w:val="0"/>
                <w:numId w:val="18"/>
              </w:numPr>
              <w:spacing w:after="0" w:line="240" w:lineRule="auto"/>
            </w:pPr>
            <w:r w:rsidRPr="00B72FEE">
              <w:t xml:space="preserve">Formuleer </w:t>
            </w:r>
            <w:r w:rsidRPr="00B72FEE">
              <w:rPr>
                <w:b/>
                <w:bCs/>
              </w:rPr>
              <w:t>hoofdvraag</w:t>
            </w:r>
            <w:r w:rsidRPr="00B72FEE">
              <w:t xml:space="preserve"> </w:t>
            </w:r>
          </w:p>
        </w:tc>
        <w:tc>
          <w:tcPr>
            <w:tcW w:w="5621" w:type="dxa"/>
          </w:tcPr>
          <w:p w14:paraId="0748589C" w14:textId="3F2618B7" w:rsidR="00261B89" w:rsidRPr="00B72FEE" w:rsidRDefault="00261B89" w:rsidP="00261B89">
            <w:r w:rsidRPr="001C5E8E">
              <w:t xml:space="preserve">Wat maakt de </w:t>
            </w:r>
            <w:r w:rsidR="00752C6A" w:rsidRPr="001C5E8E">
              <w:t>NIXIE-gadget</w:t>
            </w:r>
            <w:r w:rsidRPr="001C5E8E">
              <w:t xml:space="preserve"> uniek en waarom zou je deze moeten kopen?</w:t>
            </w:r>
          </w:p>
        </w:tc>
      </w:tr>
      <w:tr w:rsidR="00261B89" w:rsidRPr="00B72FEE" w14:paraId="6881F65A" w14:textId="77777777" w:rsidTr="00261B89">
        <w:tc>
          <w:tcPr>
            <w:tcW w:w="3402" w:type="dxa"/>
          </w:tcPr>
          <w:p w14:paraId="1B8338A0" w14:textId="77777777" w:rsidR="00261B89" w:rsidRDefault="00261B89" w:rsidP="00261B89">
            <w:pPr>
              <w:ind w:left="1080"/>
            </w:pPr>
          </w:p>
        </w:tc>
        <w:tc>
          <w:tcPr>
            <w:tcW w:w="5621" w:type="dxa"/>
          </w:tcPr>
          <w:p w14:paraId="142010FE" w14:textId="0D891AF1" w:rsidR="00261B89" w:rsidRDefault="00261B89" w:rsidP="00261B89">
            <w:pPr>
              <w:numPr>
                <w:ilvl w:val="1"/>
                <w:numId w:val="18"/>
              </w:numPr>
              <w:spacing w:after="0" w:line="240" w:lineRule="auto"/>
            </w:pPr>
            <w:r>
              <w:t xml:space="preserve">Wat is de </w:t>
            </w:r>
            <w:r w:rsidR="00752C6A">
              <w:t>NIXIE-gadget</w:t>
            </w:r>
            <w:r>
              <w:t xml:space="preserve"> precies?</w:t>
            </w:r>
          </w:p>
          <w:p w14:paraId="2D38A2F6" w14:textId="77777777" w:rsidR="00261B89" w:rsidRDefault="00261B89" w:rsidP="00261B89">
            <w:pPr>
              <w:numPr>
                <w:ilvl w:val="1"/>
                <w:numId w:val="18"/>
              </w:numPr>
              <w:spacing w:after="0" w:line="240" w:lineRule="auto"/>
            </w:pPr>
            <w:r>
              <w:t>Wat zijn de belangrijkste functies van de NIXIE?</w:t>
            </w:r>
          </w:p>
          <w:p w14:paraId="70D0842B" w14:textId="77777777" w:rsidR="00261B89" w:rsidRDefault="00261B89" w:rsidP="00261B89">
            <w:pPr>
              <w:numPr>
                <w:ilvl w:val="1"/>
                <w:numId w:val="18"/>
              </w:numPr>
              <w:spacing w:after="0" w:line="240" w:lineRule="auto"/>
            </w:pPr>
            <w:r>
              <w:t>Hoe kan de NIXIE je dagelijks leven verbeteren?</w:t>
            </w:r>
          </w:p>
          <w:p w14:paraId="0A6B466F" w14:textId="77777777" w:rsidR="00261B89" w:rsidRDefault="00261B89" w:rsidP="00261B89">
            <w:pPr>
              <w:numPr>
                <w:ilvl w:val="1"/>
                <w:numId w:val="18"/>
              </w:numPr>
              <w:spacing w:after="0" w:line="240" w:lineRule="auto"/>
            </w:pPr>
            <w:r>
              <w:t>Wat zijn de technische specificaties en prijs van de NIXIE?</w:t>
            </w:r>
          </w:p>
          <w:p w14:paraId="5079B783" w14:textId="77777777" w:rsidR="00261B89" w:rsidRPr="00B72FEE" w:rsidRDefault="00261B89" w:rsidP="00261B89">
            <w:pPr>
              <w:pStyle w:val="ListParagraph"/>
              <w:numPr>
                <w:ilvl w:val="1"/>
                <w:numId w:val="18"/>
              </w:numPr>
              <w:spacing w:after="0" w:line="240" w:lineRule="auto"/>
            </w:pPr>
            <w:r>
              <w:t>Waarom is de NIXIE een must-have voor gadgetliefhebbers?</w:t>
            </w:r>
          </w:p>
        </w:tc>
      </w:tr>
    </w:tbl>
    <w:p w14:paraId="1FA1C441" w14:textId="77777777" w:rsidR="00261B89" w:rsidRPr="00B72FEE" w:rsidRDefault="00261B89" w:rsidP="00261B89">
      <w:r w:rsidRPr="00B72FEE">
        <w:rPr>
          <w:b/>
          <w:bCs/>
        </w:rPr>
        <w:t>Voordat</w:t>
      </w:r>
      <w:r w:rsidRPr="00B72FEE">
        <w:t xml:space="preserve"> je begint te schrijven, maak je een </w:t>
      </w:r>
      <w:r w:rsidRPr="00B72FEE">
        <w:rPr>
          <w:b/>
          <w:bCs/>
        </w:rPr>
        <w:t>tekstplan</w:t>
      </w:r>
      <w:r w:rsidRPr="00B72FEE">
        <w:t xml:space="preserve">. </w:t>
      </w:r>
    </w:p>
    <w:p w14:paraId="6B8285AE"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B72FEE" w14:paraId="1B1DC991" w14:textId="77777777" w:rsidTr="00261B89">
        <w:tc>
          <w:tcPr>
            <w:tcW w:w="3402" w:type="dxa"/>
          </w:tcPr>
          <w:p w14:paraId="094F537C" w14:textId="77777777" w:rsidR="00261B89" w:rsidRDefault="00261B89" w:rsidP="00261B89">
            <w:pPr>
              <w:numPr>
                <w:ilvl w:val="0"/>
                <w:numId w:val="18"/>
              </w:numPr>
              <w:spacing w:after="0" w:line="240" w:lineRule="auto"/>
            </w:pPr>
            <w:r w:rsidRPr="00B72FEE">
              <w:lastRenderedPageBreak/>
              <w:t xml:space="preserve">Zet de </w:t>
            </w:r>
            <w:r w:rsidRPr="00B72FEE">
              <w:rPr>
                <w:b/>
                <w:bCs/>
              </w:rPr>
              <w:t>lezersvragen</w:t>
            </w:r>
            <w:r w:rsidRPr="00B72FEE">
              <w:t xml:space="preserve"> in een logische volgorde </w:t>
            </w:r>
          </w:p>
          <w:p w14:paraId="4342657B" w14:textId="77777777" w:rsidR="00261B89" w:rsidRPr="00B72FEE" w:rsidRDefault="00261B89" w:rsidP="00261B89">
            <w:pPr>
              <w:numPr>
                <w:ilvl w:val="0"/>
                <w:numId w:val="18"/>
              </w:numPr>
              <w:spacing w:after="0" w:line="240" w:lineRule="auto"/>
            </w:pPr>
            <w:r w:rsidRPr="00B72FEE">
              <w:t xml:space="preserve">Voorzie de vragen van </w:t>
            </w:r>
            <w:r w:rsidRPr="00B72FEE">
              <w:rPr>
                <w:b/>
                <w:bCs/>
              </w:rPr>
              <w:t>antwoorden</w:t>
            </w:r>
            <w:r w:rsidRPr="00B72FEE">
              <w:t xml:space="preserve"> in trefwoorden</w:t>
            </w:r>
          </w:p>
        </w:tc>
        <w:tc>
          <w:tcPr>
            <w:tcW w:w="5670" w:type="dxa"/>
          </w:tcPr>
          <w:p w14:paraId="653C0AAE" w14:textId="77777777" w:rsidR="00261B89" w:rsidRDefault="00261B89" w:rsidP="00300625">
            <w:pPr>
              <w:rPr>
                <w:b/>
                <w:bCs/>
              </w:rPr>
            </w:pPr>
            <w:r>
              <w:rPr>
                <w:b/>
                <w:bCs/>
              </w:rPr>
              <w:t>Lezersvragen</w:t>
            </w:r>
          </w:p>
          <w:p w14:paraId="4B729DBC" w14:textId="77777777" w:rsidR="00261B89" w:rsidRPr="001C5E8E" w:rsidRDefault="00261B89" w:rsidP="00261B89">
            <w:pPr>
              <w:pStyle w:val="ListParagraph"/>
              <w:numPr>
                <w:ilvl w:val="0"/>
                <w:numId w:val="19"/>
              </w:numPr>
              <w:spacing w:after="0" w:line="240" w:lineRule="auto"/>
            </w:pPr>
            <w:r w:rsidRPr="001C5E8E">
              <w:t>Wat is de NIXIE?</w:t>
            </w:r>
          </w:p>
          <w:p w14:paraId="071A1E0D" w14:textId="77777777" w:rsidR="00261B89" w:rsidRPr="001C5E8E" w:rsidRDefault="00261B89" w:rsidP="00300625">
            <w:pPr>
              <w:pStyle w:val="ListParagraph"/>
              <w:ind w:left="360"/>
            </w:pPr>
            <w:r w:rsidRPr="001C5E8E">
              <w:t>a. Een slim apparaat.</w:t>
            </w:r>
          </w:p>
          <w:p w14:paraId="0FFF89A7" w14:textId="667631C8" w:rsidR="00261B89" w:rsidRPr="001C5E8E" w:rsidRDefault="00261B89" w:rsidP="00300625">
            <w:pPr>
              <w:pStyle w:val="ListParagraph"/>
              <w:ind w:left="360"/>
            </w:pPr>
            <w:r w:rsidRPr="001C5E8E">
              <w:t xml:space="preserve">b. </w:t>
            </w:r>
            <w:r w:rsidR="00A35ADC" w:rsidRPr="00A35ADC">
              <w:t>Draagbaar en handig</w:t>
            </w:r>
          </w:p>
          <w:p w14:paraId="59509698" w14:textId="77777777" w:rsidR="00261B89" w:rsidRPr="001C5E8E" w:rsidRDefault="00261B89" w:rsidP="00300625">
            <w:pPr>
              <w:pStyle w:val="ListParagraph"/>
              <w:ind w:left="360"/>
            </w:pPr>
          </w:p>
          <w:p w14:paraId="03AE37A3" w14:textId="77777777" w:rsidR="00261B89" w:rsidRPr="001C5E8E" w:rsidRDefault="00261B89" w:rsidP="00261B89">
            <w:pPr>
              <w:pStyle w:val="ListParagraph"/>
              <w:numPr>
                <w:ilvl w:val="0"/>
                <w:numId w:val="19"/>
              </w:numPr>
              <w:spacing w:after="0" w:line="240" w:lineRule="auto"/>
            </w:pPr>
            <w:r w:rsidRPr="001C5E8E">
              <w:t>Wat zijn de functies?</w:t>
            </w:r>
          </w:p>
          <w:p w14:paraId="4D9929B4" w14:textId="77777777" w:rsidR="00261B89" w:rsidRPr="00A35ADC" w:rsidRDefault="00261B89" w:rsidP="00300625">
            <w:pPr>
              <w:pStyle w:val="ListParagraph"/>
              <w:ind w:left="360"/>
              <w:rPr>
                <w:lang w:val="en-US"/>
              </w:rPr>
            </w:pPr>
            <w:r w:rsidRPr="00A35ADC">
              <w:rPr>
                <w:lang w:val="en-US"/>
              </w:rPr>
              <w:t xml:space="preserve">a. </w:t>
            </w:r>
            <w:r w:rsidRPr="001C5E8E">
              <w:t>Real-time data.</w:t>
            </w:r>
          </w:p>
          <w:p w14:paraId="07E1AECB" w14:textId="3D71D1FD" w:rsidR="00261B89" w:rsidRPr="001C5E8E" w:rsidRDefault="00261B89" w:rsidP="00300625">
            <w:pPr>
              <w:pStyle w:val="ListParagraph"/>
              <w:ind w:left="360"/>
            </w:pPr>
            <w:r w:rsidRPr="001C5E8E">
              <w:t xml:space="preserve">b. </w:t>
            </w:r>
            <w:r w:rsidR="00A35ADC" w:rsidRPr="00A35ADC">
              <w:t>Makkelijk te dragen</w:t>
            </w:r>
          </w:p>
          <w:p w14:paraId="77FB5166" w14:textId="79BEB3DE" w:rsidR="00261B89" w:rsidRPr="001C5E8E" w:rsidRDefault="00261B89" w:rsidP="00300625">
            <w:pPr>
              <w:pStyle w:val="ListParagraph"/>
              <w:ind w:left="360"/>
            </w:pPr>
            <w:r w:rsidRPr="001C5E8E">
              <w:t xml:space="preserve">c. </w:t>
            </w:r>
            <w:r w:rsidR="00A35ADC" w:rsidRPr="00A35ADC">
              <w:t>Slimme bediening</w:t>
            </w:r>
          </w:p>
          <w:p w14:paraId="7F6EA3F9" w14:textId="77777777" w:rsidR="00261B89" w:rsidRPr="001C5E8E" w:rsidRDefault="00261B89" w:rsidP="00300625">
            <w:pPr>
              <w:pStyle w:val="ListParagraph"/>
              <w:ind w:left="360"/>
            </w:pPr>
          </w:p>
          <w:p w14:paraId="52957347" w14:textId="77777777" w:rsidR="00261B89" w:rsidRPr="001C5E8E" w:rsidRDefault="00261B89" w:rsidP="00261B89">
            <w:pPr>
              <w:pStyle w:val="ListParagraph"/>
              <w:numPr>
                <w:ilvl w:val="0"/>
                <w:numId w:val="19"/>
              </w:numPr>
              <w:spacing w:after="0" w:line="240" w:lineRule="auto"/>
            </w:pPr>
            <w:r w:rsidRPr="001C5E8E">
              <w:t>Hoe verbetert het dagelijks leven?</w:t>
            </w:r>
          </w:p>
          <w:p w14:paraId="5DDB6E4B" w14:textId="73EB7859" w:rsidR="00734D92" w:rsidRDefault="00261B89" w:rsidP="00300625">
            <w:pPr>
              <w:pStyle w:val="ListParagraph"/>
              <w:ind w:left="360"/>
            </w:pPr>
            <w:r w:rsidRPr="001C5E8E">
              <w:t xml:space="preserve">a. </w:t>
            </w:r>
            <w:r w:rsidR="00A35ADC" w:rsidRPr="00A35ADC">
              <w:t>Makkelijk in gebruik</w:t>
            </w:r>
          </w:p>
          <w:p w14:paraId="40518B1F" w14:textId="2BD7ADEA" w:rsidR="00A35ADC" w:rsidRDefault="00A35ADC" w:rsidP="00300625">
            <w:pPr>
              <w:pStyle w:val="ListParagraph"/>
              <w:ind w:left="360"/>
            </w:pPr>
            <w:r>
              <w:t xml:space="preserve">b. </w:t>
            </w:r>
            <w:r w:rsidRPr="00A35ADC">
              <w:t>Bespaart tijd</w:t>
            </w:r>
          </w:p>
          <w:p w14:paraId="6BAD332C" w14:textId="6A7447B1" w:rsidR="00261B89" w:rsidRPr="001C5E8E" w:rsidRDefault="00A35ADC" w:rsidP="00300625">
            <w:pPr>
              <w:pStyle w:val="ListParagraph"/>
              <w:ind w:left="360"/>
            </w:pPr>
            <w:r>
              <w:t>c</w:t>
            </w:r>
            <w:r w:rsidR="00261B89" w:rsidRPr="001C5E8E">
              <w:t xml:space="preserve">. </w:t>
            </w:r>
            <w:r w:rsidR="00734D92" w:rsidRPr="00734D92">
              <w:t>Hulp op maat.</w:t>
            </w:r>
          </w:p>
          <w:p w14:paraId="6E911CA3" w14:textId="77777777" w:rsidR="00261B89" w:rsidRPr="001C5E8E" w:rsidRDefault="00261B89" w:rsidP="00300625">
            <w:pPr>
              <w:pStyle w:val="ListParagraph"/>
              <w:ind w:left="360"/>
            </w:pPr>
          </w:p>
          <w:p w14:paraId="50048A95" w14:textId="77777777" w:rsidR="00261B89" w:rsidRPr="001C5E8E" w:rsidRDefault="00261B89" w:rsidP="00261B89">
            <w:pPr>
              <w:pStyle w:val="ListParagraph"/>
              <w:numPr>
                <w:ilvl w:val="0"/>
                <w:numId w:val="19"/>
              </w:numPr>
              <w:spacing w:after="0" w:line="240" w:lineRule="auto"/>
            </w:pPr>
            <w:r w:rsidRPr="001C5E8E">
              <w:t>Technische specificaties en prijs?</w:t>
            </w:r>
          </w:p>
          <w:p w14:paraId="59454939" w14:textId="77777777" w:rsidR="00261B89" w:rsidRPr="001C5E8E" w:rsidRDefault="00261B89" w:rsidP="00300625">
            <w:pPr>
              <w:pStyle w:val="ListParagraph"/>
              <w:ind w:left="360"/>
            </w:pPr>
            <w:r w:rsidRPr="001C5E8E">
              <w:t>a. Lange batterijduur.</w:t>
            </w:r>
          </w:p>
          <w:p w14:paraId="5216FA67" w14:textId="727858DD" w:rsidR="00261B89" w:rsidRPr="001C5E8E" w:rsidRDefault="00261B89" w:rsidP="00300625">
            <w:pPr>
              <w:pStyle w:val="ListParagraph"/>
              <w:ind w:left="360"/>
            </w:pPr>
            <w:r w:rsidRPr="001C5E8E">
              <w:t xml:space="preserve">b. </w:t>
            </w:r>
            <w:r w:rsidR="00844473" w:rsidRPr="00844473">
              <w:t>Betaalbaar</w:t>
            </w:r>
            <w:r w:rsidRPr="001C5E8E">
              <w:t>.</w:t>
            </w:r>
          </w:p>
          <w:p w14:paraId="5691346F" w14:textId="77777777" w:rsidR="00261B89" w:rsidRPr="001C5E8E" w:rsidRDefault="00261B89" w:rsidP="00300625">
            <w:pPr>
              <w:pStyle w:val="ListParagraph"/>
              <w:ind w:left="360"/>
            </w:pPr>
          </w:p>
          <w:p w14:paraId="1B955933" w14:textId="77777777" w:rsidR="00261B89" w:rsidRPr="001C5E8E" w:rsidRDefault="00261B89" w:rsidP="00261B89">
            <w:pPr>
              <w:pStyle w:val="ListParagraph"/>
              <w:numPr>
                <w:ilvl w:val="0"/>
                <w:numId w:val="19"/>
              </w:numPr>
              <w:spacing w:after="0" w:line="240" w:lineRule="auto"/>
            </w:pPr>
            <w:r w:rsidRPr="001C5E8E">
              <w:t>Waarom kopen?</w:t>
            </w:r>
          </w:p>
          <w:p w14:paraId="7D8B5FBF" w14:textId="77777777" w:rsidR="00734D92" w:rsidRDefault="00261B89" w:rsidP="00734D92">
            <w:pPr>
              <w:pStyle w:val="ListParagraph"/>
              <w:ind w:left="360"/>
            </w:pPr>
            <w:r w:rsidRPr="001C5E8E">
              <w:t>a. Innovatie en design.</w:t>
            </w:r>
          </w:p>
          <w:p w14:paraId="47DD9805" w14:textId="13B0F56D" w:rsidR="00261B89" w:rsidRPr="002D2253" w:rsidRDefault="00261B89" w:rsidP="00734D92">
            <w:pPr>
              <w:pStyle w:val="ListParagraph"/>
              <w:ind w:left="360"/>
              <w:rPr>
                <w:b/>
                <w:bCs/>
                <w:lang w:val="en-NL"/>
              </w:rPr>
            </w:pPr>
            <w:r w:rsidRPr="001C5E8E">
              <w:t xml:space="preserve">b. </w:t>
            </w:r>
            <w:r w:rsidR="00844473" w:rsidRPr="00844473">
              <w:t>Meer productiviteit</w:t>
            </w:r>
          </w:p>
        </w:tc>
      </w:tr>
    </w:tbl>
    <w:p w14:paraId="60CA79AB"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A71140" w14:paraId="5DCC05A5" w14:textId="77777777" w:rsidTr="00261B89">
        <w:tc>
          <w:tcPr>
            <w:tcW w:w="3402" w:type="dxa"/>
          </w:tcPr>
          <w:p w14:paraId="52AA8596" w14:textId="77777777" w:rsidR="00261B89" w:rsidRPr="00A71140" w:rsidRDefault="00261B89" w:rsidP="00261B89">
            <w:pPr>
              <w:numPr>
                <w:ilvl w:val="0"/>
                <w:numId w:val="19"/>
              </w:numPr>
              <w:spacing w:after="0" w:line="240" w:lineRule="auto"/>
            </w:pPr>
            <w:r w:rsidRPr="00A71140">
              <w:t xml:space="preserve">Maak een </w:t>
            </w:r>
            <w:r w:rsidRPr="00A71140">
              <w:rPr>
                <w:b/>
                <w:bCs/>
              </w:rPr>
              <w:t>indeling</w:t>
            </w:r>
            <w:r w:rsidRPr="00A71140">
              <w:t xml:space="preserve"> in hoofdstukken, paragrafen, alinea’s per deelvraag of cluster van deelvragen</w:t>
            </w:r>
          </w:p>
        </w:tc>
        <w:tc>
          <w:tcPr>
            <w:tcW w:w="5670" w:type="dxa"/>
          </w:tcPr>
          <w:p w14:paraId="72D3BDFB" w14:textId="77777777" w:rsidR="00261B89" w:rsidRPr="001C5E8E" w:rsidRDefault="00261B89" w:rsidP="00300625">
            <w:pPr>
              <w:rPr>
                <w:lang w:val="en-NL"/>
              </w:rPr>
            </w:pPr>
            <w:r w:rsidRPr="001C5E8E">
              <w:rPr>
                <w:lang w:val="en-NL"/>
              </w:rPr>
              <w:t>Introductie (Hoofdstuk 1)</w:t>
            </w:r>
          </w:p>
          <w:p w14:paraId="402C3501" w14:textId="2F85EA3C" w:rsidR="00261B89" w:rsidRDefault="00844473" w:rsidP="00261B89">
            <w:pPr>
              <w:numPr>
                <w:ilvl w:val="0"/>
                <w:numId w:val="20"/>
              </w:numPr>
              <w:spacing w:after="0" w:line="240" w:lineRule="auto"/>
              <w:rPr>
                <w:lang w:val="en-NL"/>
              </w:rPr>
            </w:pPr>
            <w:r w:rsidRPr="00844473">
              <w:rPr>
                <w:lang w:val="en-NL"/>
              </w:rPr>
              <w:t>Wat is de NIXIE en waarom is het belangrijk</w:t>
            </w:r>
            <w:r w:rsidR="004327E5">
              <w:rPr>
                <w:lang w:val="en-NL"/>
              </w:rPr>
              <w:t>.</w:t>
            </w:r>
          </w:p>
          <w:p w14:paraId="2C68F307" w14:textId="77777777" w:rsidR="004327E5" w:rsidRPr="001C5E8E" w:rsidRDefault="004327E5" w:rsidP="004327E5">
            <w:pPr>
              <w:spacing w:after="0" w:line="240" w:lineRule="auto"/>
              <w:ind w:left="720"/>
              <w:rPr>
                <w:lang w:val="en-NL"/>
              </w:rPr>
            </w:pPr>
          </w:p>
          <w:p w14:paraId="7AFA33B6" w14:textId="77777777" w:rsidR="00261B89" w:rsidRPr="001C5E8E" w:rsidRDefault="00261B89" w:rsidP="00300625">
            <w:pPr>
              <w:rPr>
                <w:lang w:val="en-NL"/>
              </w:rPr>
            </w:pPr>
            <w:r w:rsidRPr="001C5E8E">
              <w:rPr>
                <w:lang w:val="en-NL"/>
              </w:rPr>
              <w:t>Belangrijkste functies (Hoofdstuk 2)</w:t>
            </w:r>
          </w:p>
          <w:p w14:paraId="6B9ED0D7" w14:textId="1351116E" w:rsidR="00261B89" w:rsidRDefault="004327E5" w:rsidP="00261B89">
            <w:pPr>
              <w:numPr>
                <w:ilvl w:val="0"/>
                <w:numId w:val="21"/>
              </w:numPr>
              <w:spacing w:after="0" w:line="240" w:lineRule="auto"/>
              <w:rPr>
                <w:lang w:val="en-NL"/>
              </w:rPr>
            </w:pPr>
            <w:r w:rsidRPr="004327E5">
              <w:rPr>
                <w:lang w:val="en-NL"/>
              </w:rPr>
              <w:t>Wat kan de NIXIE</w:t>
            </w:r>
            <w:r>
              <w:rPr>
                <w:lang w:val="en-NL"/>
              </w:rPr>
              <w:t xml:space="preserve"> en</w:t>
            </w:r>
            <w:r w:rsidRPr="004327E5">
              <w:rPr>
                <w:lang w:val="en-NL"/>
              </w:rPr>
              <w:t xml:space="preserve"> Hoe helpt het je dagelijks</w:t>
            </w:r>
            <w:r>
              <w:rPr>
                <w:lang w:val="en-NL"/>
              </w:rPr>
              <w:t>.</w:t>
            </w:r>
          </w:p>
          <w:p w14:paraId="0BE178E4" w14:textId="77777777" w:rsidR="004327E5" w:rsidRPr="001C5E8E" w:rsidRDefault="004327E5" w:rsidP="004327E5">
            <w:pPr>
              <w:spacing w:after="0" w:line="240" w:lineRule="auto"/>
              <w:ind w:left="720"/>
              <w:rPr>
                <w:lang w:val="en-NL"/>
              </w:rPr>
            </w:pPr>
          </w:p>
          <w:p w14:paraId="46BEAE62" w14:textId="77777777" w:rsidR="00261B89" w:rsidRPr="001C5E8E" w:rsidRDefault="00261B89" w:rsidP="00300625">
            <w:pPr>
              <w:rPr>
                <w:lang w:val="en-NL"/>
              </w:rPr>
            </w:pPr>
            <w:r w:rsidRPr="001C5E8E">
              <w:rPr>
                <w:lang w:val="en-NL"/>
              </w:rPr>
              <w:t>Voordelen in dagelijks gebruik (Hoofdstuk 3)</w:t>
            </w:r>
          </w:p>
          <w:p w14:paraId="4133E5B3" w14:textId="02C2A959" w:rsidR="004327E5" w:rsidRDefault="004327E5" w:rsidP="004327E5">
            <w:pPr>
              <w:pStyle w:val="ListParagraph"/>
              <w:numPr>
                <w:ilvl w:val="0"/>
                <w:numId w:val="22"/>
              </w:numPr>
              <w:spacing w:after="0" w:line="240" w:lineRule="auto"/>
              <w:rPr>
                <w:lang w:val="en-NL"/>
              </w:rPr>
            </w:pPr>
            <w:r w:rsidRPr="004327E5">
              <w:rPr>
                <w:lang w:val="en-NL"/>
              </w:rPr>
              <w:t xml:space="preserve">Hoe maakt de NIXIE </w:t>
            </w:r>
            <w:r>
              <w:rPr>
                <w:lang w:val="en-NL"/>
              </w:rPr>
              <w:t>het</w:t>
            </w:r>
            <w:r w:rsidRPr="004327E5">
              <w:rPr>
                <w:lang w:val="en-NL"/>
              </w:rPr>
              <w:t xml:space="preserve"> leven makkelijker</w:t>
            </w:r>
            <w:r>
              <w:rPr>
                <w:lang w:val="en-NL"/>
              </w:rPr>
              <w:t>.</w:t>
            </w:r>
          </w:p>
          <w:p w14:paraId="1E510BFE" w14:textId="77777777" w:rsidR="004327E5" w:rsidRPr="004327E5" w:rsidRDefault="004327E5" w:rsidP="004327E5">
            <w:pPr>
              <w:pStyle w:val="ListParagraph"/>
              <w:spacing w:after="0" w:line="240" w:lineRule="auto"/>
              <w:rPr>
                <w:lang w:val="en-NL"/>
              </w:rPr>
            </w:pPr>
          </w:p>
          <w:p w14:paraId="2E4AE79B" w14:textId="77777777" w:rsidR="00261B89" w:rsidRPr="001C5E8E" w:rsidRDefault="00261B89" w:rsidP="00300625">
            <w:pPr>
              <w:rPr>
                <w:lang w:val="en-NL"/>
              </w:rPr>
            </w:pPr>
            <w:r w:rsidRPr="001C5E8E">
              <w:rPr>
                <w:lang w:val="en-NL"/>
              </w:rPr>
              <w:t>Technische specificaties en prijs (Hoofdstuk 4)</w:t>
            </w:r>
          </w:p>
          <w:p w14:paraId="392C3C1D" w14:textId="77777777" w:rsidR="004327E5" w:rsidRDefault="004327E5" w:rsidP="004327E5">
            <w:pPr>
              <w:pStyle w:val="ListParagraph"/>
              <w:numPr>
                <w:ilvl w:val="0"/>
                <w:numId w:val="23"/>
              </w:numPr>
              <w:rPr>
                <w:lang w:val="en-NL"/>
              </w:rPr>
            </w:pPr>
            <w:r w:rsidRPr="004327E5">
              <w:rPr>
                <w:lang w:val="en-NL"/>
              </w:rPr>
              <w:t>Wat kost de NIXIE en wat zijn de technische details</w:t>
            </w:r>
            <w:r>
              <w:rPr>
                <w:lang w:val="en-NL"/>
              </w:rPr>
              <w:t>.</w:t>
            </w:r>
          </w:p>
          <w:p w14:paraId="4BF6DAB9" w14:textId="7ED7D5A6" w:rsidR="00261B89" w:rsidRPr="004327E5" w:rsidRDefault="00261B89" w:rsidP="004327E5">
            <w:pPr>
              <w:rPr>
                <w:lang w:val="en-NL"/>
              </w:rPr>
            </w:pPr>
            <w:r w:rsidRPr="004327E5">
              <w:rPr>
                <w:lang w:val="en-NL"/>
              </w:rPr>
              <w:t>Conclusie (Hoofdstuk 5)</w:t>
            </w:r>
          </w:p>
          <w:p w14:paraId="0A9A556E" w14:textId="00E76BAA" w:rsidR="00261B89" w:rsidRPr="004327E5" w:rsidRDefault="004327E5" w:rsidP="004327E5">
            <w:pPr>
              <w:pStyle w:val="ListParagraph"/>
              <w:numPr>
                <w:ilvl w:val="0"/>
                <w:numId w:val="24"/>
              </w:numPr>
              <w:rPr>
                <w:lang w:val="en-NL"/>
              </w:rPr>
            </w:pPr>
            <w:r w:rsidRPr="004327E5">
              <w:rPr>
                <w:lang w:val="en-NL"/>
              </w:rPr>
              <w:lastRenderedPageBreak/>
              <w:t>Waarom moet de NIXIE kopen</w:t>
            </w:r>
            <w:r>
              <w:rPr>
                <w:lang w:val="en-NL"/>
              </w:rPr>
              <w:t>.</w:t>
            </w:r>
          </w:p>
        </w:tc>
      </w:tr>
    </w:tbl>
    <w:p w14:paraId="77017CFB" w14:textId="77777777" w:rsidR="00261B89" w:rsidRDefault="00261B89" w:rsidP="00261B89"/>
    <w:p w14:paraId="0F24948F" w14:textId="77777777" w:rsidR="00261B89" w:rsidRDefault="00261B89" w:rsidP="00261B89"/>
    <w:p w14:paraId="0963F0AB" w14:textId="77777777" w:rsidR="00261B89" w:rsidRDefault="00261B89" w:rsidP="00261B89"/>
    <w:p w14:paraId="5A1484DF" w14:textId="77777777" w:rsidR="00261B89" w:rsidRDefault="00261B89" w:rsidP="00261B89"/>
    <w:p w14:paraId="603A340E" w14:textId="77777777" w:rsidR="00261B89" w:rsidRPr="008B0FD8" w:rsidRDefault="00261B89" w:rsidP="00261B89">
      <w:pPr>
        <w:rPr>
          <w:b/>
          <w:bCs/>
        </w:rPr>
      </w:pPr>
      <w:r w:rsidRPr="008B0FD8">
        <w:rPr>
          <w:b/>
          <w:bCs/>
        </w:rPr>
        <w:t>Tekst:</w:t>
      </w:r>
    </w:p>
    <w:p w14:paraId="33EBDD25" w14:textId="77777777" w:rsidR="00261B89" w:rsidRPr="00261F08" w:rsidRDefault="00261B89" w:rsidP="00261B89">
      <w:pPr>
        <w:rPr>
          <w:rFonts w:ascii="Aptos" w:hAnsi="Aptos"/>
          <w:b/>
          <w:bCs/>
        </w:rPr>
      </w:pPr>
      <w:r w:rsidRPr="00261F08">
        <w:rPr>
          <w:rFonts w:ascii="Aptos" w:hAnsi="Aptos"/>
          <w:b/>
          <w:bCs/>
        </w:rPr>
        <w:t>Ontdek de NIXIE: De Gadget van de Toekomst</w:t>
      </w:r>
    </w:p>
    <w:p w14:paraId="74549AE1" w14:textId="60E67D54" w:rsidR="00261B89" w:rsidRPr="00261F08" w:rsidRDefault="00F05B60" w:rsidP="00261B89">
      <w:pPr>
        <w:rPr>
          <w:rFonts w:ascii="Aptos" w:hAnsi="Aptos"/>
        </w:rPr>
      </w:pPr>
      <w:r w:rsidRPr="00261F08">
        <w:rPr>
          <w:rFonts w:ascii="Aptos" w:hAnsi="Aptos"/>
        </w:rPr>
        <w:t>De NIXIE is een slimme gadget die technologie en gemak combineert. Het is gemaakt voor mensen die hun leven makkelijker willen maken. De NIXIE is klein, draagbaar en makkelijk te gebruiken. Het past in je tas en helpt je altijd verbonden te blijven met je digitale wereld.</w:t>
      </w:r>
    </w:p>
    <w:p w14:paraId="6CC6970E" w14:textId="77777777" w:rsidR="00261B89" w:rsidRPr="00261F08" w:rsidRDefault="00261B89" w:rsidP="00261B89">
      <w:pPr>
        <w:rPr>
          <w:rFonts w:ascii="Aptos" w:hAnsi="Aptos"/>
          <w:b/>
          <w:bCs/>
        </w:rPr>
      </w:pPr>
      <w:r w:rsidRPr="00261F08">
        <w:rPr>
          <w:rFonts w:ascii="Aptos" w:hAnsi="Aptos"/>
          <w:b/>
          <w:bCs/>
        </w:rPr>
        <w:t>Slimme Functies voor Jouw Gemak</w:t>
      </w:r>
    </w:p>
    <w:p w14:paraId="0090CB08" w14:textId="77777777" w:rsidR="00F05B60" w:rsidRPr="00261F08" w:rsidRDefault="00F05B60" w:rsidP="00F05B60">
      <w:pPr>
        <w:rPr>
          <w:rFonts w:ascii="Aptos" w:hAnsi="Aptos"/>
        </w:rPr>
      </w:pPr>
      <w:r w:rsidRPr="00261F08">
        <w:rPr>
          <w:rFonts w:ascii="Aptos" w:hAnsi="Aptos"/>
        </w:rPr>
        <w:t>Waarom is de NIXIE zo bijzonder? Het geeft real-time data, bijvoorbeeld om je agenda bij te houden of je fitnessdoelen te bereiken. De NIXIE is makkelijk in gebruik dankzij slimme sensoren en eenvoudige bediening. Of je nu thuis, op kantoor of onderweg bent, deze gadget maakt het makkelijker om je dagelijkse taken te doen.</w:t>
      </w:r>
    </w:p>
    <w:p w14:paraId="4F56B23D" w14:textId="77777777" w:rsidR="00F05B60" w:rsidRPr="00261F08" w:rsidRDefault="00F05B60" w:rsidP="00F05B60">
      <w:pPr>
        <w:rPr>
          <w:rFonts w:ascii="Aptos" w:hAnsi="Aptos"/>
          <w:b/>
          <w:bCs/>
        </w:rPr>
      </w:pPr>
      <w:r w:rsidRPr="00261F08">
        <w:rPr>
          <w:rFonts w:ascii="Aptos" w:hAnsi="Aptos"/>
          <w:b/>
          <w:bCs/>
        </w:rPr>
        <w:t>Altijd Handig en Draagbaar</w:t>
      </w:r>
    </w:p>
    <w:p w14:paraId="6E259044" w14:textId="417A9CA8" w:rsidR="00261B89" w:rsidRPr="00261F08" w:rsidRDefault="00F05B60" w:rsidP="00261B89">
      <w:pPr>
        <w:rPr>
          <w:rFonts w:ascii="Aptos" w:hAnsi="Aptos"/>
        </w:rPr>
      </w:pPr>
      <w:r w:rsidRPr="00261F08">
        <w:rPr>
          <w:rFonts w:ascii="Aptos" w:hAnsi="Aptos"/>
        </w:rPr>
        <w:t>De NIXIE heeft een lange batterijduur, zodat je niet de hele tijd hoeft op te laden. Het is licht en slank, dus ideaal voor mensen die veel onderweg zijn. Ook is de NIXIE betaalbaar, waardoor het niet alleen iets is voor de techneuten, maar voor iedereen die slimmer wil leven.</w:t>
      </w:r>
    </w:p>
    <w:p w14:paraId="6C9E25D9" w14:textId="77777777" w:rsidR="00F05B60" w:rsidRPr="00261F08" w:rsidRDefault="00F05B60" w:rsidP="00261B89">
      <w:pPr>
        <w:rPr>
          <w:rFonts w:ascii="Aptos" w:hAnsi="Aptos"/>
        </w:rPr>
      </w:pPr>
    </w:p>
    <w:p w14:paraId="485D7D1F" w14:textId="77777777" w:rsidR="00F05B60" w:rsidRPr="00261F08" w:rsidRDefault="00F05B60" w:rsidP="00F05B60">
      <w:pPr>
        <w:rPr>
          <w:rFonts w:ascii="Aptos" w:hAnsi="Aptos"/>
        </w:rPr>
      </w:pPr>
      <w:r w:rsidRPr="00261F08">
        <w:rPr>
          <w:rFonts w:ascii="Aptos" w:hAnsi="Aptos"/>
        </w:rPr>
        <w:t>Wil je beter en efficiënter werken met nieuwe technologie? Dan is de NIXIE dé gadget voor jou. Ontdek waarom de NIXIE de toekomst is van slimme gadgets!</w:t>
      </w:r>
    </w:p>
    <w:p w14:paraId="38803423" w14:textId="77777777" w:rsidR="00B315DC" w:rsidRPr="00B315DC" w:rsidRDefault="00B315DC" w:rsidP="00B315DC"/>
    <w:p w14:paraId="286CF16B" w14:textId="28FF2F11" w:rsidR="00AC1E0A" w:rsidRPr="00EE08D0" w:rsidRDefault="00EE08D0" w:rsidP="00EE08D0">
      <w:pPr>
        <w:rPr>
          <w:b/>
          <w:bCs/>
          <w:sz w:val="28"/>
          <w:szCs w:val="28"/>
        </w:rPr>
      </w:pPr>
      <w:r w:rsidRPr="00EE08D0">
        <w:rPr>
          <w:b/>
          <w:bCs/>
          <w:sz w:val="28"/>
          <w:szCs w:val="28"/>
        </w:rPr>
        <w:t>5.2 Slot</w:t>
      </w:r>
    </w:p>
    <w:p w14:paraId="0F12CB28" w14:textId="77777777" w:rsidR="00F21BB3" w:rsidRPr="00970561" w:rsidRDefault="00F21BB3" w:rsidP="00F21BB3">
      <w:pPr>
        <w:rPr>
          <w:rFonts w:ascii="Aptos" w:hAnsi="Aptos"/>
        </w:rPr>
      </w:pPr>
      <w:r w:rsidRPr="00970561">
        <w:rPr>
          <w:rFonts w:ascii="Aptos" w:hAnsi="Aptos"/>
        </w:rPr>
        <w:t>In dit hoofdstuk hebben we besproken hoe belangrijk een duidelijke kernzin is en hoe je informatie goed kunt structureren. We hebben gezien hoe je een tekst effectief kunt opbouwen, zodat de lezer gericht en goed geïnformeerd door het verhaal wordt geleid.</w:t>
      </w:r>
    </w:p>
    <w:p w14:paraId="5E4845B8" w14:textId="77777777" w:rsidR="00D41FFC" w:rsidRDefault="00D41FFC" w:rsidP="00CC6319"/>
    <w:p w14:paraId="58BAEFA5" w14:textId="77777777" w:rsidR="00D41FFC" w:rsidRDefault="00D41FFC" w:rsidP="00CC6319"/>
    <w:p w14:paraId="0E6AC088" w14:textId="15A792E4" w:rsidR="00CC6319" w:rsidRPr="00CC6319" w:rsidRDefault="00CC6319" w:rsidP="00CC6319">
      <w:pPr>
        <w:rPr>
          <w:b/>
          <w:bCs/>
          <w:sz w:val="32"/>
          <w:szCs w:val="32"/>
        </w:rPr>
      </w:pPr>
      <w:r w:rsidRPr="00CC6319">
        <w:rPr>
          <w:b/>
          <w:bCs/>
          <w:sz w:val="32"/>
          <w:szCs w:val="32"/>
        </w:rPr>
        <w:lastRenderedPageBreak/>
        <w:t>Hoofdstuk 6 informatie verzamelen</w:t>
      </w:r>
    </w:p>
    <w:p w14:paraId="3068C958" w14:textId="39F5DA88" w:rsidR="00CC6319" w:rsidRDefault="00CC6319" w:rsidP="00CC6319">
      <w:pPr>
        <w:rPr>
          <w:b/>
          <w:bCs/>
          <w:sz w:val="28"/>
          <w:szCs w:val="28"/>
        </w:rPr>
      </w:pPr>
      <w:r w:rsidRPr="00CC6319">
        <w:rPr>
          <w:b/>
          <w:bCs/>
          <w:sz w:val="28"/>
          <w:szCs w:val="28"/>
        </w:rPr>
        <w:t>6.0 Inleiding</w:t>
      </w:r>
    </w:p>
    <w:p w14:paraId="6B63ACD7" w14:textId="74A71085" w:rsidR="00874107" w:rsidRPr="008F1067" w:rsidRDefault="00874107" w:rsidP="00874107">
      <w:pPr>
        <w:rPr>
          <w:rFonts w:ascii="Aptos" w:hAnsi="Aptos"/>
        </w:rPr>
      </w:pPr>
      <w:r w:rsidRPr="008F1067">
        <w:rPr>
          <w:rFonts w:ascii="Aptos" w:hAnsi="Aptos"/>
        </w:rPr>
        <w:t>We hebben geleerd hoe we bronnen kunnen vinden en in de tekst kunnen verwerken. In de vorige lesopdracht hebben we een informatieve tekst geschreven over de NIXEI. Deze opdracht ging over hoe we betrouwbare bronnen kunnen zoeken en gebruiken in onze teksten.</w:t>
      </w:r>
    </w:p>
    <w:p w14:paraId="380D7E90" w14:textId="77777777" w:rsidR="00874107" w:rsidRPr="00874107" w:rsidRDefault="00874107" w:rsidP="00874107"/>
    <w:p w14:paraId="3F0107B1" w14:textId="19019697" w:rsidR="00CC6319" w:rsidRDefault="00CC6319" w:rsidP="00CC6319">
      <w:pPr>
        <w:rPr>
          <w:b/>
          <w:bCs/>
          <w:sz w:val="28"/>
          <w:szCs w:val="28"/>
        </w:rPr>
      </w:pPr>
      <w:r w:rsidRPr="00CC6319">
        <w:rPr>
          <w:b/>
          <w:bCs/>
          <w:sz w:val="28"/>
          <w:szCs w:val="28"/>
        </w:rPr>
        <w:t>6.1 Lesopdracht 5: Hoe weet je dat</w:t>
      </w:r>
    </w:p>
    <w:p w14:paraId="13E3A9F0" w14:textId="77777777" w:rsidR="00520D9C" w:rsidRPr="00261B89" w:rsidRDefault="00520D9C" w:rsidP="00520D9C">
      <w:pPr>
        <w:rPr>
          <w:b/>
          <w:bCs/>
          <w:sz w:val="28"/>
          <w:szCs w:val="28"/>
        </w:rPr>
      </w:pPr>
      <w:r w:rsidRPr="00261B89">
        <w:rPr>
          <w:b/>
          <w:bCs/>
          <w:sz w:val="28"/>
          <w:szCs w:val="28"/>
        </w:rPr>
        <w:t>Tekst:</w:t>
      </w:r>
    </w:p>
    <w:p w14:paraId="1FFB057A" w14:textId="77777777" w:rsidR="00520D9C" w:rsidRPr="008F1067" w:rsidRDefault="00520D9C" w:rsidP="00520D9C">
      <w:pPr>
        <w:rPr>
          <w:rFonts w:ascii="Aptos" w:hAnsi="Aptos"/>
          <w:b/>
          <w:bCs/>
        </w:rPr>
      </w:pPr>
      <w:r w:rsidRPr="008F1067">
        <w:rPr>
          <w:rFonts w:ascii="Aptos" w:hAnsi="Aptos"/>
          <w:b/>
          <w:bCs/>
        </w:rPr>
        <w:t>Ontdek de NIXIE: De Gadget van de Toekomst</w:t>
      </w:r>
    </w:p>
    <w:p w14:paraId="7C0DD004" w14:textId="77777777" w:rsidR="00520D9C" w:rsidRPr="008F1067" w:rsidRDefault="00520D9C" w:rsidP="00520D9C">
      <w:pPr>
        <w:rPr>
          <w:rFonts w:ascii="Aptos" w:hAnsi="Aptos"/>
        </w:rPr>
      </w:pPr>
      <w:r w:rsidRPr="008F1067">
        <w:rPr>
          <w:rFonts w:ascii="Aptos" w:hAnsi="Aptos"/>
        </w:rPr>
        <w:t>De NIXIE is een slimme gadget die technologie en gemak combineert. Het is gemaakt voor mensen die hun leven makkelijker willen maken. De NIXIE is klein, draagbaar en makkelijk te gebruiken. Het past in je tas en helpt je altijd verbonden te blijven met je digitale wereld.</w:t>
      </w:r>
    </w:p>
    <w:p w14:paraId="38F21A39" w14:textId="77777777" w:rsidR="00520D9C" w:rsidRPr="008F1067" w:rsidRDefault="00520D9C" w:rsidP="00520D9C">
      <w:pPr>
        <w:rPr>
          <w:rFonts w:ascii="Aptos" w:hAnsi="Aptos"/>
          <w:b/>
          <w:bCs/>
        </w:rPr>
      </w:pPr>
      <w:r w:rsidRPr="008F1067">
        <w:rPr>
          <w:rFonts w:ascii="Aptos" w:hAnsi="Aptos"/>
          <w:b/>
          <w:bCs/>
        </w:rPr>
        <w:t>Slimme Functies voor Jouw Gemak</w:t>
      </w:r>
    </w:p>
    <w:p w14:paraId="3AE4BE6B" w14:textId="77777777" w:rsidR="00520D9C" w:rsidRPr="008F1067" w:rsidRDefault="00520D9C" w:rsidP="00520D9C">
      <w:pPr>
        <w:rPr>
          <w:rFonts w:ascii="Aptos" w:hAnsi="Aptos"/>
        </w:rPr>
      </w:pPr>
      <w:r w:rsidRPr="008F1067">
        <w:rPr>
          <w:rFonts w:ascii="Aptos" w:hAnsi="Aptos"/>
        </w:rPr>
        <w:t>Waarom is de NIXIE zo bijzonder? Het geeft real-time data, bijvoorbeeld om je agenda bij te houden of je fitnessdoelen te bereiken. De NIXIE is makkelijk in gebruik dankzij slimme sensoren en eenvoudige bediening. Of je nu thuis, op kantoor of onderweg bent, deze gadget maakt het makkelijker om je dagelijkse taken te doen.</w:t>
      </w:r>
    </w:p>
    <w:p w14:paraId="7469F42C" w14:textId="77777777" w:rsidR="00520D9C" w:rsidRPr="008F1067" w:rsidRDefault="00520D9C" w:rsidP="00520D9C">
      <w:pPr>
        <w:rPr>
          <w:rFonts w:ascii="Aptos" w:hAnsi="Aptos"/>
          <w:b/>
          <w:bCs/>
        </w:rPr>
      </w:pPr>
      <w:r w:rsidRPr="008F1067">
        <w:rPr>
          <w:rFonts w:ascii="Aptos" w:hAnsi="Aptos"/>
          <w:b/>
          <w:bCs/>
        </w:rPr>
        <w:t>Altijd Handig en Draagbaar</w:t>
      </w:r>
    </w:p>
    <w:p w14:paraId="1FC92C01" w14:textId="77777777" w:rsidR="00520D9C" w:rsidRPr="008F1067" w:rsidRDefault="00520D9C" w:rsidP="00520D9C">
      <w:pPr>
        <w:rPr>
          <w:rFonts w:ascii="Aptos" w:hAnsi="Aptos"/>
        </w:rPr>
      </w:pPr>
      <w:r w:rsidRPr="008F1067">
        <w:rPr>
          <w:rFonts w:ascii="Aptos" w:hAnsi="Aptos"/>
        </w:rPr>
        <w:t>De NIXIE heeft een lange batterijduur, zodat je niet de hele tijd hoeft op te laden. Het is licht en slank, dus ideaal voor mensen die veel onderweg zijn. Ook is de NIXIE betaalbaar, waardoor het niet alleen iets is voor de techneuten, maar voor iedereen die slimmer wil leven.</w:t>
      </w:r>
    </w:p>
    <w:p w14:paraId="03A9EB1F" w14:textId="77777777" w:rsidR="00520D9C" w:rsidRPr="008F1067" w:rsidRDefault="00520D9C" w:rsidP="00520D9C">
      <w:pPr>
        <w:rPr>
          <w:rFonts w:ascii="Aptos" w:hAnsi="Aptos"/>
        </w:rPr>
      </w:pPr>
    </w:p>
    <w:p w14:paraId="28ADC60D" w14:textId="77777777" w:rsidR="00520D9C" w:rsidRPr="008F1067" w:rsidRDefault="00520D9C" w:rsidP="00520D9C">
      <w:pPr>
        <w:rPr>
          <w:rFonts w:ascii="Aptos" w:hAnsi="Aptos"/>
        </w:rPr>
      </w:pPr>
      <w:r w:rsidRPr="008F1067">
        <w:rPr>
          <w:rFonts w:ascii="Aptos" w:hAnsi="Aptos"/>
        </w:rPr>
        <w:t>Wil je beter en efficiënter werken met nieuwe technologie? Dan is de NIXIE dé gadget voor jou. Ontdek waarom de NIXIE de toekomst is van slimme gadgets!</w:t>
      </w:r>
    </w:p>
    <w:p w14:paraId="3E321534" w14:textId="77777777" w:rsidR="00874107" w:rsidRDefault="00874107" w:rsidP="00874107"/>
    <w:p w14:paraId="22644013" w14:textId="77777777" w:rsidR="00874107" w:rsidRPr="00927BF8" w:rsidRDefault="00874107" w:rsidP="00874107">
      <w:pPr>
        <w:rPr>
          <w:b/>
          <w:bCs/>
          <w:sz w:val="28"/>
          <w:szCs w:val="28"/>
        </w:rPr>
      </w:pPr>
      <w:r w:rsidRPr="00927BF8">
        <w:rPr>
          <w:b/>
          <w:bCs/>
          <w:sz w:val="28"/>
          <w:szCs w:val="28"/>
        </w:rPr>
        <w:t>Bronnenlijst</w:t>
      </w:r>
      <w:r>
        <w:rPr>
          <w:b/>
          <w:bCs/>
          <w:sz w:val="28"/>
          <w:szCs w:val="28"/>
        </w:rPr>
        <w:t>:</w:t>
      </w:r>
    </w:p>
    <w:p w14:paraId="7AFAE267" w14:textId="77777777" w:rsidR="00874107" w:rsidRPr="00927BF8" w:rsidRDefault="00874107" w:rsidP="00874107">
      <w:pPr>
        <w:rPr>
          <w:lang w:val="en-NL"/>
        </w:rPr>
      </w:pPr>
      <w:r w:rsidRPr="00927BF8">
        <w:rPr>
          <w:b/>
          <w:bCs/>
          <w:lang w:val="en-NL"/>
        </w:rPr>
        <w:t>Specificaties van de NIXIE</w:t>
      </w:r>
      <w:r w:rsidRPr="00927BF8">
        <w:rPr>
          <w:lang w:val="en-NL"/>
        </w:rPr>
        <w:t>:</w:t>
      </w:r>
    </w:p>
    <w:p w14:paraId="05CC90E4" w14:textId="77777777" w:rsidR="00874107" w:rsidRPr="00927BF8" w:rsidRDefault="00874107" w:rsidP="00874107">
      <w:pPr>
        <w:numPr>
          <w:ilvl w:val="0"/>
          <w:numId w:val="25"/>
        </w:numPr>
        <w:spacing w:line="278" w:lineRule="auto"/>
        <w:rPr>
          <w:lang w:val="en-NL"/>
        </w:rPr>
      </w:pPr>
      <w:r w:rsidRPr="00927BF8">
        <w:rPr>
          <w:lang w:val="en-NL"/>
        </w:rPr>
        <w:t>Productdetails kunnen worden geciteerd als: (Nixie, 2024).</w:t>
      </w:r>
    </w:p>
    <w:p w14:paraId="13DF3DE4" w14:textId="77777777" w:rsidR="00874107" w:rsidRPr="00927BF8" w:rsidRDefault="00874107" w:rsidP="00874107">
      <w:pPr>
        <w:numPr>
          <w:ilvl w:val="0"/>
          <w:numId w:val="25"/>
        </w:numPr>
        <w:spacing w:line="278" w:lineRule="auto"/>
        <w:rPr>
          <w:lang w:val="en-NL"/>
        </w:rPr>
      </w:pPr>
      <w:r w:rsidRPr="00927BF8">
        <w:rPr>
          <w:lang w:val="en-NL"/>
        </w:rPr>
        <w:lastRenderedPageBreak/>
        <w:t>In de bronnenlijst:</w:t>
      </w:r>
    </w:p>
    <w:p w14:paraId="76561D1B" w14:textId="77777777" w:rsidR="00874107" w:rsidRPr="00927BF8" w:rsidRDefault="00874107" w:rsidP="00874107">
      <w:pPr>
        <w:numPr>
          <w:ilvl w:val="1"/>
          <w:numId w:val="25"/>
        </w:numPr>
        <w:spacing w:line="278" w:lineRule="auto"/>
        <w:rPr>
          <w:lang w:val="en-NL"/>
        </w:rPr>
      </w:pPr>
      <w:r w:rsidRPr="00927BF8">
        <w:rPr>
          <w:lang w:val="en-NL"/>
        </w:rPr>
        <w:t xml:space="preserve">Nixie. (2024). </w:t>
      </w:r>
      <w:r w:rsidRPr="00927BF8">
        <w:rPr>
          <w:i/>
          <w:iCs/>
          <w:lang w:val="en-NL"/>
        </w:rPr>
        <w:t>Product specificaties</w:t>
      </w:r>
      <w:r w:rsidRPr="00927BF8">
        <w:rPr>
          <w:lang w:val="en-NL"/>
        </w:rPr>
        <w:t>. Geraadpleegd van</w:t>
      </w:r>
      <w:r w:rsidRPr="006708B5">
        <w:t xml:space="preserve"> </w:t>
      </w:r>
      <w:hyperlink r:id="rId8" w:history="1">
        <w:r w:rsidRPr="00221FEC">
          <w:rPr>
            <w:rStyle w:val="Hyperlink"/>
            <w:lang w:val="en-NL"/>
          </w:rPr>
          <w: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w:t>
        </w:r>
      </w:hyperlink>
      <w:r>
        <w:rPr>
          <w:lang w:val="en-NL"/>
        </w:rPr>
        <w:t xml:space="preserve"> </w:t>
      </w:r>
      <w:r w:rsidRPr="00927BF8">
        <w:rPr>
          <w:lang w:val="en-NL"/>
        </w:rPr>
        <w:t>.</w:t>
      </w:r>
    </w:p>
    <w:p w14:paraId="60A7875F" w14:textId="77777777" w:rsidR="00874107" w:rsidRPr="00927BF8" w:rsidRDefault="00874107" w:rsidP="00874107">
      <w:pPr>
        <w:rPr>
          <w:lang w:val="en-NL"/>
        </w:rPr>
      </w:pPr>
      <w:r w:rsidRPr="00927BF8">
        <w:rPr>
          <w:b/>
          <w:bCs/>
          <w:lang w:val="en-NL"/>
        </w:rPr>
        <w:t>Review of gebruikservaring</w:t>
      </w:r>
      <w:r w:rsidRPr="00927BF8">
        <w:rPr>
          <w:lang w:val="en-NL"/>
        </w:rPr>
        <w:t>:</w:t>
      </w:r>
    </w:p>
    <w:p w14:paraId="16013D60" w14:textId="77777777" w:rsidR="00874107" w:rsidRPr="00927BF8" w:rsidRDefault="00874107" w:rsidP="00874107">
      <w:pPr>
        <w:numPr>
          <w:ilvl w:val="0"/>
          <w:numId w:val="26"/>
        </w:numPr>
        <w:spacing w:line="278" w:lineRule="auto"/>
        <w:rPr>
          <w:lang w:val="en-NL"/>
        </w:rPr>
      </w:pPr>
      <w:r w:rsidRPr="00927BF8">
        <w:rPr>
          <w:lang w:val="en-NL"/>
        </w:rPr>
        <w:t>Als je een review citeert: (Jansen, 2024).</w:t>
      </w:r>
    </w:p>
    <w:p w14:paraId="489C5B00" w14:textId="77777777" w:rsidR="00874107" w:rsidRPr="00927BF8" w:rsidRDefault="00874107" w:rsidP="00874107">
      <w:pPr>
        <w:numPr>
          <w:ilvl w:val="0"/>
          <w:numId w:val="26"/>
        </w:numPr>
        <w:spacing w:line="278" w:lineRule="auto"/>
        <w:rPr>
          <w:lang w:val="en-NL"/>
        </w:rPr>
      </w:pPr>
      <w:r w:rsidRPr="00927BF8">
        <w:rPr>
          <w:lang w:val="en-NL"/>
        </w:rPr>
        <w:t>In de bronnenlijst:</w:t>
      </w:r>
    </w:p>
    <w:p w14:paraId="315BE1A6" w14:textId="77777777" w:rsidR="00874107" w:rsidRPr="00927BF8" w:rsidRDefault="00874107" w:rsidP="00874107">
      <w:pPr>
        <w:numPr>
          <w:ilvl w:val="1"/>
          <w:numId w:val="26"/>
        </w:numPr>
        <w:spacing w:line="278" w:lineRule="auto"/>
        <w:rPr>
          <w:lang w:val="en-NL"/>
        </w:rPr>
      </w:pPr>
      <w:r w:rsidRPr="00927BF8">
        <w:rPr>
          <w:lang w:val="en-NL"/>
        </w:rPr>
        <w:t xml:space="preserve">Jansen, P. (2024, 12 maart). </w:t>
      </w:r>
      <w:r w:rsidRPr="00927BF8">
        <w:rPr>
          <w:i/>
          <w:iCs/>
          <w:lang w:val="en-NL"/>
        </w:rPr>
        <w:t>Review van de NIXIE gadget</w:t>
      </w:r>
      <w:r w:rsidRPr="00927BF8">
        <w:rPr>
          <w:lang w:val="en-NL"/>
        </w:rPr>
        <w:t xml:space="preserve">. Geraadpleegd van </w:t>
      </w:r>
      <w:hyperlink r:id="rId9" w:history="1">
        <w:r w:rsidRPr="00221FEC">
          <w:rPr>
            <w:rStyle w:val="Hyperlink"/>
            <w:lang w:val="en-NL"/>
          </w:rPr>
          <w:t>https://www.amazon.nl/Simulation-Nauwkeurige-Helderheid-Instelbaar-Boyfriend/dp/B0BYYD93S3</w:t>
        </w:r>
      </w:hyperlink>
      <w:r>
        <w:rPr>
          <w:lang w:val="en-NL"/>
        </w:rPr>
        <w:t xml:space="preserve"> </w:t>
      </w:r>
    </w:p>
    <w:p w14:paraId="2CEC5E32" w14:textId="77777777" w:rsidR="00874107" w:rsidRPr="00927BF8" w:rsidRDefault="00874107" w:rsidP="00874107">
      <w:pPr>
        <w:rPr>
          <w:lang w:val="en-NL"/>
        </w:rPr>
      </w:pPr>
      <w:r w:rsidRPr="00927BF8">
        <w:rPr>
          <w:b/>
          <w:bCs/>
          <w:lang w:val="en-NL"/>
        </w:rPr>
        <w:t>Technologische functies</w:t>
      </w:r>
      <w:r w:rsidRPr="00927BF8">
        <w:rPr>
          <w:lang w:val="en-NL"/>
        </w:rPr>
        <w:t>:</w:t>
      </w:r>
    </w:p>
    <w:p w14:paraId="02E6632F" w14:textId="77777777" w:rsidR="00874107" w:rsidRPr="00927BF8" w:rsidRDefault="00874107" w:rsidP="00874107">
      <w:pPr>
        <w:numPr>
          <w:ilvl w:val="0"/>
          <w:numId w:val="27"/>
        </w:numPr>
        <w:spacing w:line="278" w:lineRule="auto"/>
        <w:rPr>
          <w:lang w:val="en-NL"/>
        </w:rPr>
      </w:pPr>
      <w:r w:rsidRPr="00927BF8">
        <w:rPr>
          <w:lang w:val="en-NL"/>
        </w:rPr>
        <w:t>Als je een technische handleiding hebt gebruikt: (Elling, 2023).</w:t>
      </w:r>
    </w:p>
    <w:p w14:paraId="5B77AC55" w14:textId="77777777" w:rsidR="00874107" w:rsidRPr="00927BF8" w:rsidRDefault="00874107" w:rsidP="00874107">
      <w:pPr>
        <w:numPr>
          <w:ilvl w:val="0"/>
          <w:numId w:val="27"/>
        </w:numPr>
        <w:spacing w:line="278" w:lineRule="auto"/>
        <w:rPr>
          <w:lang w:val="en-NL"/>
        </w:rPr>
      </w:pPr>
      <w:r w:rsidRPr="00927BF8">
        <w:rPr>
          <w:lang w:val="en-NL"/>
        </w:rPr>
        <w:t>In de bronnenlijst:</w:t>
      </w:r>
    </w:p>
    <w:p w14:paraId="191B23CE" w14:textId="77777777" w:rsidR="00874107" w:rsidRPr="00927BF8" w:rsidRDefault="00874107" w:rsidP="00874107">
      <w:pPr>
        <w:numPr>
          <w:ilvl w:val="1"/>
          <w:numId w:val="27"/>
        </w:numPr>
        <w:spacing w:line="278" w:lineRule="auto"/>
        <w:rPr>
          <w:lang w:val="en-NL"/>
        </w:rPr>
      </w:pPr>
      <w:r w:rsidRPr="00927BF8">
        <w:rPr>
          <w:lang w:val="en-NL"/>
        </w:rPr>
        <w:t xml:space="preserve">Elling, R. et al. (2023). </w:t>
      </w:r>
      <w:r w:rsidRPr="00927BF8">
        <w:rPr>
          <w:i/>
          <w:iCs/>
          <w:lang w:val="en-NL"/>
        </w:rPr>
        <w:t>Rapportagetechniek: Schrijven voor lezers met weinig tijd</w:t>
      </w:r>
      <w:r w:rsidRPr="00927BF8">
        <w:rPr>
          <w:lang w:val="en-NL"/>
        </w:rPr>
        <w:t xml:space="preserve"> (7e editie). Noordhoff.</w:t>
      </w:r>
    </w:p>
    <w:p w14:paraId="41396808" w14:textId="77777777" w:rsidR="00874107" w:rsidRPr="00927BF8" w:rsidRDefault="00874107" w:rsidP="00874107">
      <w:pPr>
        <w:rPr>
          <w:lang w:val="en-NL"/>
        </w:rPr>
      </w:pPr>
      <w:r w:rsidRPr="00927BF8">
        <w:rPr>
          <w:lang w:val="en-NL"/>
        </w:rPr>
        <w:t xml:space="preserve"> </w:t>
      </w:r>
      <w:r w:rsidRPr="00927BF8">
        <w:rPr>
          <w:b/>
          <w:bCs/>
          <w:lang w:val="en-NL"/>
        </w:rPr>
        <w:t>Prijsoverzicht</w:t>
      </w:r>
      <w:r w:rsidRPr="00927BF8">
        <w:rPr>
          <w:lang w:val="en-NL"/>
        </w:rPr>
        <w:t>:</w:t>
      </w:r>
    </w:p>
    <w:p w14:paraId="5258DEB6" w14:textId="77777777" w:rsidR="00874107" w:rsidRPr="00927BF8" w:rsidRDefault="00874107" w:rsidP="00874107">
      <w:pPr>
        <w:numPr>
          <w:ilvl w:val="0"/>
          <w:numId w:val="28"/>
        </w:numPr>
        <w:spacing w:line="278" w:lineRule="auto"/>
        <w:rPr>
          <w:lang w:val="en-NL"/>
        </w:rPr>
      </w:pPr>
      <w:r w:rsidRPr="00927BF8">
        <w:rPr>
          <w:lang w:val="en-NL"/>
        </w:rPr>
        <w:t>Prijsinformatie: (Coolblue, 2024).</w:t>
      </w:r>
    </w:p>
    <w:p w14:paraId="3664C3DC" w14:textId="77777777" w:rsidR="00874107" w:rsidRPr="00927BF8" w:rsidRDefault="00874107" w:rsidP="00874107">
      <w:pPr>
        <w:numPr>
          <w:ilvl w:val="0"/>
          <w:numId w:val="28"/>
        </w:numPr>
        <w:spacing w:line="278" w:lineRule="auto"/>
        <w:rPr>
          <w:lang w:val="en-NL"/>
        </w:rPr>
      </w:pPr>
      <w:r w:rsidRPr="00927BF8">
        <w:rPr>
          <w:lang w:val="en-NL"/>
        </w:rPr>
        <w:t>In de bronnenlijst:</w:t>
      </w:r>
    </w:p>
    <w:p w14:paraId="52BA9D4C" w14:textId="77777777" w:rsidR="00874107" w:rsidRPr="00927BF8" w:rsidRDefault="00874107" w:rsidP="00874107">
      <w:pPr>
        <w:numPr>
          <w:ilvl w:val="1"/>
          <w:numId w:val="28"/>
        </w:numPr>
        <w:spacing w:line="278" w:lineRule="auto"/>
        <w:rPr>
          <w:lang w:val="en-NL"/>
        </w:rPr>
      </w:pPr>
      <w:r w:rsidRPr="00927BF8">
        <w:rPr>
          <w:lang w:val="en-NL"/>
        </w:rPr>
        <w:t xml:space="preserve">Coolblue. (2024). </w:t>
      </w:r>
      <w:r w:rsidRPr="00927BF8">
        <w:rPr>
          <w:i/>
          <w:iCs/>
          <w:lang w:val="en-NL"/>
        </w:rPr>
        <w:t>NIXIE prijsvergelijking</w:t>
      </w:r>
      <w:r w:rsidRPr="00927BF8">
        <w:rPr>
          <w:lang w:val="en-NL"/>
        </w:rPr>
        <w:t xml:space="preserve">. Geraadpleegd van </w:t>
      </w:r>
      <w:hyperlink r:id="rId10" w:history="1">
        <w:r w:rsidRPr="00221FEC">
          <w:rPr>
            <w:rStyle w:val="Hyperlink"/>
            <w:lang w:val="en-NL"/>
          </w:rPr>
          <w:t>https://www.coolblue.nl/zoeken?query=nixie</w:t>
        </w:r>
      </w:hyperlink>
    </w:p>
    <w:p w14:paraId="5C31464C" w14:textId="77777777" w:rsidR="00874107" w:rsidRPr="00927BF8" w:rsidRDefault="00874107" w:rsidP="00874107">
      <w:pPr>
        <w:rPr>
          <w:lang w:val="en-NL"/>
        </w:rPr>
      </w:pPr>
    </w:p>
    <w:p w14:paraId="6967EB39" w14:textId="77777777" w:rsidR="00874107" w:rsidRPr="00874107" w:rsidRDefault="00874107" w:rsidP="00874107">
      <w:pPr>
        <w:rPr>
          <w:lang w:val="en-NL"/>
        </w:rPr>
      </w:pPr>
    </w:p>
    <w:p w14:paraId="677CE22E" w14:textId="6D837720" w:rsidR="00CC6319" w:rsidRPr="00CC6319" w:rsidRDefault="00CC6319" w:rsidP="00CC6319">
      <w:pPr>
        <w:rPr>
          <w:b/>
          <w:bCs/>
          <w:sz w:val="28"/>
          <w:szCs w:val="28"/>
        </w:rPr>
      </w:pPr>
      <w:r w:rsidRPr="00CC6319">
        <w:rPr>
          <w:b/>
          <w:bCs/>
          <w:sz w:val="28"/>
          <w:szCs w:val="28"/>
        </w:rPr>
        <w:t>6.2 Slot</w:t>
      </w:r>
    </w:p>
    <w:p w14:paraId="1CECA690" w14:textId="77777777" w:rsidR="00F339BA" w:rsidRDefault="00F339BA" w:rsidP="00F339BA">
      <w:r>
        <w:lastRenderedPageBreak/>
        <w:t>In dit hoofdstuk hebben we geleerd hoe we bronnen kunnen gebruiken en hoe we goede bronnen kunnen vinden die betrouwbare informatie bieden.</w:t>
      </w:r>
    </w:p>
    <w:p w14:paraId="3DBEA9B8" w14:textId="77777777" w:rsidR="00F339BA" w:rsidRDefault="00F339BA" w:rsidP="00F339BA"/>
    <w:p w14:paraId="0D3D1168" w14:textId="77777777" w:rsidR="00D41FFC" w:rsidRDefault="00D41FFC" w:rsidP="00ED5BC2">
      <w:pPr>
        <w:rPr>
          <w:b/>
          <w:bCs/>
          <w:sz w:val="32"/>
          <w:szCs w:val="32"/>
        </w:rPr>
      </w:pPr>
    </w:p>
    <w:p w14:paraId="4EB5CA8A" w14:textId="77777777" w:rsidR="00D41FFC" w:rsidRDefault="00D41FFC" w:rsidP="00ED5BC2">
      <w:pPr>
        <w:rPr>
          <w:b/>
          <w:bCs/>
          <w:sz w:val="32"/>
          <w:szCs w:val="32"/>
        </w:rPr>
      </w:pPr>
    </w:p>
    <w:p w14:paraId="294D86DF" w14:textId="77777777" w:rsidR="00D41FFC" w:rsidRDefault="00D41FFC" w:rsidP="00ED5BC2">
      <w:pPr>
        <w:rPr>
          <w:b/>
          <w:bCs/>
          <w:sz w:val="32"/>
          <w:szCs w:val="32"/>
        </w:rPr>
      </w:pPr>
    </w:p>
    <w:p w14:paraId="7B92F5DE" w14:textId="77777777" w:rsidR="00D41FFC" w:rsidRDefault="00D41FFC" w:rsidP="00ED5BC2">
      <w:pPr>
        <w:rPr>
          <w:b/>
          <w:bCs/>
          <w:sz w:val="32"/>
          <w:szCs w:val="32"/>
        </w:rPr>
      </w:pPr>
    </w:p>
    <w:p w14:paraId="262CF26A" w14:textId="77777777" w:rsidR="00D41FFC" w:rsidRDefault="00D41FFC" w:rsidP="00ED5BC2">
      <w:pPr>
        <w:rPr>
          <w:b/>
          <w:bCs/>
          <w:sz w:val="32"/>
          <w:szCs w:val="32"/>
        </w:rPr>
      </w:pPr>
    </w:p>
    <w:p w14:paraId="6B4FF991" w14:textId="77777777" w:rsidR="00D41FFC" w:rsidRDefault="00D41FFC" w:rsidP="00ED5BC2">
      <w:pPr>
        <w:rPr>
          <w:b/>
          <w:bCs/>
          <w:sz w:val="32"/>
          <w:szCs w:val="32"/>
        </w:rPr>
      </w:pPr>
    </w:p>
    <w:p w14:paraId="2F52DB94" w14:textId="77777777" w:rsidR="00D41FFC" w:rsidRDefault="00D41FFC" w:rsidP="00ED5BC2">
      <w:pPr>
        <w:rPr>
          <w:b/>
          <w:bCs/>
          <w:sz w:val="32"/>
          <w:szCs w:val="32"/>
        </w:rPr>
      </w:pPr>
    </w:p>
    <w:p w14:paraId="61F251FF" w14:textId="77777777" w:rsidR="00D41FFC" w:rsidRDefault="00D41FFC" w:rsidP="00ED5BC2">
      <w:pPr>
        <w:rPr>
          <w:b/>
          <w:bCs/>
          <w:sz w:val="32"/>
          <w:szCs w:val="32"/>
        </w:rPr>
      </w:pPr>
    </w:p>
    <w:p w14:paraId="50D4D80E" w14:textId="77777777" w:rsidR="00D41FFC" w:rsidRDefault="00D41FFC" w:rsidP="00ED5BC2">
      <w:pPr>
        <w:rPr>
          <w:b/>
          <w:bCs/>
          <w:sz w:val="32"/>
          <w:szCs w:val="32"/>
        </w:rPr>
      </w:pPr>
    </w:p>
    <w:p w14:paraId="6BFD024D" w14:textId="77777777" w:rsidR="00D41FFC" w:rsidRDefault="00D41FFC" w:rsidP="00ED5BC2">
      <w:pPr>
        <w:rPr>
          <w:b/>
          <w:bCs/>
          <w:sz w:val="32"/>
          <w:szCs w:val="32"/>
        </w:rPr>
      </w:pPr>
    </w:p>
    <w:p w14:paraId="24C07BF7" w14:textId="77777777" w:rsidR="00D41FFC" w:rsidRDefault="00D41FFC" w:rsidP="00ED5BC2">
      <w:pPr>
        <w:rPr>
          <w:b/>
          <w:bCs/>
          <w:sz w:val="32"/>
          <w:szCs w:val="32"/>
        </w:rPr>
      </w:pPr>
    </w:p>
    <w:p w14:paraId="1B8DCAC7" w14:textId="77777777" w:rsidR="00D41FFC" w:rsidRDefault="00D41FFC" w:rsidP="00ED5BC2">
      <w:pPr>
        <w:rPr>
          <w:b/>
          <w:bCs/>
          <w:sz w:val="32"/>
          <w:szCs w:val="32"/>
        </w:rPr>
      </w:pPr>
    </w:p>
    <w:p w14:paraId="51880E73" w14:textId="77777777" w:rsidR="00D41FFC" w:rsidRDefault="00D41FFC" w:rsidP="00ED5BC2">
      <w:pPr>
        <w:rPr>
          <w:b/>
          <w:bCs/>
          <w:sz w:val="32"/>
          <w:szCs w:val="32"/>
        </w:rPr>
      </w:pPr>
    </w:p>
    <w:p w14:paraId="57869978" w14:textId="77777777" w:rsidR="00D41FFC" w:rsidRDefault="00D41FFC" w:rsidP="00ED5BC2">
      <w:pPr>
        <w:rPr>
          <w:b/>
          <w:bCs/>
          <w:sz w:val="32"/>
          <w:szCs w:val="32"/>
        </w:rPr>
      </w:pPr>
    </w:p>
    <w:p w14:paraId="4AF60EF0" w14:textId="77777777" w:rsidR="00D41FFC" w:rsidRDefault="00D41FFC" w:rsidP="00ED5BC2">
      <w:pPr>
        <w:rPr>
          <w:b/>
          <w:bCs/>
          <w:sz w:val="32"/>
          <w:szCs w:val="32"/>
        </w:rPr>
      </w:pPr>
    </w:p>
    <w:p w14:paraId="337BA501" w14:textId="77777777" w:rsidR="00D41FFC" w:rsidRDefault="00D41FFC" w:rsidP="00ED5BC2">
      <w:pPr>
        <w:rPr>
          <w:b/>
          <w:bCs/>
          <w:sz w:val="32"/>
          <w:szCs w:val="32"/>
        </w:rPr>
      </w:pPr>
    </w:p>
    <w:p w14:paraId="2C2EEF83" w14:textId="77777777" w:rsidR="00D41FFC" w:rsidRDefault="00D41FFC" w:rsidP="00ED5BC2">
      <w:pPr>
        <w:rPr>
          <w:b/>
          <w:bCs/>
          <w:sz w:val="32"/>
          <w:szCs w:val="32"/>
        </w:rPr>
      </w:pPr>
    </w:p>
    <w:p w14:paraId="70112849" w14:textId="77777777" w:rsidR="00D41FFC" w:rsidRDefault="00D41FFC" w:rsidP="00ED5BC2">
      <w:pPr>
        <w:rPr>
          <w:b/>
          <w:bCs/>
          <w:sz w:val="32"/>
          <w:szCs w:val="32"/>
        </w:rPr>
      </w:pPr>
    </w:p>
    <w:p w14:paraId="7FA66C85" w14:textId="77777777" w:rsidR="00D41FFC" w:rsidRDefault="00D41FFC" w:rsidP="00ED5BC2">
      <w:pPr>
        <w:rPr>
          <w:b/>
          <w:bCs/>
          <w:sz w:val="32"/>
          <w:szCs w:val="32"/>
        </w:rPr>
      </w:pPr>
    </w:p>
    <w:p w14:paraId="05815A1A" w14:textId="77777777" w:rsidR="00D41FFC" w:rsidRDefault="00D41FFC" w:rsidP="00ED5BC2">
      <w:pPr>
        <w:rPr>
          <w:b/>
          <w:bCs/>
          <w:sz w:val="32"/>
          <w:szCs w:val="32"/>
        </w:rPr>
      </w:pPr>
    </w:p>
    <w:p w14:paraId="1115D4DF" w14:textId="2E9E2F17" w:rsidR="00ED5BC2" w:rsidRPr="00ED5BC2" w:rsidRDefault="00ED5BC2" w:rsidP="00ED5BC2">
      <w:pPr>
        <w:rPr>
          <w:b/>
          <w:bCs/>
          <w:sz w:val="32"/>
          <w:szCs w:val="32"/>
        </w:rPr>
      </w:pPr>
      <w:r w:rsidRPr="00ED5BC2">
        <w:rPr>
          <w:b/>
          <w:bCs/>
          <w:sz w:val="32"/>
          <w:szCs w:val="32"/>
        </w:rPr>
        <w:lastRenderedPageBreak/>
        <w:t>Hoofdstuk 7 Eindopdracht</w:t>
      </w:r>
    </w:p>
    <w:p w14:paraId="0D942B08" w14:textId="6F2141FD" w:rsidR="00ED5BC2" w:rsidRDefault="00ED5BC2" w:rsidP="00ED5BC2">
      <w:pPr>
        <w:rPr>
          <w:b/>
          <w:bCs/>
          <w:sz w:val="28"/>
          <w:szCs w:val="28"/>
        </w:rPr>
      </w:pPr>
      <w:r w:rsidRPr="00ED5BC2">
        <w:rPr>
          <w:b/>
          <w:bCs/>
          <w:sz w:val="28"/>
          <w:szCs w:val="28"/>
        </w:rPr>
        <w:t>7.0 Inleiding</w:t>
      </w:r>
    </w:p>
    <w:p w14:paraId="120501AF" w14:textId="62932F9F" w:rsidR="00FB29F2" w:rsidRDefault="0094054E" w:rsidP="00FB29F2">
      <w:r>
        <w:t>In dit hoofdstuk hebben we ons voorbereid op de eindopdracht. We moesten een adviestekst schrijven voor McDowell's (MCD). De docent gaf ons een tekst met veel informatie. Op basis van deze tekst heb ik mijn adviestekst geschreven.</w:t>
      </w:r>
    </w:p>
    <w:p w14:paraId="0B9DEC25" w14:textId="77777777" w:rsidR="0094054E" w:rsidRPr="00FB29F2" w:rsidRDefault="0094054E" w:rsidP="00FB29F2"/>
    <w:p w14:paraId="08439858" w14:textId="5537B9CE" w:rsidR="00ED5BC2" w:rsidRDefault="00ED5BC2" w:rsidP="00ED5BC2">
      <w:pPr>
        <w:rPr>
          <w:b/>
          <w:bCs/>
          <w:sz w:val="28"/>
          <w:szCs w:val="28"/>
        </w:rPr>
      </w:pPr>
      <w:r w:rsidRPr="00ED5BC2">
        <w:rPr>
          <w:b/>
          <w:bCs/>
          <w:sz w:val="28"/>
          <w:szCs w:val="28"/>
        </w:rPr>
        <w:t>7.1 Eindopdracht</w:t>
      </w:r>
    </w:p>
    <w:p w14:paraId="32E555CB" w14:textId="69161C35" w:rsidR="006A16A8" w:rsidRPr="00DB2ECE" w:rsidRDefault="006A16A8" w:rsidP="006A16A8">
      <w:pPr>
        <w:rPr>
          <w:b/>
          <w:bCs/>
          <w:u w:val="single"/>
        </w:rPr>
      </w:pPr>
      <w:r w:rsidRPr="00DB2ECE">
        <w:rPr>
          <w:b/>
          <w:bCs/>
          <w:u w:val="single"/>
        </w:rPr>
        <w:t>Eerste versie</w:t>
      </w:r>
      <w:r w:rsidR="000E541C" w:rsidRPr="00DB2ECE">
        <w:rPr>
          <w:b/>
          <w:bCs/>
          <w:u w:val="single"/>
        </w:rPr>
        <w:t>:</w:t>
      </w:r>
    </w:p>
    <w:p w14:paraId="501945FD" w14:textId="6C24A07A" w:rsidR="000E541C" w:rsidRPr="000E541C" w:rsidRDefault="000E541C" w:rsidP="000E541C">
      <w:pPr>
        <w:rPr>
          <w:sz w:val="22"/>
          <w:szCs w:val="22"/>
        </w:rPr>
      </w:pPr>
      <w:r w:rsidRPr="000E541C">
        <w:rPr>
          <w:b/>
          <w:bCs/>
          <w:sz w:val="22"/>
          <w:szCs w:val="22"/>
        </w:rPr>
        <w:t>Inleiding </w:t>
      </w:r>
    </w:p>
    <w:p w14:paraId="28C38965" w14:textId="5E2874F5" w:rsidR="00B065AA" w:rsidRPr="000E541C" w:rsidRDefault="000E541C" w:rsidP="000E541C">
      <w:pPr>
        <w:rPr>
          <w:sz w:val="22"/>
          <w:szCs w:val="22"/>
        </w:rPr>
      </w:pPr>
      <w:r w:rsidRPr="000E541C">
        <w:rPr>
          <w:sz w:val="22"/>
          <w:szCs w:val="22"/>
        </w:rPr>
        <w:t>Er zij belangrijk klacht die is vaak hebben de klanten aan ons gestuurd en de klant worden hier boos mee. Om de klant blijer te maken moet de bedrijfsprocessen binnen McDowell’s verbeteringen.</w:t>
      </w:r>
    </w:p>
    <w:p w14:paraId="2B0C783F" w14:textId="77777777" w:rsidR="000E541C" w:rsidRPr="000E541C" w:rsidRDefault="000E541C" w:rsidP="000E541C">
      <w:pPr>
        <w:rPr>
          <w:sz w:val="22"/>
          <w:szCs w:val="22"/>
        </w:rPr>
      </w:pPr>
      <w:proofErr w:type="gramStart"/>
      <w:r w:rsidRPr="000E541C">
        <w:rPr>
          <w:b/>
          <w:bCs/>
          <w:sz w:val="22"/>
          <w:szCs w:val="22"/>
        </w:rPr>
        <w:t>De eten</w:t>
      </w:r>
      <w:proofErr w:type="gramEnd"/>
      <w:r w:rsidRPr="000E541C">
        <w:rPr>
          <w:b/>
          <w:bCs/>
          <w:sz w:val="22"/>
          <w:szCs w:val="22"/>
        </w:rPr>
        <w:t xml:space="preserve"> zitten anders dan het verwacht.</w:t>
      </w:r>
      <w:r w:rsidRPr="000E541C">
        <w:rPr>
          <w:b/>
          <w:bCs/>
          <w:sz w:val="22"/>
          <w:szCs w:val="22"/>
        </w:rPr>
        <w:br/>
        <w:t>verbetermogelijkheid 2249</w:t>
      </w:r>
      <w:r w:rsidRPr="000E541C">
        <w:rPr>
          <w:sz w:val="22"/>
          <w:szCs w:val="22"/>
        </w:rPr>
        <w:t xml:space="preserve">: Ik kreeg laatst een </w:t>
      </w:r>
      <w:proofErr w:type="spellStart"/>
      <w:r w:rsidRPr="000E541C">
        <w:rPr>
          <w:sz w:val="22"/>
          <w:szCs w:val="22"/>
        </w:rPr>
        <w:t>Growburgermenu</w:t>
      </w:r>
      <w:proofErr w:type="spellEnd"/>
      <w:r w:rsidRPr="000E541C">
        <w:rPr>
          <w:sz w:val="22"/>
          <w:szCs w:val="22"/>
        </w:rPr>
        <w:t>, maar die smaakte heel vreemd. Er aten andere sausjes dan anders. </w:t>
      </w:r>
    </w:p>
    <w:p w14:paraId="186DC488" w14:textId="77777777" w:rsidR="000E541C" w:rsidRPr="000E541C" w:rsidRDefault="000E541C" w:rsidP="000E541C">
      <w:pPr>
        <w:rPr>
          <w:sz w:val="22"/>
          <w:szCs w:val="22"/>
        </w:rPr>
      </w:pPr>
      <w:r w:rsidRPr="000E541C">
        <w:rPr>
          <w:sz w:val="22"/>
          <w:szCs w:val="22"/>
        </w:rPr>
        <w:t>Eten komt vaak anders dan het verwacht.</w:t>
      </w:r>
    </w:p>
    <w:p w14:paraId="46195F5C"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xml:space="preserve"> Hier moet beter training geven aan de medewerkers om </w:t>
      </w:r>
      <w:proofErr w:type="gramStart"/>
      <w:r w:rsidRPr="000E541C">
        <w:rPr>
          <w:sz w:val="22"/>
          <w:szCs w:val="22"/>
        </w:rPr>
        <w:t>de eten</w:t>
      </w:r>
      <w:proofErr w:type="gramEnd"/>
      <w:r w:rsidRPr="000E541C">
        <w:rPr>
          <w:sz w:val="22"/>
          <w:szCs w:val="22"/>
        </w:rPr>
        <w:t xml:space="preserve"> niet anders te maken en kan ook </w:t>
      </w:r>
      <w:proofErr w:type="spellStart"/>
      <w:r w:rsidRPr="000E541C">
        <w:rPr>
          <w:sz w:val="22"/>
          <w:szCs w:val="22"/>
        </w:rPr>
        <w:t>receipt</w:t>
      </w:r>
      <w:proofErr w:type="spellEnd"/>
      <w:r w:rsidRPr="000E541C">
        <w:rPr>
          <w:sz w:val="22"/>
          <w:szCs w:val="22"/>
        </w:rPr>
        <w:t xml:space="preserve"> maken voor elke menu en hang hem op de muur zodat de medewerkers weten wat </w:t>
      </w:r>
      <w:proofErr w:type="spellStart"/>
      <w:r w:rsidRPr="000E541C">
        <w:rPr>
          <w:sz w:val="22"/>
          <w:szCs w:val="22"/>
        </w:rPr>
        <w:t>prices</w:t>
      </w:r>
      <w:proofErr w:type="spellEnd"/>
      <w:r w:rsidRPr="000E541C">
        <w:rPr>
          <w:sz w:val="22"/>
          <w:szCs w:val="22"/>
        </w:rPr>
        <w:t xml:space="preserve"> moet in de meun komen te staan. Deze </w:t>
      </w:r>
      <w:proofErr w:type="spellStart"/>
      <w:r w:rsidRPr="000E541C">
        <w:rPr>
          <w:sz w:val="22"/>
          <w:szCs w:val="22"/>
        </w:rPr>
        <w:t>advice</w:t>
      </w:r>
      <w:proofErr w:type="spellEnd"/>
      <w:r w:rsidRPr="000E541C">
        <w:rPr>
          <w:sz w:val="22"/>
          <w:szCs w:val="22"/>
        </w:rPr>
        <w:t xml:space="preserve"> zorgt altijd de eten zelfde smakt heeft en niet ander gemaakt dan het verwachten.</w:t>
      </w:r>
    </w:p>
    <w:p w14:paraId="566C30F9" w14:textId="77777777" w:rsidR="000E541C" w:rsidRPr="000E541C" w:rsidRDefault="000E541C" w:rsidP="000E541C">
      <w:pPr>
        <w:rPr>
          <w:sz w:val="22"/>
          <w:szCs w:val="22"/>
        </w:rPr>
      </w:pPr>
      <w:r w:rsidRPr="000E541C">
        <w:rPr>
          <w:b/>
          <w:bCs/>
          <w:sz w:val="22"/>
          <w:szCs w:val="22"/>
        </w:rPr>
        <w:br/>
        <w:t>Truckdrive is klein.</w:t>
      </w:r>
    </w:p>
    <w:p w14:paraId="0F9FB785" w14:textId="77777777" w:rsidR="000E541C" w:rsidRPr="000E541C" w:rsidRDefault="000E541C" w:rsidP="000E541C">
      <w:pPr>
        <w:rPr>
          <w:sz w:val="22"/>
          <w:szCs w:val="22"/>
        </w:rPr>
      </w:pPr>
      <w:proofErr w:type="gramStart"/>
      <w:r w:rsidRPr="000E541C">
        <w:rPr>
          <w:b/>
          <w:bCs/>
          <w:sz w:val="22"/>
          <w:szCs w:val="22"/>
        </w:rPr>
        <w:t>verbetermogelijkheid</w:t>
      </w:r>
      <w:proofErr w:type="gramEnd"/>
      <w:r w:rsidRPr="000E541C">
        <w:rPr>
          <w:b/>
          <w:bCs/>
          <w:sz w:val="22"/>
          <w:szCs w:val="22"/>
        </w:rPr>
        <w:t xml:space="preserve"> 2262: </w:t>
      </w:r>
      <w:r w:rsidRPr="000E541C">
        <w:rPr>
          <w:sz w:val="22"/>
          <w:szCs w:val="22"/>
        </w:rPr>
        <w:t>Die truckdrive is geweldig, maar met twee vrachtwagens is vol. Dan moet ik toch doorrijden naar een tankstation want ik kan nergens staan. </w:t>
      </w:r>
    </w:p>
    <w:p w14:paraId="7D5034D7" w14:textId="77777777" w:rsidR="000E541C" w:rsidRPr="000E541C" w:rsidRDefault="000E541C" w:rsidP="000E541C">
      <w:pPr>
        <w:rPr>
          <w:sz w:val="22"/>
          <w:szCs w:val="22"/>
        </w:rPr>
      </w:pPr>
      <w:r w:rsidRPr="000E541C">
        <w:rPr>
          <w:sz w:val="22"/>
          <w:szCs w:val="22"/>
        </w:rPr>
        <w:t>Hier zegt dat de truckdrive is kleine voor de auto's wel goed maar voor de vrachtwagens niet. </w:t>
      </w:r>
    </w:p>
    <w:p w14:paraId="09081FE8"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De truckdrive moet groter maken zodat genoeg vrachtwagen mogen staan.</w:t>
      </w:r>
    </w:p>
    <w:p w14:paraId="17BCCE3E" w14:textId="77777777" w:rsidR="000E541C" w:rsidRPr="000E541C" w:rsidRDefault="000E541C" w:rsidP="000E541C">
      <w:pPr>
        <w:rPr>
          <w:sz w:val="22"/>
          <w:szCs w:val="22"/>
        </w:rPr>
      </w:pPr>
    </w:p>
    <w:p w14:paraId="4140D486" w14:textId="77777777" w:rsidR="000E541C" w:rsidRPr="000E541C" w:rsidRDefault="000E541C" w:rsidP="000E541C">
      <w:pPr>
        <w:rPr>
          <w:sz w:val="22"/>
          <w:szCs w:val="22"/>
        </w:rPr>
      </w:pPr>
      <w:r w:rsidRPr="000E541C">
        <w:rPr>
          <w:b/>
          <w:bCs/>
          <w:sz w:val="22"/>
          <w:szCs w:val="22"/>
        </w:rPr>
        <w:t>Klanten wachten lang.</w:t>
      </w:r>
    </w:p>
    <w:p w14:paraId="6F25F4C4" w14:textId="77777777" w:rsidR="000E541C" w:rsidRPr="000E541C" w:rsidRDefault="000E541C" w:rsidP="000E541C">
      <w:pPr>
        <w:rPr>
          <w:sz w:val="22"/>
          <w:szCs w:val="22"/>
        </w:rPr>
      </w:pPr>
      <w:r w:rsidRPr="000E541C">
        <w:rPr>
          <w:b/>
          <w:bCs/>
          <w:sz w:val="22"/>
          <w:szCs w:val="22"/>
        </w:rPr>
        <w:t>Verbetermogelijkheid 2256: </w:t>
      </w:r>
      <w:r w:rsidRPr="000E541C">
        <w:rPr>
          <w:sz w:val="22"/>
          <w:szCs w:val="22"/>
        </w:rPr>
        <w:t>Het duurt echt te lange met die menu's van jullie. Ik stond in de drive en de rij achter mij werd steeds langer. Er stapte eentje uit en die werd boos op mij.</w:t>
      </w:r>
    </w:p>
    <w:p w14:paraId="1E2BE61C" w14:textId="77777777" w:rsidR="000E541C" w:rsidRPr="000E541C" w:rsidRDefault="000E541C" w:rsidP="000E541C">
      <w:pPr>
        <w:rPr>
          <w:sz w:val="22"/>
          <w:szCs w:val="22"/>
        </w:rPr>
      </w:pPr>
      <w:r w:rsidRPr="000E541C">
        <w:rPr>
          <w:sz w:val="22"/>
          <w:szCs w:val="22"/>
        </w:rPr>
        <w:t>De klant geeft dat duurt echt lang om de menu's af te maken en de klanten worden hier boos mee.</w:t>
      </w:r>
    </w:p>
    <w:p w14:paraId="15279106" w14:textId="77777777" w:rsidR="000E541C" w:rsidRPr="000E541C" w:rsidRDefault="000E541C" w:rsidP="000E541C">
      <w:pPr>
        <w:rPr>
          <w:sz w:val="22"/>
          <w:szCs w:val="22"/>
        </w:rPr>
      </w:pPr>
      <w:proofErr w:type="spellStart"/>
      <w:r w:rsidRPr="000E541C">
        <w:rPr>
          <w:b/>
          <w:bCs/>
          <w:sz w:val="22"/>
          <w:szCs w:val="22"/>
        </w:rPr>
        <w:lastRenderedPageBreak/>
        <w:t>Advice</w:t>
      </w:r>
      <w:proofErr w:type="spellEnd"/>
      <w:r w:rsidRPr="000E541C">
        <w:rPr>
          <w:b/>
          <w:bCs/>
          <w:sz w:val="22"/>
          <w:szCs w:val="22"/>
        </w:rPr>
        <w:t>:</w:t>
      </w:r>
      <w:r w:rsidRPr="000E541C">
        <w:rPr>
          <w:sz w:val="22"/>
          <w:szCs w:val="22"/>
        </w:rPr>
        <w:t xml:space="preserve"> Hier moet een nieuw system maken om de menu's sneller af maken en ook minder medewerkers in de keuken staan want op dit moment staan meer dan 7 medewerkers in de keuken en iedereen zeggen tegen elkaar, jij moet dit maken en uiteindelijk niemand maakt hem of duurt lang om af te maken. Het is beter als in de keuken minder medewerkers te staan moet gewoon een persoon op een plek staan niet twee of meer op een plek staan. Deze </w:t>
      </w:r>
      <w:proofErr w:type="spellStart"/>
      <w:r w:rsidRPr="000E541C">
        <w:rPr>
          <w:sz w:val="22"/>
          <w:szCs w:val="22"/>
        </w:rPr>
        <w:t>advice</w:t>
      </w:r>
      <w:proofErr w:type="spellEnd"/>
      <w:r w:rsidRPr="000E541C">
        <w:rPr>
          <w:sz w:val="22"/>
          <w:szCs w:val="22"/>
        </w:rPr>
        <w:t xml:space="preserve"> zorgt dat de klant niet lange wachten en de eten sneller </w:t>
      </w:r>
      <w:proofErr w:type="gramStart"/>
      <w:r w:rsidRPr="000E541C">
        <w:rPr>
          <w:sz w:val="22"/>
          <w:szCs w:val="22"/>
        </w:rPr>
        <w:t>af maken</w:t>
      </w:r>
      <w:proofErr w:type="gramEnd"/>
      <w:r w:rsidRPr="000E541C">
        <w:rPr>
          <w:sz w:val="22"/>
          <w:szCs w:val="22"/>
        </w:rPr>
        <w:t>.   </w:t>
      </w:r>
    </w:p>
    <w:p w14:paraId="29F34648" w14:textId="77777777" w:rsidR="000E541C" w:rsidRPr="000E541C" w:rsidRDefault="000E541C" w:rsidP="000E541C">
      <w:pPr>
        <w:rPr>
          <w:sz w:val="22"/>
          <w:szCs w:val="22"/>
        </w:rPr>
      </w:pPr>
    </w:p>
    <w:p w14:paraId="74DC0D59" w14:textId="77777777" w:rsidR="000E541C" w:rsidRPr="000E541C" w:rsidRDefault="000E541C" w:rsidP="000E541C">
      <w:pPr>
        <w:rPr>
          <w:sz w:val="22"/>
          <w:szCs w:val="22"/>
        </w:rPr>
      </w:pPr>
      <w:r w:rsidRPr="000E541C">
        <w:rPr>
          <w:b/>
          <w:bCs/>
          <w:sz w:val="22"/>
          <w:szCs w:val="22"/>
        </w:rPr>
        <w:t>Samenvattend </w:t>
      </w:r>
    </w:p>
    <w:p w14:paraId="38F8FD54" w14:textId="77777777" w:rsidR="000E541C" w:rsidRPr="000E541C" w:rsidRDefault="000E541C" w:rsidP="000E541C">
      <w:pPr>
        <w:rPr>
          <w:sz w:val="22"/>
          <w:szCs w:val="22"/>
        </w:rPr>
      </w:pPr>
      <w:r w:rsidRPr="000E541C">
        <w:rPr>
          <w:sz w:val="22"/>
          <w:szCs w:val="22"/>
        </w:rPr>
        <w:t xml:space="preserve">Met die adviezen truckdrive groter maken, beter training geven aan medewerkers, </w:t>
      </w:r>
      <w:proofErr w:type="spellStart"/>
      <w:r w:rsidRPr="000E541C">
        <w:rPr>
          <w:sz w:val="22"/>
          <w:szCs w:val="22"/>
        </w:rPr>
        <w:t>receipt</w:t>
      </w:r>
      <w:proofErr w:type="spellEnd"/>
      <w:r w:rsidRPr="000E541C">
        <w:rPr>
          <w:sz w:val="22"/>
          <w:szCs w:val="22"/>
        </w:rPr>
        <w:t xml:space="preserve"> maken voor alle menu en hang hun aan de muur voor medewerkers, beter system maken en niet veel medewerkers in keuken staan, dan worden de klanten blijer en komen altijd terug.</w:t>
      </w:r>
    </w:p>
    <w:p w14:paraId="5CD56FEE" w14:textId="77777777" w:rsidR="006A16A8" w:rsidRPr="006A16A8" w:rsidRDefault="006A16A8" w:rsidP="006A16A8">
      <w:pPr>
        <w:rPr>
          <w:b/>
          <w:bCs/>
        </w:rPr>
      </w:pPr>
    </w:p>
    <w:p w14:paraId="4FE4361F" w14:textId="5B79E3FE" w:rsidR="006A16A8" w:rsidRPr="00DB2ECE" w:rsidRDefault="006A16A8" w:rsidP="006A16A8">
      <w:pPr>
        <w:rPr>
          <w:b/>
          <w:bCs/>
          <w:u w:val="single"/>
        </w:rPr>
      </w:pPr>
      <w:r w:rsidRPr="00DB2ECE">
        <w:rPr>
          <w:b/>
          <w:bCs/>
          <w:u w:val="single"/>
        </w:rPr>
        <w:t>Feedback</w:t>
      </w:r>
      <w:r w:rsidR="00640E21" w:rsidRPr="00DB2ECE">
        <w:rPr>
          <w:b/>
          <w:bCs/>
          <w:u w:val="single"/>
        </w:rPr>
        <w:t>:</w:t>
      </w:r>
    </w:p>
    <w:p w14:paraId="339ABB2D" w14:textId="77777777" w:rsidR="00640E21" w:rsidRPr="00640E21" w:rsidRDefault="00640E21" w:rsidP="00640E21">
      <w:pPr>
        <w:rPr>
          <w:sz w:val="22"/>
          <w:szCs w:val="22"/>
        </w:rPr>
      </w:pPr>
      <w:r w:rsidRPr="00640E21">
        <w:rPr>
          <w:b/>
          <w:bCs/>
          <w:sz w:val="22"/>
          <w:szCs w:val="22"/>
        </w:rPr>
        <w:t>Inleiding </w:t>
      </w:r>
    </w:p>
    <w:p w14:paraId="520B6ED6" w14:textId="77777777" w:rsidR="00640E21" w:rsidRPr="00640E21" w:rsidRDefault="00640E21" w:rsidP="00640E21">
      <w:pPr>
        <w:rPr>
          <w:sz w:val="22"/>
          <w:szCs w:val="22"/>
        </w:rPr>
      </w:pPr>
      <w:r w:rsidRPr="00640E21">
        <w:rPr>
          <w:sz w:val="22"/>
          <w:szCs w:val="22"/>
        </w:rPr>
        <w:t xml:space="preserve">Er zij belangrijk klacht die is vaak hebben de klanten aan </w:t>
      </w:r>
      <w:r w:rsidRPr="00640E21">
        <w:rPr>
          <w:b/>
          <w:bCs/>
          <w:sz w:val="22"/>
          <w:szCs w:val="22"/>
        </w:rPr>
        <w:t>ons</w:t>
      </w:r>
      <w:r w:rsidRPr="00640E21">
        <w:rPr>
          <w:sz w:val="22"/>
          <w:szCs w:val="22"/>
        </w:rPr>
        <w:t xml:space="preserve"> </w:t>
      </w:r>
      <w:r w:rsidRPr="00640E21">
        <w:rPr>
          <w:color w:val="FF0000"/>
          <w:sz w:val="22"/>
          <w:szCs w:val="22"/>
        </w:rPr>
        <w:t xml:space="preserve">(dit mag je niet gebruiken in een zakelijke tekst) </w:t>
      </w:r>
      <w:r w:rsidRPr="00640E21">
        <w:rPr>
          <w:sz w:val="22"/>
          <w:szCs w:val="22"/>
        </w:rPr>
        <w:t>gestuurd en de klant worden hier boos mee. Om de klant blijer te maken moet de bedrijfsprocessen binnen McDowell’s verbeteringen.</w:t>
      </w:r>
    </w:p>
    <w:p w14:paraId="1BA7D825" w14:textId="77777777" w:rsidR="00640E21" w:rsidRPr="00640E21" w:rsidRDefault="00640E21" w:rsidP="00640E21">
      <w:pPr>
        <w:rPr>
          <w:color w:val="FF0000"/>
          <w:sz w:val="22"/>
          <w:szCs w:val="22"/>
        </w:rPr>
      </w:pPr>
      <w:r w:rsidRPr="00640E21">
        <w:rPr>
          <w:color w:val="FF0000"/>
          <w:sz w:val="22"/>
          <w:szCs w:val="22"/>
        </w:rPr>
        <w:t xml:space="preserve">Bovenstaande inleiding is veel te kort en onduidelijk. Je moet eerst altijd uitleggen wat dit voor soort tekst is en waarom je die schrijft. Leg dus duidelijk uit dat dit een advies is van een consultancybureau (verzin een naam) aan het management van McDowell’s. Je moet ook de aanleiding beter uitwerken: er zijn klachten van klanten binnengekomen in de ideeënbox van McDowell’s. Tot slot moet je ook aangeven waarop het consultancybureau zich bij dit advies baseert: op de ideeënbox en op een gesprek met medewerker Harg Tuufjes </w:t>
      </w:r>
    </w:p>
    <w:p w14:paraId="111BB319" w14:textId="77777777" w:rsidR="00640E21" w:rsidRPr="00640E21" w:rsidRDefault="00640E21" w:rsidP="00640E21">
      <w:pPr>
        <w:pBdr>
          <w:bottom w:val="single" w:sz="6" w:space="1" w:color="auto"/>
        </w:pBdr>
        <w:ind w:left="360"/>
        <w:rPr>
          <w:color w:val="FF0000"/>
          <w:sz w:val="22"/>
          <w:szCs w:val="22"/>
        </w:rPr>
      </w:pPr>
    </w:p>
    <w:p w14:paraId="6EB28DA3" w14:textId="77777777" w:rsidR="00640E21" w:rsidRPr="00640E21" w:rsidRDefault="00640E21" w:rsidP="00640E21">
      <w:pPr>
        <w:rPr>
          <w:color w:val="FF0000"/>
          <w:sz w:val="22"/>
          <w:szCs w:val="22"/>
        </w:rPr>
      </w:pPr>
    </w:p>
    <w:p w14:paraId="52F091F6" w14:textId="77777777" w:rsidR="00640E21" w:rsidRPr="00640E21" w:rsidRDefault="00640E21" w:rsidP="00640E21">
      <w:pPr>
        <w:rPr>
          <w:color w:val="FF0000"/>
          <w:sz w:val="22"/>
          <w:szCs w:val="22"/>
        </w:rPr>
      </w:pPr>
      <w:r w:rsidRPr="00640E21">
        <w:rPr>
          <w:color w:val="FF0000"/>
          <w:sz w:val="22"/>
          <w:szCs w:val="22"/>
        </w:rPr>
        <w:t xml:space="preserve">Leg vervolgens duidelijk uit wat de problemen zijn bij McDowell’s op het gebied van dienstverlening. Want daarvoor is jouw consultancybureau ingehuurd: om een oplossing te geven voor die problemen. Jij hebt het over ‘verbetermogelijkheid 2249’ </w:t>
      </w:r>
      <w:proofErr w:type="spellStart"/>
      <w:r w:rsidRPr="00640E21">
        <w:rPr>
          <w:color w:val="FF0000"/>
          <w:sz w:val="22"/>
          <w:szCs w:val="22"/>
        </w:rPr>
        <w:t>enz</w:t>
      </w:r>
      <w:proofErr w:type="spellEnd"/>
      <w:r w:rsidRPr="00640E21">
        <w:rPr>
          <w:color w:val="FF0000"/>
          <w:sz w:val="22"/>
          <w:szCs w:val="22"/>
        </w:rPr>
        <w:t xml:space="preserve">, maar dat snapt niemand op deze manier. Je moet dus eerst beter de problemen omschrijven. Pas daarna geef je advies. </w:t>
      </w:r>
    </w:p>
    <w:p w14:paraId="3E829BAB" w14:textId="511BBE95" w:rsidR="00640E21" w:rsidRDefault="00640E21" w:rsidP="006A16A8">
      <w:pPr>
        <w:rPr>
          <w:color w:val="FF0000"/>
          <w:sz w:val="22"/>
          <w:szCs w:val="22"/>
        </w:rPr>
      </w:pPr>
      <w:r w:rsidRPr="00640E21">
        <w:rPr>
          <w:color w:val="FF0000"/>
          <w:sz w:val="22"/>
          <w:szCs w:val="22"/>
        </w:rPr>
        <w:t xml:space="preserve">De samenvatting is erg kort! </w:t>
      </w:r>
    </w:p>
    <w:p w14:paraId="1E02C842" w14:textId="77777777" w:rsidR="00B2774F" w:rsidRPr="00DB2ECE" w:rsidRDefault="00B2774F" w:rsidP="006A16A8">
      <w:pPr>
        <w:rPr>
          <w:color w:val="FF0000"/>
          <w:sz w:val="21"/>
          <w:szCs w:val="21"/>
        </w:rPr>
      </w:pPr>
    </w:p>
    <w:p w14:paraId="71CF2BF7" w14:textId="1FE8F31C" w:rsidR="00E9221A" w:rsidRPr="00031B87" w:rsidRDefault="006A16A8" w:rsidP="006A16A8">
      <w:pPr>
        <w:rPr>
          <w:b/>
          <w:bCs/>
          <w:color w:val="000000" w:themeColor="text1"/>
          <w:u w:val="single"/>
        </w:rPr>
      </w:pPr>
      <w:r w:rsidRPr="00031B87">
        <w:rPr>
          <w:b/>
          <w:bCs/>
          <w:color w:val="000000" w:themeColor="text1"/>
          <w:u w:val="single"/>
        </w:rPr>
        <w:t>Tweede versie</w:t>
      </w:r>
      <w:r w:rsidR="00CE552B" w:rsidRPr="00031B87">
        <w:rPr>
          <w:b/>
          <w:bCs/>
          <w:color w:val="000000" w:themeColor="text1"/>
          <w:u w:val="single"/>
        </w:rPr>
        <w:t>:</w:t>
      </w:r>
    </w:p>
    <w:p w14:paraId="38175070" w14:textId="77777777" w:rsidR="00CE552B" w:rsidRPr="00D3340B" w:rsidRDefault="00CE552B" w:rsidP="00CE552B">
      <w:pPr>
        <w:rPr>
          <w:rFonts w:ascii="Aptos" w:hAnsi="Aptos"/>
          <w:b/>
          <w:bCs/>
        </w:rPr>
      </w:pPr>
      <w:r w:rsidRPr="00D3340B">
        <w:rPr>
          <w:rFonts w:ascii="Aptos" w:hAnsi="Aptos"/>
          <w:b/>
          <w:bCs/>
        </w:rPr>
        <w:t>Inleiding en Aanpak</w:t>
      </w:r>
    </w:p>
    <w:p w14:paraId="236C34F3" w14:textId="55ACECA0" w:rsidR="00DB2ECE" w:rsidRPr="00D3340B" w:rsidRDefault="00DB2ECE" w:rsidP="00CE552B">
      <w:pPr>
        <w:rPr>
          <w:rFonts w:ascii="Aptos" w:hAnsi="Aptos"/>
        </w:rPr>
      </w:pPr>
      <w:r w:rsidRPr="00D3340B">
        <w:rPr>
          <w:rFonts w:ascii="Aptos" w:hAnsi="Aptos"/>
        </w:rPr>
        <w:t xml:space="preserve">McDowell’s heeft Narion Consultancyburea gevraagd om advies om de bedrijfsprocessen en klanttevredenheid te verbeteren. Klanten hebben via een </w:t>
      </w:r>
      <w:r w:rsidRPr="00D3340B">
        <w:rPr>
          <w:rFonts w:ascii="Aptos" w:hAnsi="Aptos"/>
        </w:rPr>
        <w:lastRenderedPageBreak/>
        <w:t>ideeënbox klachten ingediend over lange wachttijden bij de drive-in, de kwaliteit van de maaltijden en de beperkte parkeerplaatsen voor vrachtwagens.</w:t>
      </w:r>
    </w:p>
    <w:p w14:paraId="778C17F0" w14:textId="73E1E5FD" w:rsidR="00CE552B" w:rsidRPr="00D3340B" w:rsidRDefault="005C7A24" w:rsidP="00CE552B">
      <w:pPr>
        <w:rPr>
          <w:rFonts w:ascii="Aptos" w:hAnsi="Aptos"/>
        </w:rPr>
      </w:pPr>
      <w:r w:rsidRPr="00D3340B">
        <w:rPr>
          <w:rFonts w:ascii="Aptos" w:hAnsi="Aptos"/>
        </w:rPr>
        <w:t>Harg Tuufjes, medewerker bij McDowell’s, heeft inzicht gegeven in de dagelijkse werkzaamheden en de klantproblemen. Dit rapport biedt concrete aanbevelingen om de klanttevredenheid te verhogen en de werkprocessen te optimaliseren.</w:t>
      </w:r>
    </w:p>
    <w:p w14:paraId="24A0C86A" w14:textId="77777777" w:rsidR="005C7A24" w:rsidRPr="00D3340B" w:rsidRDefault="005C7A24" w:rsidP="00CE552B">
      <w:pPr>
        <w:rPr>
          <w:rFonts w:ascii="Aptos" w:hAnsi="Aptos"/>
        </w:rPr>
      </w:pPr>
    </w:p>
    <w:p w14:paraId="345D4E81" w14:textId="594F5B92" w:rsidR="00CE552B" w:rsidRPr="00D3340B" w:rsidRDefault="00CE552B" w:rsidP="00CE552B">
      <w:pPr>
        <w:rPr>
          <w:rFonts w:ascii="Aptos" w:hAnsi="Aptos"/>
          <w:b/>
          <w:bCs/>
        </w:rPr>
      </w:pPr>
      <w:r w:rsidRPr="00D3340B">
        <w:rPr>
          <w:rFonts w:ascii="Aptos" w:hAnsi="Aptos"/>
          <w:b/>
          <w:bCs/>
        </w:rPr>
        <w:t>Verbeterpunten en Aanbevelingen</w:t>
      </w:r>
    </w:p>
    <w:p w14:paraId="7A998D2A" w14:textId="5B181E60" w:rsidR="00CE552B" w:rsidRPr="00D3340B" w:rsidRDefault="00CE552B" w:rsidP="00F83C5A">
      <w:pPr>
        <w:pStyle w:val="ListParagraph"/>
        <w:numPr>
          <w:ilvl w:val="0"/>
          <w:numId w:val="31"/>
        </w:numPr>
        <w:rPr>
          <w:rFonts w:ascii="Aptos" w:hAnsi="Aptos"/>
          <w:b/>
          <w:bCs/>
        </w:rPr>
      </w:pPr>
      <w:r w:rsidRPr="00D3340B">
        <w:rPr>
          <w:rFonts w:ascii="Aptos" w:hAnsi="Aptos"/>
          <w:b/>
          <w:bCs/>
        </w:rPr>
        <w:t>Consistente Bereiding van Maaltijden</w:t>
      </w:r>
    </w:p>
    <w:p w14:paraId="6FC99072" w14:textId="77777777" w:rsidR="00CE552B" w:rsidRPr="00D3340B" w:rsidRDefault="00CE552B" w:rsidP="00F67176">
      <w:pPr>
        <w:spacing w:after="0"/>
        <w:ind w:left="720"/>
        <w:rPr>
          <w:rFonts w:ascii="Aptos" w:hAnsi="Aptos"/>
          <w:b/>
          <w:bCs/>
        </w:rPr>
      </w:pPr>
      <w:r w:rsidRPr="00D3340B">
        <w:rPr>
          <w:rFonts w:ascii="Aptos" w:hAnsi="Aptos"/>
          <w:b/>
          <w:bCs/>
        </w:rPr>
        <w:t>Probleem:</w:t>
      </w:r>
    </w:p>
    <w:p w14:paraId="538EFAE2" w14:textId="2881E843" w:rsidR="00B2774F" w:rsidRPr="00D3340B" w:rsidRDefault="00F67176" w:rsidP="00F67176">
      <w:pPr>
        <w:ind w:left="720"/>
        <w:rPr>
          <w:rFonts w:ascii="Aptos" w:hAnsi="Aptos"/>
        </w:rPr>
      </w:pPr>
      <w:r w:rsidRPr="00D3340B">
        <w:rPr>
          <w:rFonts w:ascii="Aptos" w:hAnsi="Aptos"/>
        </w:rPr>
        <w:t>Klanten geven aan dat de smaak en samenstelling van hun bestellingen variëren, wat leidt tot ontevredenheid.</w:t>
      </w:r>
    </w:p>
    <w:p w14:paraId="27D66C1C" w14:textId="77777777" w:rsidR="00CE552B" w:rsidRPr="00D3340B" w:rsidRDefault="00CE552B" w:rsidP="00F67176">
      <w:pPr>
        <w:spacing w:after="0"/>
        <w:ind w:left="720"/>
        <w:rPr>
          <w:rFonts w:ascii="Aptos" w:hAnsi="Aptos"/>
          <w:b/>
          <w:bCs/>
        </w:rPr>
      </w:pPr>
      <w:r w:rsidRPr="00D3340B">
        <w:rPr>
          <w:rFonts w:ascii="Aptos" w:hAnsi="Aptos"/>
          <w:b/>
          <w:bCs/>
        </w:rPr>
        <w:t>Aanbeveling:</w:t>
      </w:r>
    </w:p>
    <w:p w14:paraId="203D36DA" w14:textId="6BF32AD0" w:rsidR="00CE552B" w:rsidRPr="00D3340B" w:rsidRDefault="002B5B51" w:rsidP="002B5B51">
      <w:pPr>
        <w:ind w:left="720"/>
        <w:rPr>
          <w:rFonts w:ascii="Aptos" w:hAnsi="Aptos"/>
        </w:rPr>
      </w:pPr>
      <w:r w:rsidRPr="00D3340B">
        <w:rPr>
          <w:rFonts w:ascii="Aptos" w:hAnsi="Aptos"/>
        </w:rPr>
        <w:t>McDowell’s moet standaardrecepten opstellen voor elk menu, die zichtbaar in de keuken hangen. Door medewerkers regelmatig te trainen, blijft de kwaliteit consistent, wat resulteert in tevreden klanten en minder klachten.</w:t>
      </w:r>
    </w:p>
    <w:p w14:paraId="242D04E8" w14:textId="77777777" w:rsidR="002B5B51" w:rsidRPr="00D3340B" w:rsidRDefault="002B5B51" w:rsidP="002B5B51">
      <w:pPr>
        <w:ind w:left="720"/>
        <w:rPr>
          <w:rFonts w:ascii="Aptos" w:hAnsi="Aptos"/>
        </w:rPr>
      </w:pPr>
    </w:p>
    <w:p w14:paraId="676E0AC1" w14:textId="77777777" w:rsidR="00CE552B" w:rsidRPr="00D3340B" w:rsidRDefault="00CE552B" w:rsidP="002A7CCB">
      <w:pPr>
        <w:pStyle w:val="ListParagraph"/>
        <w:numPr>
          <w:ilvl w:val="0"/>
          <w:numId w:val="31"/>
        </w:numPr>
        <w:rPr>
          <w:rFonts w:ascii="Aptos" w:hAnsi="Aptos"/>
          <w:b/>
          <w:bCs/>
        </w:rPr>
      </w:pPr>
      <w:r w:rsidRPr="00D3340B">
        <w:rPr>
          <w:rFonts w:ascii="Aptos" w:hAnsi="Aptos"/>
          <w:b/>
          <w:bCs/>
        </w:rPr>
        <w:t>Uitbreiding van de Truckdrive</w:t>
      </w:r>
    </w:p>
    <w:p w14:paraId="039F8BD9" w14:textId="77777777" w:rsidR="00CE552B" w:rsidRPr="00D3340B" w:rsidRDefault="00CE552B" w:rsidP="002A7CCB">
      <w:pPr>
        <w:spacing w:after="0"/>
        <w:ind w:left="720"/>
        <w:rPr>
          <w:rFonts w:ascii="Aptos" w:hAnsi="Aptos"/>
          <w:b/>
          <w:bCs/>
        </w:rPr>
      </w:pPr>
      <w:r w:rsidRPr="00D3340B">
        <w:rPr>
          <w:rFonts w:ascii="Aptos" w:hAnsi="Aptos"/>
          <w:b/>
          <w:bCs/>
        </w:rPr>
        <w:t>Probleem:</w:t>
      </w:r>
    </w:p>
    <w:p w14:paraId="0A1B03C8" w14:textId="77777777" w:rsidR="005F546B" w:rsidRPr="00D3340B" w:rsidRDefault="005F546B" w:rsidP="002A7CCB">
      <w:pPr>
        <w:spacing w:after="0"/>
        <w:ind w:left="720"/>
        <w:rPr>
          <w:rFonts w:ascii="Aptos" w:hAnsi="Aptos"/>
        </w:rPr>
      </w:pPr>
      <w:r w:rsidRPr="00D3340B">
        <w:rPr>
          <w:rFonts w:ascii="Aptos" w:hAnsi="Aptos"/>
        </w:rPr>
        <w:t>De truckdrive biedt momenteel plaats voor slechts twee vrachtwagens. Vrachtwagenchauffeurs vinden vaak geen parkeerplek, wat leidt tot frustratie en gemiste verkopen.</w:t>
      </w:r>
    </w:p>
    <w:p w14:paraId="3B66F47E" w14:textId="684715C5" w:rsidR="00CE552B" w:rsidRPr="00D3340B" w:rsidRDefault="00CE552B" w:rsidP="002A7CCB">
      <w:pPr>
        <w:spacing w:after="0"/>
        <w:ind w:left="720"/>
        <w:rPr>
          <w:rFonts w:ascii="Aptos" w:hAnsi="Aptos"/>
          <w:b/>
          <w:bCs/>
        </w:rPr>
      </w:pPr>
      <w:r w:rsidRPr="00D3340B">
        <w:rPr>
          <w:rFonts w:ascii="Aptos" w:hAnsi="Aptos"/>
          <w:b/>
          <w:bCs/>
        </w:rPr>
        <w:t>Aanbeveling:</w:t>
      </w:r>
    </w:p>
    <w:p w14:paraId="5B759214" w14:textId="5DE1475E" w:rsidR="00CE552B" w:rsidRPr="00D3340B" w:rsidRDefault="005F546B" w:rsidP="005F546B">
      <w:pPr>
        <w:ind w:left="720"/>
        <w:rPr>
          <w:rFonts w:ascii="Aptos" w:hAnsi="Aptos"/>
        </w:rPr>
      </w:pPr>
      <w:r w:rsidRPr="00D3340B">
        <w:rPr>
          <w:rFonts w:ascii="Aptos" w:hAnsi="Aptos"/>
        </w:rPr>
        <w:t>De truckdrive moet worden uitgebreid tot minimaal vier parkeerplekken voor vrachtwagens. Duidelijke bewegwijzering moet worden toegevoegd om de doorstroming te verbeteren, wat de klanttevredenheid verhoogt en McDowell’s aantrekkelijker maakt voor vrachtwagenchauffeurs.</w:t>
      </w:r>
    </w:p>
    <w:p w14:paraId="0121108B" w14:textId="77777777" w:rsidR="004B6F15" w:rsidRDefault="004B6F15" w:rsidP="005F546B">
      <w:pPr>
        <w:ind w:left="720"/>
      </w:pPr>
    </w:p>
    <w:p w14:paraId="4871F922" w14:textId="77777777" w:rsidR="00CE552B" w:rsidRPr="00D3340B" w:rsidRDefault="00CE552B" w:rsidP="004B6F15">
      <w:pPr>
        <w:pStyle w:val="ListParagraph"/>
        <w:numPr>
          <w:ilvl w:val="0"/>
          <w:numId w:val="31"/>
        </w:numPr>
        <w:rPr>
          <w:rFonts w:ascii="Aptos" w:hAnsi="Aptos"/>
          <w:b/>
          <w:bCs/>
        </w:rPr>
      </w:pPr>
      <w:r w:rsidRPr="00D3340B">
        <w:rPr>
          <w:rFonts w:ascii="Aptos" w:hAnsi="Aptos"/>
          <w:b/>
          <w:bCs/>
        </w:rPr>
        <w:t>Efficiëntere Keukenorganisatie voor Kortere Wachttijden</w:t>
      </w:r>
    </w:p>
    <w:p w14:paraId="576F6E75" w14:textId="77777777" w:rsidR="00CE552B" w:rsidRPr="00D3340B" w:rsidRDefault="00CE552B" w:rsidP="004B6F15">
      <w:pPr>
        <w:spacing w:after="0"/>
        <w:ind w:left="720"/>
        <w:rPr>
          <w:rFonts w:ascii="Aptos" w:hAnsi="Aptos"/>
          <w:b/>
          <w:bCs/>
        </w:rPr>
      </w:pPr>
      <w:r w:rsidRPr="00D3340B">
        <w:rPr>
          <w:rFonts w:ascii="Aptos" w:hAnsi="Aptos"/>
          <w:b/>
          <w:bCs/>
        </w:rPr>
        <w:t>Probleem:</w:t>
      </w:r>
    </w:p>
    <w:p w14:paraId="76B8DEBD" w14:textId="73CC31F3" w:rsidR="00CE552B" w:rsidRPr="00D3340B" w:rsidRDefault="004B6F15" w:rsidP="004B6F15">
      <w:pPr>
        <w:ind w:left="720"/>
        <w:rPr>
          <w:rFonts w:ascii="Aptos" w:hAnsi="Aptos"/>
        </w:rPr>
      </w:pPr>
      <w:r w:rsidRPr="00D3340B">
        <w:rPr>
          <w:rFonts w:ascii="Aptos" w:hAnsi="Aptos"/>
        </w:rPr>
        <w:t>Klanten ervaren lange wachttijden door een onduidelijke taakverdeling in de keuken. Medewerkers werken soms ineffectief, wat leidt tot vertragingen.</w:t>
      </w:r>
    </w:p>
    <w:p w14:paraId="2D45EB3A" w14:textId="77777777" w:rsidR="00CE552B" w:rsidRPr="00D3340B" w:rsidRDefault="00CE552B" w:rsidP="004B6F15">
      <w:pPr>
        <w:spacing w:after="0"/>
        <w:ind w:firstLine="720"/>
        <w:rPr>
          <w:rFonts w:ascii="Aptos" w:hAnsi="Aptos"/>
          <w:b/>
          <w:bCs/>
        </w:rPr>
      </w:pPr>
      <w:r w:rsidRPr="00D3340B">
        <w:rPr>
          <w:rFonts w:ascii="Aptos" w:hAnsi="Aptos"/>
          <w:b/>
          <w:bCs/>
        </w:rPr>
        <w:t>Aanbeveling:</w:t>
      </w:r>
    </w:p>
    <w:p w14:paraId="2256B32A" w14:textId="608DF1A9" w:rsidR="00CE552B" w:rsidRPr="00D3340B" w:rsidRDefault="004B6F15" w:rsidP="004B6F15">
      <w:pPr>
        <w:ind w:left="720"/>
        <w:rPr>
          <w:rFonts w:ascii="Aptos" w:hAnsi="Aptos"/>
        </w:rPr>
      </w:pPr>
      <w:r w:rsidRPr="00D3340B">
        <w:rPr>
          <w:rFonts w:ascii="Aptos" w:hAnsi="Aptos"/>
        </w:rPr>
        <w:t xml:space="preserve">Er dient een duidelijke taakverdeling ingevoerd te worden, waarbij elke medewerker specifieke taken heeft. Een efficiëntere keukenindeling en de </w:t>
      </w:r>
      <w:r w:rsidRPr="00D3340B">
        <w:rPr>
          <w:rFonts w:ascii="Aptos" w:hAnsi="Aptos"/>
        </w:rPr>
        <w:lastRenderedPageBreak/>
        <w:t>implementatie van een geautomatiseerd bestelsysteem verbeteren de snelheid van de verwerking en verminderen wachttijden.</w:t>
      </w:r>
    </w:p>
    <w:p w14:paraId="250A78E4" w14:textId="77777777" w:rsidR="00C4203F" w:rsidRDefault="00C4203F" w:rsidP="004B6F15">
      <w:pPr>
        <w:ind w:left="720"/>
      </w:pPr>
    </w:p>
    <w:p w14:paraId="732424E7" w14:textId="77777777" w:rsidR="00CE552B" w:rsidRPr="00D3340B" w:rsidRDefault="00CE552B" w:rsidP="00CE552B">
      <w:pPr>
        <w:rPr>
          <w:rFonts w:ascii="Aptos" w:hAnsi="Aptos"/>
          <w:b/>
          <w:bCs/>
        </w:rPr>
      </w:pPr>
      <w:r w:rsidRPr="00D3340B">
        <w:rPr>
          <w:rFonts w:ascii="Aptos" w:hAnsi="Aptos"/>
          <w:b/>
          <w:bCs/>
        </w:rPr>
        <w:t>Samenvattend Advies</w:t>
      </w:r>
    </w:p>
    <w:p w14:paraId="7B08EBFF" w14:textId="1EC8CCAF" w:rsidR="00CE552B" w:rsidRPr="00D3340B" w:rsidRDefault="006619C4" w:rsidP="00CE552B">
      <w:pPr>
        <w:rPr>
          <w:rFonts w:ascii="Aptos" w:hAnsi="Aptos"/>
        </w:rPr>
      </w:pPr>
      <w:r w:rsidRPr="00D3340B">
        <w:rPr>
          <w:rFonts w:ascii="Aptos" w:hAnsi="Aptos"/>
        </w:rPr>
        <w:t>McDowell’s wordt geadviseerd om de volgende acties te ondernemen:</w:t>
      </w:r>
    </w:p>
    <w:p w14:paraId="02B8BCB0" w14:textId="77777777" w:rsidR="00A65CB4" w:rsidRPr="00D3340B" w:rsidRDefault="00CE552B" w:rsidP="00CE552B">
      <w:pPr>
        <w:pStyle w:val="ListParagraph"/>
        <w:numPr>
          <w:ilvl w:val="0"/>
          <w:numId w:val="29"/>
        </w:numPr>
        <w:spacing w:after="0" w:line="240" w:lineRule="auto"/>
        <w:rPr>
          <w:rFonts w:ascii="Aptos" w:hAnsi="Aptos"/>
          <w:b/>
          <w:bCs/>
        </w:rPr>
      </w:pPr>
      <w:r w:rsidRPr="00D3340B">
        <w:rPr>
          <w:rFonts w:ascii="Aptos" w:hAnsi="Aptos"/>
          <w:b/>
          <w:bCs/>
        </w:rPr>
        <w:t xml:space="preserve">Consistente Maaltijdbereiding: </w:t>
      </w:r>
    </w:p>
    <w:p w14:paraId="19E99AB0" w14:textId="2A147C1E" w:rsidR="00CE552B" w:rsidRPr="00D3340B" w:rsidRDefault="00A65CB4" w:rsidP="00A65CB4">
      <w:pPr>
        <w:ind w:left="720"/>
        <w:rPr>
          <w:rFonts w:ascii="Aptos" w:hAnsi="Aptos"/>
        </w:rPr>
      </w:pPr>
      <w:r w:rsidRPr="00D3340B">
        <w:rPr>
          <w:rFonts w:ascii="Aptos" w:hAnsi="Aptos"/>
        </w:rPr>
        <w:t>Stel standaardrecepten op en train medewerkers regelmatig. Dit zorgt voor constante kwaliteit en verhoogt de klanttevredenheid.</w:t>
      </w:r>
    </w:p>
    <w:p w14:paraId="444BC577" w14:textId="77777777" w:rsidR="009A0805" w:rsidRPr="00D3340B" w:rsidRDefault="00CE552B" w:rsidP="00CE552B">
      <w:pPr>
        <w:pStyle w:val="ListParagraph"/>
        <w:numPr>
          <w:ilvl w:val="0"/>
          <w:numId w:val="29"/>
        </w:numPr>
        <w:spacing w:after="0" w:line="240" w:lineRule="auto"/>
        <w:rPr>
          <w:rFonts w:ascii="Aptos" w:hAnsi="Aptos"/>
        </w:rPr>
      </w:pPr>
      <w:r w:rsidRPr="00D3340B">
        <w:rPr>
          <w:rFonts w:ascii="Aptos" w:hAnsi="Aptos"/>
          <w:b/>
          <w:bCs/>
        </w:rPr>
        <w:t>Grotere Capaciteit van de Truckdrive</w:t>
      </w:r>
      <w:r w:rsidRPr="00D3340B">
        <w:rPr>
          <w:rFonts w:ascii="Aptos" w:hAnsi="Aptos"/>
        </w:rPr>
        <w:t xml:space="preserve">: </w:t>
      </w:r>
    </w:p>
    <w:p w14:paraId="7B6497DB" w14:textId="011ECE7B" w:rsidR="00CE552B" w:rsidRPr="00D3340B" w:rsidRDefault="009A0805" w:rsidP="009A0805">
      <w:pPr>
        <w:ind w:left="720"/>
        <w:rPr>
          <w:rFonts w:ascii="Aptos" w:hAnsi="Aptos"/>
        </w:rPr>
      </w:pPr>
      <w:r w:rsidRPr="00D3340B">
        <w:rPr>
          <w:rFonts w:ascii="Aptos" w:hAnsi="Aptos"/>
        </w:rPr>
        <w:t>Breid de truckdrive uit voor minimaal vier vrachtwagens en zorg voor duidelijke bewegwijzering. Dit verhoogt de omzet en verbetert de ervaring voor vrachtwagenchauffeurs.</w:t>
      </w:r>
    </w:p>
    <w:p w14:paraId="541EEA5B" w14:textId="77777777" w:rsidR="002B42C2" w:rsidRPr="00D3340B" w:rsidRDefault="00CE552B" w:rsidP="00CE552B">
      <w:pPr>
        <w:pStyle w:val="ListParagraph"/>
        <w:numPr>
          <w:ilvl w:val="0"/>
          <w:numId w:val="29"/>
        </w:numPr>
        <w:spacing w:after="0" w:line="240" w:lineRule="auto"/>
        <w:rPr>
          <w:rFonts w:ascii="Aptos" w:hAnsi="Aptos"/>
          <w:b/>
          <w:bCs/>
        </w:rPr>
      </w:pPr>
      <w:r w:rsidRPr="00D3340B">
        <w:rPr>
          <w:rFonts w:ascii="Aptos" w:hAnsi="Aptos"/>
          <w:b/>
          <w:bCs/>
        </w:rPr>
        <w:t xml:space="preserve">Efficiënte Keukenorganisatie: </w:t>
      </w:r>
    </w:p>
    <w:p w14:paraId="3A1CABDB" w14:textId="3C6AEE22" w:rsidR="00AE70CC" w:rsidRPr="00D3340B" w:rsidRDefault="002B42C2" w:rsidP="006263E3">
      <w:pPr>
        <w:ind w:left="720"/>
        <w:rPr>
          <w:rFonts w:ascii="Aptos" w:hAnsi="Aptos"/>
        </w:rPr>
      </w:pPr>
      <w:r w:rsidRPr="00D3340B">
        <w:rPr>
          <w:rFonts w:ascii="Aptos" w:hAnsi="Aptos"/>
        </w:rPr>
        <w:t>Implementeer een duidelijke taakverdeling en verbeter de keukenindeling. Dit verkort wachttijden en verhoogt de klanttevredenheid.</w:t>
      </w:r>
    </w:p>
    <w:p w14:paraId="480345DA" w14:textId="77777777" w:rsidR="009614C3" w:rsidRPr="00D3340B" w:rsidRDefault="009614C3" w:rsidP="009614C3">
      <w:pPr>
        <w:rPr>
          <w:rFonts w:ascii="Aptos" w:hAnsi="Aptos"/>
        </w:rPr>
      </w:pPr>
      <w:r w:rsidRPr="00D3340B">
        <w:rPr>
          <w:rFonts w:ascii="Aptos" w:hAnsi="Aptos"/>
        </w:rPr>
        <w:t>Met deze maatregelen zal McDowell’s niet alleen de klanttevredenheid verhogen, maar ook de efficiëntie van de bedrijfsprocessen verbeteren. Klanten zullen terugkomen, waardoor McDowell’s zich als een betrouwbare keuze voor snelle en kwalitatieve maaltijden zal vestigen.</w:t>
      </w:r>
    </w:p>
    <w:p w14:paraId="126FB1F1" w14:textId="77777777" w:rsidR="00CE552B" w:rsidRPr="006A16A8" w:rsidRDefault="00CE552B" w:rsidP="006A16A8">
      <w:pPr>
        <w:rPr>
          <w:b/>
          <w:bCs/>
        </w:rPr>
      </w:pPr>
    </w:p>
    <w:p w14:paraId="5681D5A7" w14:textId="0CE9DDC9" w:rsidR="00F339BA" w:rsidRPr="006F48A0" w:rsidRDefault="00ED5BC2" w:rsidP="00ED5BC2">
      <w:pPr>
        <w:rPr>
          <w:b/>
          <w:bCs/>
          <w:sz w:val="28"/>
          <w:szCs w:val="28"/>
        </w:rPr>
      </w:pPr>
      <w:r w:rsidRPr="006F48A0">
        <w:rPr>
          <w:b/>
          <w:bCs/>
          <w:sz w:val="28"/>
          <w:szCs w:val="28"/>
        </w:rPr>
        <w:t>7.2 Slot</w:t>
      </w:r>
    </w:p>
    <w:p w14:paraId="4DEE5164" w14:textId="1E49B511" w:rsidR="00F339BA" w:rsidRDefault="00A22BDE" w:rsidP="00F339BA">
      <w:r w:rsidRPr="00A22BDE">
        <w:t>In deze eindopdracht hebben we geleerd en geoefend hoe we een goede zakelijke adviestekst voor een bedrijf kunnen schrijven.</w:t>
      </w:r>
    </w:p>
    <w:p w14:paraId="7FBAEBE3" w14:textId="77777777" w:rsidR="00EF7204" w:rsidRDefault="00EF7204" w:rsidP="004160A6"/>
    <w:p w14:paraId="4C74F414" w14:textId="77777777" w:rsidR="004F40FA" w:rsidRDefault="004F40FA" w:rsidP="004160A6"/>
    <w:p w14:paraId="377BB569" w14:textId="77777777" w:rsidR="004F40FA" w:rsidRDefault="004F40FA" w:rsidP="004160A6"/>
    <w:p w14:paraId="215B1FE5" w14:textId="77777777" w:rsidR="004F40FA" w:rsidRDefault="004F40FA" w:rsidP="004160A6"/>
    <w:p w14:paraId="10381AA7" w14:textId="77777777" w:rsidR="004F40FA" w:rsidRDefault="004F40FA" w:rsidP="004160A6"/>
    <w:p w14:paraId="223EEF79" w14:textId="77777777" w:rsidR="004F40FA" w:rsidRDefault="004F40FA" w:rsidP="004160A6"/>
    <w:p w14:paraId="23616804" w14:textId="77777777" w:rsidR="004F40FA" w:rsidRDefault="004F40FA" w:rsidP="004F40FA"/>
    <w:p w14:paraId="5A763807" w14:textId="77777777" w:rsidR="00BC72FB" w:rsidRDefault="00BC72FB" w:rsidP="004F40FA"/>
    <w:p w14:paraId="19FC7328" w14:textId="77777777" w:rsidR="00BC72FB" w:rsidRDefault="00BC72FB" w:rsidP="004F40FA"/>
    <w:p w14:paraId="071696D0" w14:textId="04E2328B" w:rsidR="004F40FA" w:rsidRDefault="004F40FA" w:rsidP="004F40FA">
      <w:pPr>
        <w:rPr>
          <w:b/>
          <w:bCs/>
          <w:sz w:val="32"/>
          <w:szCs w:val="32"/>
        </w:rPr>
      </w:pPr>
      <w:r w:rsidRPr="00ED5BC2">
        <w:rPr>
          <w:b/>
          <w:bCs/>
          <w:sz w:val="32"/>
          <w:szCs w:val="32"/>
        </w:rPr>
        <w:lastRenderedPageBreak/>
        <w:t xml:space="preserve">Hoofdstuk </w:t>
      </w:r>
      <w:r>
        <w:rPr>
          <w:b/>
          <w:bCs/>
          <w:sz w:val="32"/>
          <w:szCs w:val="32"/>
        </w:rPr>
        <w:t>8</w:t>
      </w:r>
      <w:r w:rsidRPr="00ED5BC2">
        <w:rPr>
          <w:b/>
          <w:bCs/>
          <w:sz w:val="32"/>
          <w:szCs w:val="32"/>
        </w:rPr>
        <w:t xml:space="preserve"> </w:t>
      </w:r>
      <w:r>
        <w:rPr>
          <w:b/>
          <w:bCs/>
          <w:sz w:val="32"/>
          <w:szCs w:val="32"/>
        </w:rPr>
        <w:t>Slot</w:t>
      </w:r>
    </w:p>
    <w:p w14:paraId="7848398C" w14:textId="362C8161" w:rsidR="00E45240" w:rsidRDefault="00E45240" w:rsidP="00673FDD">
      <w:pPr>
        <w:rPr>
          <w:lang w:val="en-NL"/>
        </w:rPr>
      </w:pPr>
      <w:r w:rsidRPr="00E45240">
        <w:rPr>
          <w:lang w:val="en-NL"/>
        </w:rPr>
        <w:t>In dit hoofdstuk blik ik terug op de leerdoelen die ik aan het begin van de cursus heb gesteld. Ik reflecteer op de voortgang die ik heb geboekt, de vaardigheden die ik heb ontwikkeld en hoe deze me hebben geholpen tijdens de verschillende hoofdstukken. Ook kijk ik vooruit naar wat ik verder wil leren om mijn schrijfvaardigheden te verbeteren.</w:t>
      </w:r>
    </w:p>
    <w:p w14:paraId="55A16657" w14:textId="01ECE635" w:rsidR="00673FDD" w:rsidRDefault="00673FDD" w:rsidP="00673FDD">
      <w:pPr>
        <w:rPr>
          <w:b/>
          <w:bCs/>
          <w:sz w:val="28"/>
          <w:szCs w:val="28"/>
        </w:rPr>
      </w:pPr>
      <w:r>
        <w:rPr>
          <w:b/>
          <w:bCs/>
          <w:sz w:val="28"/>
          <w:szCs w:val="28"/>
        </w:rPr>
        <w:t>8</w:t>
      </w:r>
      <w:r w:rsidRPr="006F48A0">
        <w:rPr>
          <w:b/>
          <w:bCs/>
          <w:sz w:val="28"/>
          <w:szCs w:val="28"/>
        </w:rPr>
        <w:t>.</w:t>
      </w:r>
      <w:r>
        <w:rPr>
          <w:b/>
          <w:bCs/>
          <w:sz w:val="28"/>
          <w:szCs w:val="28"/>
        </w:rPr>
        <w:t>0</w:t>
      </w:r>
      <w:r w:rsidRPr="006F48A0">
        <w:rPr>
          <w:b/>
          <w:bCs/>
          <w:sz w:val="28"/>
          <w:szCs w:val="28"/>
        </w:rPr>
        <w:t xml:space="preserve"> </w:t>
      </w:r>
      <w:r w:rsidRPr="00673FDD">
        <w:rPr>
          <w:b/>
          <w:bCs/>
          <w:sz w:val="28"/>
          <w:szCs w:val="28"/>
        </w:rPr>
        <w:t>Terugkomen op leerdoelen</w:t>
      </w:r>
    </w:p>
    <w:p w14:paraId="2C1DC3CC" w14:textId="66502B73" w:rsidR="007A3917" w:rsidRPr="007A3917" w:rsidRDefault="00D52F21" w:rsidP="007A3917">
      <w:pPr>
        <w:rPr>
          <w:lang w:val="en-NL"/>
        </w:rPr>
      </w:pPr>
      <w:r w:rsidRPr="00D52F21">
        <w:rPr>
          <w:lang w:val="en-NL"/>
        </w:rPr>
        <w:t>Mijn belangrijkste leerdoelen voor deze cursus waren om beter te leren schrijven, mijn ideeën duidelijker over te brengen en mezelf te verbeteren in het beoordelen van mijn werk. Hieronder reflecteer ik op deze doelen:</w:t>
      </w:r>
    </w:p>
    <w:p w14:paraId="10BAE1D1" w14:textId="20888C3C" w:rsidR="00F40772" w:rsidRPr="007A3917" w:rsidRDefault="007A3917" w:rsidP="00F40772">
      <w:pPr>
        <w:numPr>
          <w:ilvl w:val="0"/>
          <w:numId w:val="33"/>
        </w:numPr>
        <w:rPr>
          <w:lang w:val="en-NL"/>
        </w:rPr>
      </w:pPr>
      <w:r w:rsidRPr="007A3917">
        <w:rPr>
          <w:b/>
          <w:bCs/>
          <w:lang w:val="en-NL"/>
        </w:rPr>
        <w:t>Leerdoel 1: Het verbeteren van schrijfvaardigheid in zakelijke teksten.</w:t>
      </w:r>
      <w:r w:rsidRPr="007A3917">
        <w:rPr>
          <w:lang w:val="en-NL"/>
        </w:rPr>
        <w:br/>
      </w:r>
      <w:r w:rsidR="00F40772" w:rsidRPr="00F40772">
        <w:t>Gedurende de cursus heb ik veel geleerd over het schrijven van duidelijke, effectieve teksten. In Hoofdstuk 4 en Hoofdstuk 5 heb ik inzicht gekregen in het belang van een goede structuur en kernzinnen, wat mijn schrijfproces aanzienlijk heeft verbeterd. Ook heb ik geleerd hoe ik moeilijke onderwerpen op een makkelijke en interessante manier kan uitleggen, wat ik vooral in Hoofdstuk 7 heb toegepast in het schrijven van de adviestekst voor McDowell’s.</w:t>
      </w:r>
    </w:p>
    <w:p w14:paraId="6F4507DA" w14:textId="77777777" w:rsidR="00F40772" w:rsidRPr="00F40772" w:rsidRDefault="00F40772" w:rsidP="00592529">
      <w:pPr>
        <w:numPr>
          <w:ilvl w:val="0"/>
          <w:numId w:val="33"/>
        </w:numPr>
        <w:rPr>
          <w:lang w:val="en-NL"/>
        </w:rPr>
      </w:pPr>
      <w:r w:rsidRPr="00F40772">
        <w:rPr>
          <w:b/>
          <w:bCs/>
        </w:rPr>
        <w:t>Leerdoel 2: Grammatica en het duidelijk overbrengen van ideeën.</w:t>
      </w:r>
      <w:r w:rsidR="007A3917" w:rsidRPr="007A3917">
        <w:rPr>
          <w:lang w:val="en-NL"/>
        </w:rPr>
        <w:br/>
      </w:r>
      <w:r w:rsidRPr="00F40772">
        <w:t>In Hoofdstuk 4 en Hoofdstuk 6 heb ik gewerkt aan grammaticale vaardigheden en het verbeteren van de helderheid van mijn zinnen. Het oefenen met verschillende schrijfopdrachten, zoals het analyseren van webteksten (Hoofdstuk 4) en het gebruik van betrouwbare bronnen (Hoofdstuk 6), heeft mijn vermogen om grammaticaal correcte en duidelijke teksten te schrijven sterk verbeterd.</w:t>
      </w:r>
    </w:p>
    <w:p w14:paraId="1FBEDD1B" w14:textId="7A717FE9" w:rsidR="007A3917" w:rsidRPr="007A3917" w:rsidRDefault="00D52F21" w:rsidP="00592529">
      <w:pPr>
        <w:numPr>
          <w:ilvl w:val="0"/>
          <w:numId w:val="33"/>
        </w:numPr>
        <w:rPr>
          <w:lang w:val="en-NL"/>
        </w:rPr>
      </w:pPr>
      <w:r w:rsidRPr="00F40772">
        <w:rPr>
          <w:b/>
          <w:bCs/>
        </w:rPr>
        <w:t>Leerdoel 3: Verbeteren in het beoordelen van mijn eigen werk.</w:t>
      </w:r>
      <w:r w:rsidR="007A3917" w:rsidRPr="007A3917">
        <w:rPr>
          <w:lang w:val="en-NL"/>
        </w:rPr>
        <w:br/>
      </w:r>
      <w:r w:rsidRPr="00D52F21">
        <w:t>Tijdens de cursus heb ik geleerd hoe ik mijn eigen teksten kan beoordelen. Door feedback van medestudenten en de docent heb ik inzicht gekregen in mijn sterke en zwakke punten, en ik heb geleerd hoe ik mezelf kan verbeteren. Dit werd vooral duidelijk in Hoofdstuk 7, waar ik de adviestekst heb herschreven en verbeterd op basis van feedback.</w:t>
      </w:r>
    </w:p>
    <w:p w14:paraId="27AD99F5" w14:textId="77777777" w:rsidR="00D274B1" w:rsidRDefault="00D274B1" w:rsidP="00A20049">
      <w:r w:rsidRPr="00D274B1">
        <w:t>Gezien de vooruitgang die ik heb geboekt, kan ik zeggen dat ik de meeste leerdoelen heb behaald. Mijn schrijfvaardigheid is duidelijk verbeterd, ik kan nu meer gestructureerd en helder schrijven, en ik ben beter in het beoordelen van mijn eigen werk.</w:t>
      </w:r>
    </w:p>
    <w:p w14:paraId="67536F52" w14:textId="0D9EFF1C" w:rsidR="00D91E9D" w:rsidRDefault="00A20049" w:rsidP="00A20049">
      <w:pPr>
        <w:rPr>
          <w:b/>
          <w:bCs/>
          <w:sz w:val="28"/>
          <w:szCs w:val="28"/>
        </w:rPr>
      </w:pPr>
      <w:r>
        <w:rPr>
          <w:b/>
          <w:bCs/>
          <w:sz w:val="28"/>
          <w:szCs w:val="28"/>
        </w:rPr>
        <w:t>8</w:t>
      </w:r>
      <w:r w:rsidRPr="006F48A0">
        <w:rPr>
          <w:b/>
          <w:bCs/>
          <w:sz w:val="28"/>
          <w:szCs w:val="28"/>
        </w:rPr>
        <w:t>.</w:t>
      </w:r>
      <w:r w:rsidR="00C6402E">
        <w:rPr>
          <w:b/>
          <w:bCs/>
          <w:sz w:val="28"/>
          <w:szCs w:val="28"/>
        </w:rPr>
        <w:t>1</w:t>
      </w:r>
      <w:r w:rsidRPr="006F48A0">
        <w:rPr>
          <w:b/>
          <w:bCs/>
          <w:sz w:val="28"/>
          <w:szCs w:val="28"/>
        </w:rPr>
        <w:t xml:space="preserve"> </w:t>
      </w:r>
      <w:r w:rsidRPr="00A20049">
        <w:rPr>
          <w:b/>
          <w:bCs/>
          <w:sz w:val="28"/>
          <w:szCs w:val="28"/>
        </w:rPr>
        <w:t>Terugblik op het vak</w:t>
      </w:r>
    </w:p>
    <w:p w14:paraId="362F9C18" w14:textId="734D7FD1" w:rsidR="007A3917" w:rsidRDefault="00D274B1" w:rsidP="00A20049">
      <w:r w:rsidRPr="00D274B1">
        <w:lastRenderedPageBreak/>
        <w:t>Deze cursus heeft me veel geleerd over het schrijfproces en hoe ik verschillende schrijftechnieken kan toepassen om mijn werk te verbeteren. Ik heb geleerd hoe ik effectief e-mails kan schrijven (Hoofdstuk 3), hoe ik goede zinnen kan maken en veelgemaakte schrijffouten kan vermijden (Hoofdstuk 4), en hoe ik informatie kan structureren zodat mijn tekst logisch en overzichtelijk is (Hoofdstuk 5). Ook heb ik geleerd hoe ik betrouwbare bronnen kan vinden en gebruiken in mijn teksten (Hoofdstuk 6).</w:t>
      </w:r>
    </w:p>
    <w:p w14:paraId="6A7917C7" w14:textId="73AD5E0A" w:rsidR="00D274B1" w:rsidRPr="00D274B1" w:rsidRDefault="00D274B1" w:rsidP="00D274B1">
      <w:pPr>
        <w:rPr>
          <w:lang w:val="en-NL"/>
        </w:rPr>
      </w:pPr>
      <w:r w:rsidRPr="00D274B1">
        <w:t>Daarnaast heb ik ontdekt hoe belangrijk feedback is in het schrijfproces. Door te oefenen met het schrijven van zakelijke teksten en het ontvangen van feedback, ben ik in staat om mijn werk te verbeteren en mijn schrijfvaardigheid verder te ontwikkelen. Ook heb ik geleerd hoe ik moeilijke concepten op een begrijpelijke manier kan uitleggen, zoals ik deed in mijn adviestekst in Hoofdstuk 7.</w:t>
      </w:r>
    </w:p>
    <w:p w14:paraId="23D7A7FA" w14:textId="53DC2030" w:rsidR="00A20049" w:rsidRDefault="00A20049" w:rsidP="00A20049">
      <w:pPr>
        <w:rPr>
          <w:b/>
          <w:bCs/>
          <w:sz w:val="28"/>
          <w:szCs w:val="28"/>
        </w:rPr>
      </w:pPr>
      <w:r>
        <w:rPr>
          <w:b/>
          <w:bCs/>
          <w:sz w:val="28"/>
          <w:szCs w:val="28"/>
        </w:rPr>
        <w:t>8</w:t>
      </w:r>
      <w:r w:rsidRPr="006F48A0">
        <w:rPr>
          <w:b/>
          <w:bCs/>
          <w:sz w:val="28"/>
          <w:szCs w:val="28"/>
        </w:rPr>
        <w:t>.</w:t>
      </w:r>
      <w:r w:rsidR="00C6402E">
        <w:rPr>
          <w:b/>
          <w:bCs/>
          <w:sz w:val="28"/>
          <w:szCs w:val="28"/>
        </w:rPr>
        <w:t>2</w:t>
      </w:r>
      <w:r w:rsidRPr="006F48A0">
        <w:rPr>
          <w:b/>
          <w:bCs/>
          <w:sz w:val="28"/>
          <w:szCs w:val="28"/>
        </w:rPr>
        <w:t xml:space="preserve"> </w:t>
      </w:r>
      <w:r w:rsidRPr="00A20049">
        <w:rPr>
          <w:b/>
          <w:bCs/>
          <w:sz w:val="28"/>
          <w:szCs w:val="28"/>
        </w:rPr>
        <w:t>Vooruitblik</w:t>
      </w:r>
    </w:p>
    <w:p w14:paraId="1A603C13" w14:textId="73A8A3E7" w:rsidR="00D274B1" w:rsidRPr="00D274B1" w:rsidRDefault="00D274B1" w:rsidP="00D274B1">
      <w:pPr>
        <w:rPr>
          <w:lang w:val="en-NL"/>
        </w:rPr>
      </w:pPr>
      <w:r w:rsidRPr="00D274B1">
        <w:rPr>
          <w:lang w:val="en-NL"/>
        </w:rPr>
        <w:t>Hoewel ik veel geleerd heb, zijn er nog een aantal gebieden waarin ik me verder wil ontwikkelen:</w:t>
      </w:r>
    </w:p>
    <w:p w14:paraId="1907E971" w14:textId="77777777" w:rsidR="00D274B1" w:rsidRPr="00D274B1" w:rsidRDefault="00D274B1" w:rsidP="00080F75">
      <w:pPr>
        <w:numPr>
          <w:ilvl w:val="0"/>
          <w:numId w:val="34"/>
        </w:numPr>
        <w:rPr>
          <w:lang w:val="en-NL"/>
        </w:rPr>
      </w:pPr>
      <w:r w:rsidRPr="00D274B1">
        <w:rPr>
          <w:b/>
          <w:bCs/>
        </w:rPr>
        <w:t>Dieper ingaan op tekststructuur en argumentatie.</w:t>
      </w:r>
      <w:r w:rsidR="007A3917" w:rsidRPr="007A3917">
        <w:rPr>
          <w:lang w:val="en-NL"/>
        </w:rPr>
        <w:br/>
      </w:r>
      <w:r w:rsidRPr="00D274B1">
        <w:t>Ik wil mijn vermogen om overtuigende argumenten te formuleren verder verbeteren en meer leren over het structureren van lange, complexe teksten. Dit zal mijn schrijfwerk nog effectiever maken.</w:t>
      </w:r>
    </w:p>
    <w:p w14:paraId="44C68C76" w14:textId="5127FB77" w:rsidR="007A3917" w:rsidRPr="007A3917" w:rsidRDefault="00D274B1" w:rsidP="00080F75">
      <w:pPr>
        <w:numPr>
          <w:ilvl w:val="0"/>
          <w:numId w:val="34"/>
        </w:numPr>
        <w:rPr>
          <w:lang w:val="en-NL"/>
        </w:rPr>
      </w:pPr>
      <w:r w:rsidRPr="00D274B1">
        <w:rPr>
          <w:b/>
          <w:bCs/>
        </w:rPr>
        <w:t>Verbeteren van mijn digitale schrijfvaardigheden.</w:t>
      </w:r>
      <w:r w:rsidR="007A3917" w:rsidRPr="007A3917">
        <w:rPr>
          <w:lang w:val="en-NL"/>
        </w:rPr>
        <w:br/>
      </w:r>
      <w:r w:rsidRPr="00D274B1">
        <w:t>Omdat communicatie steeds meer digitaal gebeurt, wil ik mijn vaardigheden in het schrijven van digitale teksten verder verbeteren. Dit omvat het schrijven voor websites, sociale media en andere digitale platformen.</w:t>
      </w:r>
    </w:p>
    <w:p w14:paraId="10075666" w14:textId="120BCAED" w:rsidR="007A3917" w:rsidRPr="007A3917" w:rsidRDefault="00D274B1" w:rsidP="007A3917">
      <w:pPr>
        <w:numPr>
          <w:ilvl w:val="0"/>
          <w:numId w:val="34"/>
        </w:numPr>
        <w:rPr>
          <w:lang w:val="en-NL"/>
        </w:rPr>
      </w:pPr>
      <w:r w:rsidRPr="00D274B1">
        <w:rPr>
          <w:b/>
          <w:bCs/>
        </w:rPr>
        <w:t xml:space="preserve">Meer ervaring opdoen met zakelijke </w:t>
      </w:r>
      <w:r w:rsidR="00292C08" w:rsidRPr="00292C08">
        <w:rPr>
          <w:b/>
          <w:bCs/>
        </w:rPr>
        <w:t>teksten</w:t>
      </w:r>
      <w:r w:rsidR="007A3917" w:rsidRPr="007A3917">
        <w:rPr>
          <w:lang w:val="en-NL"/>
        </w:rPr>
        <w:br/>
      </w:r>
      <w:r w:rsidRPr="00D274B1">
        <w:t xml:space="preserve">Ik wil meer leren over zakelijke </w:t>
      </w:r>
      <w:r w:rsidR="00292C08" w:rsidRPr="00D274B1">
        <w:t xml:space="preserve">teksten </w:t>
      </w:r>
      <w:r w:rsidRPr="00D274B1">
        <w:t>en hoe ik mijn advies nog effectiever kan formuleren, zoals ik heb gedaan in de eindopdracht voor McDowell’s. Het verder ontwikkelen van deze vaardigheden zal me helpen om betere zakelijke teksten te schrijven en effectiever advies te geven.</w:t>
      </w:r>
    </w:p>
    <w:p w14:paraId="0F850B7D" w14:textId="77777777" w:rsidR="0084094F" w:rsidRDefault="0084094F" w:rsidP="007A3917">
      <w:pPr>
        <w:rPr>
          <w:b/>
          <w:bCs/>
        </w:rPr>
      </w:pPr>
    </w:p>
    <w:p w14:paraId="4A22605D" w14:textId="73153973" w:rsidR="00A20049" w:rsidRPr="00963D86" w:rsidRDefault="007A3917" w:rsidP="004160A6">
      <w:pPr>
        <w:rPr>
          <w:lang w:val="en-NL"/>
        </w:rPr>
      </w:pPr>
      <w:r w:rsidRPr="007A3917">
        <w:rPr>
          <w:b/>
          <w:bCs/>
        </w:rPr>
        <w:t>Conclusie</w:t>
      </w:r>
      <w:r w:rsidRPr="007A3917">
        <w:br/>
      </w:r>
      <w:r w:rsidR="003161C8" w:rsidRPr="003161C8">
        <w:t xml:space="preserve">Deze cursus heeft me geholpen mijn schrijfvaardigheden aanzienlijk te verbeteren. Ik heb geleerd hoe ik duidelijk en gestructureerd kan schrijven, hoe ik mijn eigen werk kan beoordelen, en hoe ik zakelijke teksten kan schrijven die effectief en overtuigend zijn. De opgedane kennis zal me goed van pas komen in mijn verdere studie en toekomstige carrière. Ik ben tevreden met de vooruitgang die ik heb geboekt, maar ben ook gemotiveerd om me verder te ontwikkelen op het gebied van tekststructuur, digitale communicatie en zakelijk </w:t>
      </w:r>
      <w:r w:rsidR="001D7C21">
        <w:t>tekst</w:t>
      </w:r>
      <w:r w:rsidR="003161C8" w:rsidRPr="003161C8">
        <w:t>.</w:t>
      </w:r>
    </w:p>
    <w:sectPr w:rsidR="00A20049" w:rsidRPr="00963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5AF0" w14:textId="77777777" w:rsidR="00E07C0D" w:rsidRDefault="00E07C0D" w:rsidP="00F72C85">
      <w:pPr>
        <w:spacing w:after="0" w:line="240" w:lineRule="auto"/>
      </w:pPr>
      <w:r>
        <w:separator/>
      </w:r>
    </w:p>
  </w:endnote>
  <w:endnote w:type="continuationSeparator" w:id="0">
    <w:p w14:paraId="7260AC37" w14:textId="77777777" w:rsidR="00E07C0D" w:rsidRDefault="00E07C0D" w:rsidP="00F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75C7" w14:textId="77777777" w:rsidR="00E07C0D" w:rsidRDefault="00E07C0D" w:rsidP="00F72C85">
      <w:pPr>
        <w:spacing w:after="0" w:line="240" w:lineRule="auto"/>
      </w:pPr>
      <w:r>
        <w:separator/>
      </w:r>
    </w:p>
  </w:footnote>
  <w:footnote w:type="continuationSeparator" w:id="0">
    <w:p w14:paraId="7C8508F8" w14:textId="77777777" w:rsidR="00E07C0D" w:rsidRDefault="00E07C0D" w:rsidP="00F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BA3"/>
    <w:multiLevelType w:val="multilevel"/>
    <w:tmpl w:val="8D1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C4A"/>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560AE4"/>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4217DB"/>
    <w:multiLevelType w:val="hybridMultilevel"/>
    <w:tmpl w:val="B4F0CEC0"/>
    <w:lvl w:ilvl="0" w:tplc="57B408D8">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866E0"/>
    <w:multiLevelType w:val="multilevel"/>
    <w:tmpl w:val="C1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5B7"/>
    <w:multiLevelType w:val="hybridMultilevel"/>
    <w:tmpl w:val="40EAB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7BC8"/>
    <w:multiLevelType w:val="multilevel"/>
    <w:tmpl w:val="ECBA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A75"/>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60745E"/>
    <w:multiLevelType w:val="multilevel"/>
    <w:tmpl w:val="1EC6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50D9"/>
    <w:multiLevelType w:val="hybridMultilevel"/>
    <w:tmpl w:val="576677E0"/>
    <w:lvl w:ilvl="0" w:tplc="5634A3EC">
      <w:start w:val="1"/>
      <w:numFmt w:val="decimal"/>
      <w:lvlText w:val="%1."/>
      <w:lvlJc w:val="left"/>
      <w:pPr>
        <w:tabs>
          <w:tab w:val="num" w:pos="360"/>
        </w:tabs>
        <w:ind w:left="360" w:hanging="360"/>
      </w:pPr>
    </w:lvl>
    <w:lvl w:ilvl="1" w:tplc="04130001">
      <w:start w:val="1"/>
      <w:numFmt w:val="bullet"/>
      <w:lvlText w:val=""/>
      <w:lvlJc w:val="left"/>
      <w:pPr>
        <w:ind w:left="1080" w:hanging="360"/>
      </w:pPr>
      <w:rPr>
        <w:rFonts w:ascii="Symbol" w:hAnsi="Symbol" w:hint="default"/>
      </w:rPr>
    </w:lvl>
    <w:lvl w:ilvl="2" w:tplc="19DA030C">
      <w:start w:val="1"/>
      <w:numFmt w:val="decimal"/>
      <w:lvlText w:val="%3."/>
      <w:lvlJc w:val="left"/>
      <w:pPr>
        <w:tabs>
          <w:tab w:val="num" w:pos="1800"/>
        </w:tabs>
        <w:ind w:left="1800" w:hanging="360"/>
      </w:pPr>
    </w:lvl>
    <w:lvl w:ilvl="3" w:tplc="2A3A6F14">
      <w:numFmt w:val="bullet"/>
      <w:lvlText w:val="–"/>
      <w:lvlJc w:val="left"/>
      <w:pPr>
        <w:tabs>
          <w:tab w:val="num" w:pos="2520"/>
        </w:tabs>
        <w:ind w:left="2520" w:hanging="360"/>
      </w:pPr>
      <w:rPr>
        <w:rFonts w:ascii="Arial" w:hAnsi="Arial" w:hint="default"/>
      </w:rPr>
    </w:lvl>
    <w:lvl w:ilvl="4" w:tplc="E2D494FA" w:tentative="1">
      <w:start w:val="1"/>
      <w:numFmt w:val="decimal"/>
      <w:lvlText w:val="%5."/>
      <w:lvlJc w:val="left"/>
      <w:pPr>
        <w:tabs>
          <w:tab w:val="num" w:pos="3240"/>
        </w:tabs>
        <w:ind w:left="3240" w:hanging="360"/>
      </w:pPr>
    </w:lvl>
    <w:lvl w:ilvl="5" w:tplc="A0CC5CFA" w:tentative="1">
      <w:start w:val="1"/>
      <w:numFmt w:val="decimal"/>
      <w:lvlText w:val="%6."/>
      <w:lvlJc w:val="left"/>
      <w:pPr>
        <w:tabs>
          <w:tab w:val="num" w:pos="3960"/>
        </w:tabs>
        <w:ind w:left="3960" w:hanging="360"/>
      </w:pPr>
    </w:lvl>
    <w:lvl w:ilvl="6" w:tplc="45F08AF0" w:tentative="1">
      <w:start w:val="1"/>
      <w:numFmt w:val="decimal"/>
      <w:lvlText w:val="%7."/>
      <w:lvlJc w:val="left"/>
      <w:pPr>
        <w:tabs>
          <w:tab w:val="num" w:pos="4680"/>
        </w:tabs>
        <w:ind w:left="4680" w:hanging="360"/>
      </w:pPr>
    </w:lvl>
    <w:lvl w:ilvl="7" w:tplc="98708B58" w:tentative="1">
      <w:start w:val="1"/>
      <w:numFmt w:val="decimal"/>
      <w:lvlText w:val="%8."/>
      <w:lvlJc w:val="left"/>
      <w:pPr>
        <w:tabs>
          <w:tab w:val="num" w:pos="5400"/>
        </w:tabs>
        <w:ind w:left="5400" w:hanging="360"/>
      </w:pPr>
    </w:lvl>
    <w:lvl w:ilvl="8" w:tplc="4266AE2A" w:tentative="1">
      <w:start w:val="1"/>
      <w:numFmt w:val="decimal"/>
      <w:lvlText w:val="%9."/>
      <w:lvlJc w:val="left"/>
      <w:pPr>
        <w:tabs>
          <w:tab w:val="num" w:pos="6120"/>
        </w:tabs>
        <w:ind w:left="6120" w:hanging="360"/>
      </w:pPr>
    </w:lvl>
  </w:abstractNum>
  <w:abstractNum w:abstractNumId="10" w15:restartNumberingAfterBreak="0">
    <w:nsid w:val="29874813"/>
    <w:multiLevelType w:val="hybridMultilevel"/>
    <w:tmpl w:val="8F948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C418F"/>
    <w:multiLevelType w:val="hybridMultilevel"/>
    <w:tmpl w:val="25FA5DF6"/>
    <w:lvl w:ilvl="0" w:tplc="287809D4">
      <w:start w:val="1"/>
      <w:numFmt w:val="decimal"/>
      <w:lvlText w:val="%1."/>
      <w:lvlJc w:val="left"/>
      <w:pPr>
        <w:tabs>
          <w:tab w:val="num" w:pos="360"/>
        </w:tabs>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3B0064"/>
    <w:multiLevelType w:val="multilevel"/>
    <w:tmpl w:val="3DB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7416A"/>
    <w:multiLevelType w:val="multilevel"/>
    <w:tmpl w:val="7106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B24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5D7BEF"/>
    <w:multiLevelType w:val="multilevel"/>
    <w:tmpl w:val="D15C40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AC12F2B"/>
    <w:multiLevelType w:val="hybridMultilevel"/>
    <w:tmpl w:val="946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26683"/>
    <w:multiLevelType w:val="multilevel"/>
    <w:tmpl w:val="DC9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0184"/>
    <w:multiLevelType w:val="multilevel"/>
    <w:tmpl w:val="92B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D08D2"/>
    <w:multiLevelType w:val="multilevel"/>
    <w:tmpl w:val="6492A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3E239C"/>
    <w:multiLevelType w:val="multilevel"/>
    <w:tmpl w:val="7F3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0056D"/>
    <w:multiLevelType w:val="hybridMultilevel"/>
    <w:tmpl w:val="A3464602"/>
    <w:lvl w:ilvl="0" w:tplc="1F1848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A2CEF"/>
    <w:multiLevelType w:val="multilevel"/>
    <w:tmpl w:val="19D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238BA"/>
    <w:multiLevelType w:val="multilevel"/>
    <w:tmpl w:val="D1CC1F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3019D9"/>
    <w:multiLevelType w:val="multilevel"/>
    <w:tmpl w:val="9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800D7"/>
    <w:multiLevelType w:val="hybridMultilevel"/>
    <w:tmpl w:val="1E064906"/>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37F6A"/>
    <w:multiLevelType w:val="hybridMultilevel"/>
    <w:tmpl w:val="A73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A7073"/>
    <w:multiLevelType w:val="hybridMultilevel"/>
    <w:tmpl w:val="8F6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60578"/>
    <w:multiLevelType w:val="multilevel"/>
    <w:tmpl w:val="6B843E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E352482"/>
    <w:multiLevelType w:val="multilevel"/>
    <w:tmpl w:val="C5BA2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D228EB"/>
    <w:multiLevelType w:val="multilevel"/>
    <w:tmpl w:val="F8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52CDB"/>
    <w:multiLevelType w:val="hybridMultilevel"/>
    <w:tmpl w:val="5F0E2A6A"/>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38CE"/>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9016F9D"/>
    <w:multiLevelType w:val="multilevel"/>
    <w:tmpl w:val="5C0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625B2"/>
    <w:multiLevelType w:val="hybridMultilevel"/>
    <w:tmpl w:val="C05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20376">
    <w:abstractNumId w:val="1"/>
  </w:num>
  <w:num w:numId="2" w16cid:durableId="428040076">
    <w:abstractNumId w:val="15"/>
  </w:num>
  <w:num w:numId="3" w16cid:durableId="178394496">
    <w:abstractNumId w:val="21"/>
  </w:num>
  <w:num w:numId="4" w16cid:durableId="725839355">
    <w:abstractNumId w:val="32"/>
  </w:num>
  <w:num w:numId="5" w16cid:durableId="476457776">
    <w:abstractNumId w:val="2"/>
  </w:num>
  <w:num w:numId="6" w16cid:durableId="1356346347">
    <w:abstractNumId w:val="28"/>
  </w:num>
  <w:num w:numId="7" w16cid:durableId="1491869295">
    <w:abstractNumId w:val="19"/>
  </w:num>
  <w:num w:numId="8" w16cid:durableId="1338575281">
    <w:abstractNumId w:val="29"/>
  </w:num>
  <w:num w:numId="9" w16cid:durableId="927038297">
    <w:abstractNumId w:val="10"/>
  </w:num>
  <w:num w:numId="10" w16cid:durableId="409695618">
    <w:abstractNumId w:val="23"/>
  </w:num>
  <w:num w:numId="11" w16cid:durableId="356666309">
    <w:abstractNumId w:val="7"/>
  </w:num>
  <w:num w:numId="12" w16cid:durableId="1916550312">
    <w:abstractNumId w:val="14"/>
  </w:num>
  <w:num w:numId="13" w16cid:durableId="1250964459">
    <w:abstractNumId w:val="25"/>
  </w:num>
  <w:num w:numId="14" w16cid:durableId="2022466781">
    <w:abstractNumId w:val="3"/>
  </w:num>
  <w:num w:numId="15" w16cid:durableId="1988050887">
    <w:abstractNumId w:val="27"/>
  </w:num>
  <w:num w:numId="16" w16cid:durableId="507252716">
    <w:abstractNumId w:val="34"/>
  </w:num>
  <w:num w:numId="17" w16cid:durableId="1495411708">
    <w:abstractNumId w:val="31"/>
  </w:num>
  <w:num w:numId="18" w16cid:durableId="311104037">
    <w:abstractNumId w:val="9"/>
  </w:num>
  <w:num w:numId="19" w16cid:durableId="1476216900">
    <w:abstractNumId w:val="11"/>
  </w:num>
  <w:num w:numId="20" w16cid:durableId="439567905">
    <w:abstractNumId w:val="24"/>
  </w:num>
  <w:num w:numId="21" w16cid:durableId="424306764">
    <w:abstractNumId w:val="4"/>
  </w:num>
  <w:num w:numId="22" w16cid:durableId="2034189027">
    <w:abstractNumId w:val="0"/>
  </w:num>
  <w:num w:numId="23" w16cid:durableId="201214262">
    <w:abstractNumId w:val="20"/>
  </w:num>
  <w:num w:numId="24" w16cid:durableId="704409752">
    <w:abstractNumId w:val="22"/>
  </w:num>
  <w:num w:numId="25" w16cid:durableId="1874809945">
    <w:abstractNumId w:val="17"/>
  </w:num>
  <w:num w:numId="26" w16cid:durableId="707024541">
    <w:abstractNumId w:val="8"/>
  </w:num>
  <w:num w:numId="27" w16cid:durableId="540480417">
    <w:abstractNumId w:val="6"/>
  </w:num>
  <w:num w:numId="28" w16cid:durableId="1071469345">
    <w:abstractNumId w:val="13"/>
  </w:num>
  <w:num w:numId="29" w16cid:durableId="1201472754">
    <w:abstractNumId w:val="26"/>
  </w:num>
  <w:num w:numId="30" w16cid:durableId="105588012">
    <w:abstractNumId w:val="16"/>
  </w:num>
  <w:num w:numId="31" w16cid:durableId="523713960">
    <w:abstractNumId w:val="5"/>
  </w:num>
  <w:num w:numId="32" w16cid:durableId="1667973443">
    <w:abstractNumId w:val="30"/>
  </w:num>
  <w:num w:numId="33" w16cid:durableId="558977652">
    <w:abstractNumId w:val="12"/>
  </w:num>
  <w:num w:numId="34" w16cid:durableId="682711438">
    <w:abstractNumId w:val="18"/>
  </w:num>
  <w:num w:numId="35" w16cid:durableId="10221713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D1"/>
    <w:rsid w:val="00004BC7"/>
    <w:rsid w:val="00022ED4"/>
    <w:rsid w:val="00031B87"/>
    <w:rsid w:val="00035B10"/>
    <w:rsid w:val="000A1768"/>
    <w:rsid w:val="000A67E2"/>
    <w:rsid w:val="000B008D"/>
    <w:rsid w:val="000B592C"/>
    <w:rsid w:val="000E541C"/>
    <w:rsid w:val="000E6DE6"/>
    <w:rsid w:val="00111A66"/>
    <w:rsid w:val="00135437"/>
    <w:rsid w:val="00164212"/>
    <w:rsid w:val="001D7C21"/>
    <w:rsid w:val="0025560A"/>
    <w:rsid w:val="00261B89"/>
    <w:rsid w:val="00261F08"/>
    <w:rsid w:val="00290A73"/>
    <w:rsid w:val="00292C08"/>
    <w:rsid w:val="00295174"/>
    <w:rsid w:val="002A7CCB"/>
    <w:rsid w:val="002B42C2"/>
    <w:rsid w:val="002B5B51"/>
    <w:rsid w:val="003161C8"/>
    <w:rsid w:val="00323DDC"/>
    <w:rsid w:val="0033757A"/>
    <w:rsid w:val="00362C62"/>
    <w:rsid w:val="003669BF"/>
    <w:rsid w:val="003A6E70"/>
    <w:rsid w:val="003C5288"/>
    <w:rsid w:val="003E68EC"/>
    <w:rsid w:val="003F26FB"/>
    <w:rsid w:val="004160A6"/>
    <w:rsid w:val="00430076"/>
    <w:rsid w:val="004327E5"/>
    <w:rsid w:val="00466C61"/>
    <w:rsid w:val="004A0054"/>
    <w:rsid w:val="004B6F15"/>
    <w:rsid w:val="004C61C0"/>
    <w:rsid w:val="004C740F"/>
    <w:rsid w:val="004F40FA"/>
    <w:rsid w:val="004F4820"/>
    <w:rsid w:val="00512A50"/>
    <w:rsid w:val="00512FFB"/>
    <w:rsid w:val="0051350D"/>
    <w:rsid w:val="00520D9C"/>
    <w:rsid w:val="005538AE"/>
    <w:rsid w:val="00582195"/>
    <w:rsid w:val="00593AC4"/>
    <w:rsid w:val="00594E6F"/>
    <w:rsid w:val="005969A6"/>
    <w:rsid w:val="005A4C3C"/>
    <w:rsid w:val="005C7A24"/>
    <w:rsid w:val="005E07A3"/>
    <w:rsid w:val="005F35EB"/>
    <w:rsid w:val="005F546B"/>
    <w:rsid w:val="006263E3"/>
    <w:rsid w:val="00627F91"/>
    <w:rsid w:val="0063792A"/>
    <w:rsid w:val="00640E21"/>
    <w:rsid w:val="006619C4"/>
    <w:rsid w:val="00673FDD"/>
    <w:rsid w:val="00691F3B"/>
    <w:rsid w:val="006A16A8"/>
    <w:rsid w:val="006C48CF"/>
    <w:rsid w:val="006D6C61"/>
    <w:rsid w:val="006F48A0"/>
    <w:rsid w:val="007139A4"/>
    <w:rsid w:val="007226B6"/>
    <w:rsid w:val="00724F9F"/>
    <w:rsid w:val="00734D92"/>
    <w:rsid w:val="00752C6A"/>
    <w:rsid w:val="00764239"/>
    <w:rsid w:val="00770AB4"/>
    <w:rsid w:val="00771496"/>
    <w:rsid w:val="0077642D"/>
    <w:rsid w:val="007A3917"/>
    <w:rsid w:val="007E4B95"/>
    <w:rsid w:val="007F7B5E"/>
    <w:rsid w:val="00800369"/>
    <w:rsid w:val="00800CEA"/>
    <w:rsid w:val="0084094F"/>
    <w:rsid w:val="00840CA5"/>
    <w:rsid w:val="00844473"/>
    <w:rsid w:val="00874107"/>
    <w:rsid w:val="00882F66"/>
    <w:rsid w:val="00883AC8"/>
    <w:rsid w:val="008A5C2F"/>
    <w:rsid w:val="008B0FD8"/>
    <w:rsid w:val="008B6A39"/>
    <w:rsid w:val="008C188E"/>
    <w:rsid w:val="008D38A0"/>
    <w:rsid w:val="008D5E48"/>
    <w:rsid w:val="008E0794"/>
    <w:rsid w:val="008F1067"/>
    <w:rsid w:val="009374BB"/>
    <w:rsid w:val="0094054E"/>
    <w:rsid w:val="009614C3"/>
    <w:rsid w:val="00963D86"/>
    <w:rsid w:val="00970561"/>
    <w:rsid w:val="009862DB"/>
    <w:rsid w:val="009A0805"/>
    <w:rsid w:val="009A1BB4"/>
    <w:rsid w:val="009B6873"/>
    <w:rsid w:val="009D6186"/>
    <w:rsid w:val="00A12280"/>
    <w:rsid w:val="00A20049"/>
    <w:rsid w:val="00A22BDE"/>
    <w:rsid w:val="00A35ADC"/>
    <w:rsid w:val="00A612A5"/>
    <w:rsid w:val="00A65CB4"/>
    <w:rsid w:val="00A762D5"/>
    <w:rsid w:val="00AB6553"/>
    <w:rsid w:val="00AB7755"/>
    <w:rsid w:val="00AC1E0A"/>
    <w:rsid w:val="00AD13AB"/>
    <w:rsid w:val="00AE04FC"/>
    <w:rsid w:val="00AE0D3C"/>
    <w:rsid w:val="00AE70CC"/>
    <w:rsid w:val="00AE7271"/>
    <w:rsid w:val="00B032A4"/>
    <w:rsid w:val="00B03A27"/>
    <w:rsid w:val="00B065AA"/>
    <w:rsid w:val="00B2774F"/>
    <w:rsid w:val="00B315DC"/>
    <w:rsid w:val="00B3270F"/>
    <w:rsid w:val="00BC6D1B"/>
    <w:rsid w:val="00BC72FB"/>
    <w:rsid w:val="00BD42B9"/>
    <w:rsid w:val="00C4203F"/>
    <w:rsid w:val="00C5553F"/>
    <w:rsid w:val="00C6402E"/>
    <w:rsid w:val="00C66914"/>
    <w:rsid w:val="00C73E0F"/>
    <w:rsid w:val="00CC6319"/>
    <w:rsid w:val="00CE552B"/>
    <w:rsid w:val="00CF54D1"/>
    <w:rsid w:val="00D15DA5"/>
    <w:rsid w:val="00D23188"/>
    <w:rsid w:val="00D274B1"/>
    <w:rsid w:val="00D3340B"/>
    <w:rsid w:val="00D33472"/>
    <w:rsid w:val="00D41FFC"/>
    <w:rsid w:val="00D52F21"/>
    <w:rsid w:val="00D91E9D"/>
    <w:rsid w:val="00DB2ECE"/>
    <w:rsid w:val="00DC49B1"/>
    <w:rsid w:val="00DD58D3"/>
    <w:rsid w:val="00DE7733"/>
    <w:rsid w:val="00E07C0D"/>
    <w:rsid w:val="00E26521"/>
    <w:rsid w:val="00E2708B"/>
    <w:rsid w:val="00E319E8"/>
    <w:rsid w:val="00E43B28"/>
    <w:rsid w:val="00E45240"/>
    <w:rsid w:val="00E73578"/>
    <w:rsid w:val="00E87EC0"/>
    <w:rsid w:val="00E90922"/>
    <w:rsid w:val="00E9221A"/>
    <w:rsid w:val="00ED5BC2"/>
    <w:rsid w:val="00EE08D0"/>
    <w:rsid w:val="00EE2BAF"/>
    <w:rsid w:val="00EF7204"/>
    <w:rsid w:val="00F05B60"/>
    <w:rsid w:val="00F1392C"/>
    <w:rsid w:val="00F21BB3"/>
    <w:rsid w:val="00F25865"/>
    <w:rsid w:val="00F339BA"/>
    <w:rsid w:val="00F40772"/>
    <w:rsid w:val="00F55D57"/>
    <w:rsid w:val="00F67176"/>
    <w:rsid w:val="00F72C85"/>
    <w:rsid w:val="00F83C5A"/>
    <w:rsid w:val="00FA7299"/>
    <w:rsid w:val="00FB29F2"/>
    <w:rsid w:val="00FB33AC"/>
    <w:rsid w:val="00FD0243"/>
    <w:rsid w:val="00FD67DC"/>
    <w:rsid w:val="00FF2C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8ADC"/>
  <w15:chartTrackingRefBased/>
  <w15:docId w15:val="{6FEDFB4F-8818-B446-98BC-CE159E3C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C"/>
    <w:pPr>
      <w:spacing w:after="160" w:line="279" w:lineRule="auto"/>
    </w:pPr>
    <w:rPr>
      <w:lang w:val="nl-NL"/>
    </w:rPr>
  </w:style>
  <w:style w:type="paragraph" w:styleId="Heading1">
    <w:name w:val="heading 1"/>
    <w:basedOn w:val="Normal"/>
    <w:next w:val="Normal"/>
    <w:link w:val="Heading1Char"/>
    <w:uiPriority w:val="9"/>
    <w:qFormat/>
    <w:rsid w:val="00CF54D1"/>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4D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4D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4D1"/>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4D1"/>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4D1"/>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4D1"/>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4D1"/>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4D1"/>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4D1"/>
    <w:rPr>
      <w:rFonts w:eastAsiaTheme="majorEastAsia" w:cstheme="majorBidi"/>
      <w:color w:val="272727" w:themeColor="text1" w:themeTint="D8"/>
    </w:rPr>
  </w:style>
  <w:style w:type="paragraph" w:styleId="Title">
    <w:name w:val="Title"/>
    <w:basedOn w:val="Normal"/>
    <w:next w:val="Normal"/>
    <w:link w:val="TitleChar"/>
    <w:uiPriority w:val="10"/>
    <w:qFormat/>
    <w:rsid w:val="00CF54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4D1"/>
    <w:pPr>
      <w:spacing w:before="160"/>
      <w:jc w:val="center"/>
    </w:pPr>
    <w:rPr>
      <w:i/>
      <w:iCs/>
      <w:color w:val="404040" w:themeColor="text1" w:themeTint="BF"/>
    </w:rPr>
  </w:style>
  <w:style w:type="character" w:customStyle="1" w:styleId="QuoteChar">
    <w:name w:val="Quote Char"/>
    <w:basedOn w:val="DefaultParagraphFont"/>
    <w:link w:val="Quote"/>
    <w:uiPriority w:val="29"/>
    <w:rsid w:val="00CF54D1"/>
    <w:rPr>
      <w:i/>
      <w:iCs/>
      <w:color w:val="404040" w:themeColor="text1" w:themeTint="BF"/>
    </w:rPr>
  </w:style>
  <w:style w:type="paragraph" w:styleId="ListParagraph">
    <w:name w:val="List Paragraph"/>
    <w:basedOn w:val="Normal"/>
    <w:uiPriority w:val="34"/>
    <w:qFormat/>
    <w:rsid w:val="00CF54D1"/>
    <w:pPr>
      <w:ind w:left="720"/>
      <w:contextualSpacing/>
    </w:pPr>
  </w:style>
  <w:style w:type="character" w:styleId="IntenseEmphasis">
    <w:name w:val="Intense Emphasis"/>
    <w:basedOn w:val="DefaultParagraphFont"/>
    <w:uiPriority w:val="21"/>
    <w:qFormat/>
    <w:rsid w:val="00CF54D1"/>
    <w:rPr>
      <w:i/>
      <w:iCs/>
      <w:color w:val="0F4761" w:themeColor="accent1" w:themeShade="BF"/>
    </w:rPr>
  </w:style>
  <w:style w:type="paragraph" w:styleId="IntenseQuote">
    <w:name w:val="Intense Quote"/>
    <w:basedOn w:val="Normal"/>
    <w:next w:val="Normal"/>
    <w:link w:val="IntenseQuoteChar"/>
    <w:uiPriority w:val="30"/>
    <w:qFormat/>
    <w:rsid w:val="00CF5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4D1"/>
    <w:rPr>
      <w:i/>
      <w:iCs/>
      <w:color w:val="0F4761" w:themeColor="accent1" w:themeShade="BF"/>
    </w:rPr>
  </w:style>
  <w:style w:type="character" w:styleId="IntenseReference">
    <w:name w:val="Intense Reference"/>
    <w:basedOn w:val="DefaultParagraphFont"/>
    <w:uiPriority w:val="32"/>
    <w:qFormat/>
    <w:rsid w:val="00CF54D1"/>
    <w:rPr>
      <w:b/>
      <w:bCs/>
      <w:smallCaps/>
      <w:color w:val="0F4761" w:themeColor="accent1" w:themeShade="BF"/>
      <w:spacing w:val="5"/>
    </w:rPr>
  </w:style>
  <w:style w:type="paragraph" w:styleId="NoSpacing">
    <w:name w:val="No Spacing"/>
    <w:uiPriority w:val="1"/>
    <w:qFormat/>
    <w:rsid w:val="00F72C85"/>
    <w:rPr>
      <w:lang w:val="nl-NL"/>
    </w:rPr>
  </w:style>
  <w:style w:type="paragraph" w:styleId="Footer">
    <w:name w:val="footer"/>
    <w:basedOn w:val="Normal"/>
    <w:link w:val="FooterChar"/>
    <w:uiPriority w:val="99"/>
    <w:unhideWhenUsed/>
    <w:rsid w:val="00F7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85"/>
    <w:rPr>
      <w:lang w:val="nl-NL"/>
    </w:rPr>
  </w:style>
  <w:style w:type="character" w:styleId="PageNumber">
    <w:name w:val="page number"/>
    <w:basedOn w:val="DefaultParagraphFont"/>
    <w:uiPriority w:val="99"/>
    <w:semiHidden/>
    <w:unhideWhenUsed/>
    <w:rsid w:val="00F72C85"/>
  </w:style>
  <w:style w:type="paragraph" w:styleId="Caption">
    <w:name w:val="caption"/>
    <w:basedOn w:val="Normal"/>
    <w:next w:val="Normal"/>
    <w:uiPriority w:val="35"/>
    <w:unhideWhenUsed/>
    <w:qFormat/>
    <w:rsid w:val="00F72C85"/>
    <w:pPr>
      <w:spacing w:after="200" w:line="240" w:lineRule="auto"/>
    </w:pPr>
    <w:rPr>
      <w:i/>
      <w:iCs/>
      <w:color w:val="0E2841" w:themeColor="text2"/>
      <w:sz w:val="18"/>
      <w:szCs w:val="18"/>
    </w:rPr>
  </w:style>
  <w:style w:type="table" w:styleId="TableGrid">
    <w:name w:val="Table Grid"/>
    <w:basedOn w:val="TableNormal"/>
    <w:uiPriority w:val="39"/>
    <w:rsid w:val="00DC49B1"/>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1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7307">
      <w:bodyDiv w:val="1"/>
      <w:marLeft w:val="0"/>
      <w:marRight w:val="0"/>
      <w:marTop w:val="0"/>
      <w:marBottom w:val="0"/>
      <w:divBdr>
        <w:top w:val="none" w:sz="0" w:space="0" w:color="auto"/>
        <w:left w:val="none" w:sz="0" w:space="0" w:color="auto"/>
        <w:bottom w:val="none" w:sz="0" w:space="0" w:color="auto"/>
        <w:right w:val="none" w:sz="0" w:space="0" w:color="auto"/>
      </w:divBdr>
    </w:div>
    <w:div w:id="71319144">
      <w:bodyDiv w:val="1"/>
      <w:marLeft w:val="0"/>
      <w:marRight w:val="0"/>
      <w:marTop w:val="0"/>
      <w:marBottom w:val="0"/>
      <w:divBdr>
        <w:top w:val="none" w:sz="0" w:space="0" w:color="auto"/>
        <w:left w:val="none" w:sz="0" w:space="0" w:color="auto"/>
        <w:bottom w:val="none" w:sz="0" w:space="0" w:color="auto"/>
        <w:right w:val="none" w:sz="0" w:space="0" w:color="auto"/>
      </w:divBdr>
    </w:div>
    <w:div w:id="144245176">
      <w:bodyDiv w:val="1"/>
      <w:marLeft w:val="0"/>
      <w:marRight w:val="0"/>
      <w:marTop w:val="0"/>
      <w:marBottom w:val="0"/>
      <w:divBdr>
        <w:top w:val="none" w:sz="0" w:space="0" w:color="auto"/>
        <w:left w:val="none" w:sz="0" w:space="0" w:color="auto"/>
        <w:bottom w:val="none" w:sz="0" w:space="0" w:color="auto"/>
        <w:right w:val="none" w:sz="0" w:space="0" w:color="auto"/>
      </w:divBdr>
    </w:div>
    <w:div w:id="162555909">
      <w:bodyDiv w:val="1"/>
      <w:marLeft w:val="0"/>
      <w:marRight w:val="0"/>
      <w:marTop w:val="0"/>
      <w:marBottom w:val="0"/>
      <w:divBdr>
        <w:top w:val="none" w:sz="0" w:space="0" w:color="auto"/>
        <w:left w:val="none" w:sz="0" w:space="0" w:color="auto"/>
        <w:bottom w:val="none" w:sz="0" w:space="0" w:color="auto"/>
        <w:right w:val="none" w:sz="0" w:space="0" w:color="auto"/>
      </w:divBdr>
    </w:div>
    <w:div w:id="172569079">
      <w:bodyDiv w:val="1"/>
      <w:marLeft w:val="0"/>
      <w:marRight w:val="0"/>
      <w:marTop w:val="0"/>
      <w:marBottom w:val="0"/>
      <w:divBdr>
        <w:top w:val="none" w:sz="0" w:space="0" w:color="auto"/>
        <w:left w:val="none" w:sz="0" w:space="0" w:color="auto"/>
        <w:bottom w:val="none" w:sz="0" w:space="0" w:color="auto"/>
        <w:right w:val="none" w:sz="0" w:space="0" w:color="auto"/>
      </w:divBdr>
      <w:divsChild>
        <w:div w:id="890186905">
          <w:marLeft w:val="0"/>
          <w:marRight w:val="0"/>
          <w:marTop w:val="0"/>
          <w:marBottom w:val="0"/>
          <w:divBdr>
            <w:top w:val="none" w:sz="0" w:space="0" w:color="auto"/>
            <w:left w:val="none" w:sz="0" w:space="0" w:color="auto"/>
            <w:bottom w:val="none" w:sz="0" w:space="0" w:color="auto"/>
            <w:right w:val="none" w:sz="0" w:space="0" w:color="auto"/>
          </w:divBdr>
          <w:divsChild>
            <w:div w:id="338894948">
              <w:marLeft w:val="0"/>
              <w:marRight w:val="0"/>
              <w:marTop w:val="0"/>
              <w:marBottom w:val="0"/>
              <w:divBdr>
                <w:top w:val="none" w:sz="0" w:space="0" w:color="auto"/>
                <w:left w:val="none" w:sz="0" w:space="0" w:color="auto"/>
                <w:bottom w:val="none" w:sz="0" w:space="0" w:color="auto"/>
                <w:right w:val="none" w:sz="0" w:space="0" w:color="auto"/>
              </w:divBdr>
              <w:divsChild>
                <w:div w:id="1140195552">
                  <w:marLeft w:val="0"/>
                  <w:marRight w:val="0"/>
                  <w:marTop w:val="0"/>
                  <w:marBottom w:val="0"/>
                  <w:divBdr>
                    <w:top w:val="none" w:sz="0" w:space="0" w:color="auto"/>
                    <w:left w:val="none" w:sz="0" w:space="0" w:color="auto"/>
                    <w:bottom w:val="none" w:sz="0" w:space="0" w:color="auto"/>
                    <w:right w:val="none" w:sz="0" w:space="0" w:color="auto"/>
                  </w:divBdr>
                  <w:divsChild>
                    <w:div w:id="804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244">
      <w:bodyDiv w:val="1"/>
      <w:marLeft w:val="0"/>
      <w:marRight w:val="0"/>
      <w:marTop w:val="0"/>
      <w:marBottom w:val="0"/>
      <w:divBdr>
        <w:top w:val="none" w:sz="0" w:space="0" w:color="auto"/>
        <w:left w:val="none" w:sz="0" w:space="0" w:color="auto"/>
        <w:bottom w:val="none" w:sz="0" w:space="0" w:color="auto"/>
        <w:right w:val="none" w:sz="0" w:space="0" w:color="auto"/>
      </w:divBdr>
    </w:div>
    <w:div w:id="443840431">
      <w:bodyDiv w:val="1"/>
      <w:marLeft w:val="0"/>
      <w:marRight w:val="0"/>
      <w:marTop w:val="0"/>
      <w:marBottom w:val="0"/>
      <w:divBdr>
        <w:top w:val="none" w:sz="0" w:space="0" w:color="auto"/>
        <w:left w:val="none" w:sz="0" w:space="0" w:color="auto"/>
        <w:bottom w:val="none" w:sz="0" w:space="0" w:color="auto"/>
        <w:right w:val="none" w:sz="0" w:space="0" w:color="auto"/>
      </w:divBdr>
    </w:div>
    <w:div w:id="454374773">
      <w:bodyDiv w:val="1"/>
      <w:marLeft w:val="0"/>
      <w:marRight w:val="0"/>
      <w:marTop w:val="0"/>
      <w:marBottom w:val="0"/>
      <w:divBdr>
        <w:top w:val="none" w:sz="0" w:space="0" w:color="auto"/>
        <w:left w:val="none" w:sz="0" w:space="0" w:color="auto"/>
        <w:bottom w:val="none" w:sz="0" w:space="0" w:color="auto"/>
        <w:right w:val="none" w:sz="0" w:space="0" w:color="auto"/>
      </w:divBdr>
    </w:div>
    <w:div w:id="462310363">
      <w:bodyDiv w:val="1"/>
      <w:marLeft w:val="0"/>
      <w:marRight w:val="0"/>
      <w:marTop w:val="0"/>
      <w:marBottom w:val="0"/>
      <w:divBdr>
        <w:top w:val="none" w:sz="0" w:space="0" w:color="auto"/>
        <w:left w:val="none" w:sz="0" w:space="0" w:color="auto"/>
        <w:bottom w:val="none" w:sz="0" w:space="0" w:color="auto"/>
        <w:right w:val="none" w:sz="0" w:space="0" w:color="auto"/>
      </w:divBdr>
      <w:divsChild>
        <w:div w:id="1174765457">
          <w:marLeft w:val="0"/>
          <w:marRight w:val="0"/>
          <w:marTop w:val="0"/>
          <w:marBottom w:val="0"/>
          <w:divBdr>
            <w:top w:val="none" w:sz="0" w:space="0" w:color="auto"/>
            <w:left w:val="none" w:sz="0" w:space="0" w:color="auto"/>
            <w:bottom w:val="none" w:sz="0" w:space="0" w:color="auto"/>
            <w:right w:val="none" w:sz="0" w:space="0" w:color="auto"/>
          </w:divBdr>
          <w:divsChild>
            <w:div w:id="1413770109">
              <w:marLeft w:val="0"/>
              <w:marRight w:val="0"/>
              <w:marTop w:val="0"/>
              <w:marBottom w:val="0"/>
              <w:divBdr>
                <w:top w:val="none" w:sz="0" w:space="0" w:color="auto"/>
                <w:left w:val="none" w:sz="0" w:space="0" w:color="auto"/>
                <w:bottom w:val="none" w:sz="0" w:space="0" w:color="auto"/>
                <w:right w:val="none" w:sz="0" w:space="0" w:color="auto"/>
              </w:divBdr>
              <w:divsChild>
                <w:div w:id="1071462775">
                  <w:marLeft w:val="0"/>
                  <w:marRight w:val="0"/>
                  <w:marTop w:val="0"/>
                  <w:marBottom w:val="0"/>
                  <w:divBdr>
                    <w:top w:val="none" w:sz="0" w:space="0" w:color="auto"/>
                    <w:left w:val="none" w:sz="0" w:space="0" w:color="auto"/>
                    <w:bottom w:val="none" w:sz="0" w:space="0" w:color="auto"/>
                    <w:right w:val="none" w:sz="0" w:space="0" w:color="auto"/>
                  </w:divBdr>
                </w:div>
                <w:div w:id="897085465">
                  <w:marLeft w:val="0"/>
                  <w:marRight w:val="0"/>
                  <w:marTop w:val="0"/>
                  <w:marBottom w:val="0"/>
                  <w:divBdr>
                    <w:top w:val="none" w:sz="0" w:space="0" w:color="auto"/>
                    <w:left w:val="none" w:sz="0" w:space="0" w:color="auto"/>
                    <w:bottom w:val="none" w:sz="0" w:space="0" w:color="auto"/>
                    <w:right w:val="none" w:sz="0" w:space="0" w:color="auto"/>
                  </w:divBdr>
                </w:div>
                <w:div w:id="242765975">
                  <w:marLeft w:val="0"/>
                  <w:marRight w:val="0"/>
                  <w:marTop w:val="0"/>
                  <w:marBottom w:val="0"/>
                  <w:divBdr>
                    <w:top w:val="none" w:sz="0" w:space="0" w:color="auto"/>
                    <w:left w:val="none" w:sz="0" w:space="0" w:color="auto"/>
                    <w:bottom w:val="none" w:sz="0" w:space="0" w:color="auto"/>
                    <w:right w:val="none" w:sz="0" w:space="0" w:color="auto"/>
                  </w:divBdr>
                </w:div>
                <w:div w:id="1283685915">
                  <w:marLeft w:val="0"/>
                  <w:marRight w:val="0"/>
                  <w:marTop w:val="0"/>
                  <w:marBottom w:val="0"/>
                  <w:divBdr>
                    <w:top w:val="none" w:sz="0" w:space="0" w:color="auto"/>
                    <w:left w:val="none" w:sz="0" w:space="0" w:color="auto"/>
                    <w:bottom w:val="none" w:sz="0" w:space="0" w:color="auto"/>
                    <w:right w:val="none" w:sz="0" w:space="0" w:color="auto"/>
                  </w:divBdr>
                </w:div>
                <w:div w:id="1841117353">
                  <w:marLeft w:val="0"/>
                  <w:marRight w:val="0"/>
                  <w:marTop w:val="0"/>
                  <w:marBottom w:val="0"/>
                  <w:divBdr>
                    <w:top w:val="none" w:sz="0" w:space="0" w:color="auto"/>
                    <w:left w:val="none" w:sz="0" w:space="0" w:color="auto"/>
                    <w:bottom w:val="none" w:sz="0" w:space="0" w:color="auto"/>
                    <w:right w:val="none" w:sz="0" w:space="0" w:color="auto"/>
                  </w:divBdr>
                </w:div>
                <w:div w:id="1433894100">
                  <w:marLeft w:val="0"/>
                  <w:marRight w:val="0"/>
                  <w:marTop w:val="0"/>
                  <w:marBottom w:val="0"/>
                  <w:divBdr>
                    <w:top w:val="none" w:sz="0" w:space="0" w:color="auto"/>
                    <w:left w:val="none" w:sz="0" w:space="0" w:color="auto"/>
                    <w:bottom w:val="none" w:sz="0" w:space="0" w:color="auto"/>
                    <w:right w:val="none" w:sz="0" w:space="0" w:color="auto"/>
                  </w:divBdr>
                </w:div>
                <w:div w:id="1942760826">
                  <w:marLeft w:val="0"/>
                  <w:marRight w:val="0"/>
                  <w:marTop w:val="0"/>
                  <w:marBottom w:val="0"/>
                  <w:divBdr>
                    <w:top w:val="none" w:sz="0" w:space="0" w:color="auto"/>
                    <w:left w:val="none" w:sz="0" w:space="0" w:color="auto"/>
                    <w:bottom w:val="none" w:sz="0" w:space="0" w:color="auto"/>
                    <w:right w:val="none" w:sz="0" w:space="0" w:color="auto"/>
                  </w:divBdr>
                </w:div>
                <w:div w:id="1038360428">
                  <w:marLeft w:val="0"/>
                  <w:marRight w:val="0"/>
                  <w:marTop w:val="0"/>
                  <w:marBottom w:val="0"/>
                  <w:divBdr>
                    <w:top w:val="none" w:sz="0" w:space="0" w:color="auto"/>
                    <w:left w:val="none" w:sz="0" w:space="0" w:color="auto"/>
                    <w:bottom w:val="none" w:sz="0" w:space="0" w:color="auto"/>
                    <w:right w:val="none" w:sz="0" w:space="0" w:color="auto"/>
                  </w:divBdr>
                </w:div>
                <w:div w:id="72745838">
                  <w:marLeft w:val="0"/>
                  <w:marRight w:val="0"/>
                  <w:marTop w:val="0"/>
                  <w:marBottom w:val="0"/>
                  <w:divBdr>
                    <w:top w:val="none" w:sz="0" w:space="0" w:color="auto"/>
                    <w:left w:val="none" w:sz="0" w:space="0" w:color="auto"/>
                    <w:bottom w:val="none" w:sz="0" w:space="0" w:color="auto"/>
                    <w:right w:val="none" w:sz="0" w:space="0" w:color="auto"/>
                  </w:divBdr>
                </w:div>
                <w:div w:id="512688605">
                  <w:marLeft w:val="0"/>
                  <w:marRight w:val="0"/>
                  <w:marTop w:val="0"/>
                  <w:marBottom w:val="0"/>
                  <w:divBdr>
                    <w:top w:val="none" w:sz="0" w:space="0" w:color="auto"/>
                    <w:left w:val="none" w:sz="0" w:space="0" w:color="auto"/>
                    <w:bottom w:val="none" w:sz="0" w:space="0" w:color="auto"/>
                    <w:right w:val="none" w:sz="0" w:space="0" w:color="auto"/>
                  </w:divBdr>
                </w:div>
                <w:div w:id="1911885993">
                  <w:marLeft w:val="0"/>
                  <w:marRight w:val="0"/>
                  <w:marTop w:val="0"/>
                  <w:marBottom w:val="0"/>
                  <w:divBdr>
                    <w:top w:val="none" w:sz="0" w:space="0" w:color="auto"/>
                    <w:left w:val="none" w:sz="0" w:space="0" w:color="auto"/>
                    <w:bottom w:val="none" w:sz="0" w:space="0" w:color="auto"/>
                    <w:right w:val="none" w:sz="0" w:space="0" w:color="auto"/>
                  </w:divBdr>
                </w:div>
                <w:div w:id="774442678">
                  <w:marLeft w:val="0"/>
                  <w:marRight w:val="0"/>
                  <w:marTop w:val="0"/>
                  <w:marBottom w:val="0"/>
                  <w:divBdr>
                    <w:top w:val="none" w:sz="0" w:space="0" w:color="auto"/>
                    <w:left w:val="none" w:sz="0" w:space="0" w:color="auto"/>
                    <w:bottom w:val="none" w:sz="0" w:space="0" w:color="auto"/>
                    <w:right w:val="none" w:sz="0" w:space="0" w:color="auto"/>
                  </w:divBdr>
                </w:div>
                <w:div w:id="1788891238">
                  <w:marLeft w:val="0"/>
                  <w:marRight w:val="0"/>
                  <w:marTop w:val="0"/>
                  <w:marBottom w:val="0"/>
                  <w:divBdr>
                    <w:top w:val="none" w:sz="0" w:space="0" w:color="auto"/>
                    <w:left w:val="none" w:sz="0" w:space="0" w:color="auto"/>
                    <w:bottom w:val="none" w:sz="0" w:space="0" w:color="auto"/>
                    <w:right w:val="none" w:sz="0" w:space="0" w:color="auto"/>
                  </w:divBdr>
                </w:div>
                <w:div w:id="96025570">
                  <w:marLeft w:val="0"/>
                  <w:marRight w:val="0"/>
                  <w:marTop w:val="0"/>
                  <w:marBottom w:val="0"/>
                  <w:divBdr>
                    <w:top w:val="none" w:sz="0" w:space="0" w:color="auto"/>
                    <w:left w:val="none" w:sz="0" w:space="0" w:color="auto"/>
                    <w:bottom w:val="none" w:sz="0" w:space="0" w:color="auto"/>
                    <w:right w:val="none" w:sz="0" w:space="0" w:color="auto"/>
                  </w:divBdr>
                </w:div>
                <w:div w:id="197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71052">
      <w:bodyDiv w:val="1"/>
      <w:marLeft w:val="0"/>
      <w:marRight w:val="0"/>
      <w:marTop w:val="0"/>
      <w:marBottom w:val="0"/>
      <w:divBdr>
        <w:top w:val="none" w:sz="0" w:space="0" w:color="auto"/>
        <w:left w:val="none" w:sz="0" w:space="0" w:color="auto"/>
        <w:bottom w:val="none" w:sz="0" w:space="0" w:color="auto"/>
        <w:right w:val="none" w:sz="0" w:space="0" w:color="auto"/>
      </w:divBdr>
      <w:divsChild>
        <w:div w:id="1592737864">
          <w:marLeft w:val="0"/>
          <w:marRight w:val="0"/>
          <w:marTop w:val="0"/>
          <w:marBottom w:val="0"/>
          <w:divBdr>
            <w:top w:val="none" w:sz="0" w:space="0" w:color="auto"/>
            <w:left w:val="none" w:sz="0" w:space="0" w:color="auto"/>
            <w:bottom w:val="none" w:sz="0" w:space="0" w:color="auto"/>
            <w:right w:val="none" w:sz="0" w:space="0" w:color="auto"/>
          </w:divBdr>
          <w:divsChild>
            <w:div w:id="1707753335">
              <w:marLeft w:val="0"/>
              <w:marRight w:val="0"/>
              <w:marTop w:val="0"/>
              <w:marBottom w:val="0"/>
              <w:divBdr>
                <w:top w:val="none" w:sz="0" w:space="0" w:color="auto"/>
                <w:left w:val="none" w:sz="0" w:space="0" w:color="auto"/>
                <w:bottom w:val="none" w:sz="0" w:space="0" w:color="auto"/>
                <w:right w:val="none" w:sz="0" w:space="0" w:color="auto"/>
              </w:divBdr>
              <w:divsChild>
                <w:div w:id="836577956">
                  <w:marLeft w:val="0"/>
                  <w:marRight w:val="0"/>
                  <w:marTop w:val="0"/>
                  <w:marBottom w:val="0"/>
                  <w:divBdr>
                    <w:top w:val="none" w:sz="0" w:space="0" w:color="auto"/>
                    <w:left w:val="none" w:sz="0" w:space="0" w:color="auto"/>
                    <w:bottom w:val="none" w:sz="0" w:space="0" w:color="auto"/>
                    <w:right w:val="none" w:sz="0" w:space="0" w:color="auto"/>
                  </w:divBdr>
                  <w:divsChild>
                    <w:div w:id="4457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5929">
      <w:bodyDiv w:val="1"/>
      <w:marLeft w:val="0"/>
      <w:marRight w:val="0"/>
      <w:marTop w:val="0"/>
      <w:marBottom w:val="0"/>
      <w:divBdr>
        <w:top w:val="none" w:sz="0" w:space="0" w:color="auto"/>
        <w:left w:val="none" w:sz="0" w:space="0" w:color="auto"/>
        <w:bottom w:val="none" w:sz="0" w:space="0" w:color="auto"/>
        <w:right w:val="none" w:sz="0" w:space="0" w:color="auto"/>
      </w:divBdr>
    </w:div>
    <w:div w:id="535582632">
      <w:bodyDiv w:val="1"/>
      <w:marLeft w:val="0"/>
      <w:marRight w:val="0"/>
      <w:marTop w:val="0"/>
      <w:marBottom w:val="0"/>
      <w:divBdr>
        <w:top w:val="none" w:sz="0" w:space="0" w:color="auto"/>
        <w:left w:val="none" w:sz="0" w:space="0" w:color="auto"/>
        <w:bottom w:val="none" w:sz="0" w:space="0" w:color="auto"/>
        <w:right w:val="none" w:sz="0" w:space="0" w:color="auto"/>
      </w:divBdr>
    </w:div>
    <w:div w:id="626474348">
      <w:bodyDiv w:val="1"/>
      <w:marLeft w:val="0"/>
      <w:marRight w:val="0"/>
      <w:marTop w:val="0"/>
      <w:marBottom w:val="0"/>
      <w:divBdr>
        <w:top w:val="none" w:sz="0" w:space="0" w:color="auto"/>
        <w:left w:val="none" w:sz="0" w:space="0" w:color="auto"/>
        <w:bottom w:val="none" w:sz="0" w:space="0" w:color="auto"/>
        <w:right w:val="none" w:sz="0" w:space="0" w:color="auto"/>
      </w:divBdr>
    </w:div>
    <w:div w:id="673536726">
      <w:bodyDiv w:val="1"/>
      <w:marLeft w:val="0"/>
      <w:marRight w:val="0"/>
      <w:marTop w:val="0"/>
      <w:marBottom w:val="0"/>
      <w:divBdr>
        <w:top w:val="none" w:sz="0" w:space="0" w:color="auto"/>
        <w:left w:val="none" w:sz="0" w:space="0" w:color="auto"/>
        <w:bottom w:val="none" w:sz="0" w:space="0" w:color="auto"/>
        <w:right w:val="none" w:sz="0" w:space="0" w:color="auto"/>
      </w:divBdr>
    </w:div>
    <w:div w:id="688680620">
      <w:bodyDiv w:val="1"/>
      <w:marLeft w:val="0"/>
      <w:marRight w:val="0"/>
      <w:marTop w:val="0"/>
      <w:marBottom w:val="0"/>
      <w:divBdr>
        <w:top w:val="none" w:sz="0" w:space="0" w:color="auto"/>
        <w:left w:val="none" w:sz="0" w:space="0" w:color="auto"/>
        <w:bottom w:val="none" w:sz="0" w:space="0" w:color="auto"/>
        <w:right w:val="none" w:sz="0" w:space="0" w:color="auto"/>
      </w:divBdr>
      <w:divsChild>
        <w:div w:id="1522234971">
          <w:marLeft w:val="0"/>
          <w:marRight w:val="0"/>
          <w:marTop w:val="0"/>
          <w:marBottom w:val="0"/>
          <w:divBdr>
            <w:top w:val="none" w:sz="0" w:space="0" w:color="auto"/>
            <w:left w:val="none" w:sz="0" w:space="0" w:color="auto"/>
            <w:bottom w:val="none" w:sz="0" w:space="0" w:color="auto"/>
            <w:right w:val="none" w:sz="0" w:space="0" w:color="auto"/>
          </w:divBdr>
          <w:divsChild>
            <w:div w:id="845482450">
              <w:marLeft w:val="0"/>
              <w:marRight w:val="0"/>
              <w:marTop w:val="0"/>
              <w:marBottom w:val="0"/>
              <w:divBdr>
                <w:top w:val="none" w:sz="0" w:space="0" w:color="auto"/>
                <w:left w:val="none" w:sz="0" w:space="0" w:color="auto"/>
                <w:bottom w:val="none" w:sz="0" w:space="0" w:color="auto"/>
                <w:right w:val="none" w:sz="0" w:space="0" w:color="auto"/>
              </w:divBdr>
              <w:divsChild>
                <w:div w:id="229313726">
                  <w:marLeft w:val="0"/>
                  <w:marRight w:val="0"/>
                  <w:marTop w:val="0"/>
                  <w:marBottom w:val="0"/>
                  <w:divBdr>
                    <w:top w:val="none" w:sz="0" w:space="0" w:color="auto"/>
                    <w:left w:val="none" w:sz="0" w:space="0" w:color="auto"/>
                    <w:bottom w:val="none" w:sz="0" w:space="0" w:color="auto"/>
                    <w:right w:val="none" w:sz="0" w:space="0" w:color="auto"/>
                  </w:divBdr>
                </w:div>
                <w:div w:id="1601139762">
                  <w:marLeft w:val="0"/>
                  <w:marRight w:val="0"/>
                  <w:marTop w:val="0"/>
                  <w:marBottom w:val="0"/>
                  <w:divBdr>
                    <w:top w:val="none" w:sz="0" w:space="0" w:color="auto"/>
                    <w:left w:val="none" w:sz="0" w:space="0" w:color="auto"/>
                    <w:bottom w:val="none" w:sz="0" w:space="0" w:color="auto"/>
                    <w:right w:val="none" w:sz="0" w:space="0" w:color="auto"/>
                  </w:divBdr>
                </w:div>
                <w:div w:id="1121260997">
                  <w:marLeft w:val="0"/>
                  <w:marRight w:val="0"/>
                  <w:marTop w:val="0"/>
                  <w:marBottom w:val="0"/>
                  <w:divBdr>
                    <w:top w:val="none" w:sz="0" w:space="0" w:color="auto"/>
                    <w:left w:val="none" w:sz="0" w:space="0" w:color="auto"/>
                    <w:bottom w:val="none" w:sz="0" w:space="0" w:color="auto"/>
                    <w:right w:val="none" w:sz="0" w:space="0" w:color="auto"/>
                  </w:divBdr>
                </w:div>
                <w:div w:id="808984734">
                  <w:marLeft w:val="0"/>
                  <w:marRight w:val="0"/>
                  <w:marTop w:val="0"/>
                  <w:marBottom w:val="0"/>
                  <w:divBdr>
                    <w:top w:val="none" w:sz="0" w:space="0" w:color="auto"/>
                    <w:left w:val="none" w:sz="0" w:space="0" w:color="auto"/>
                    <w:bottom w:val="none" w:sz="0" w:space="0" w:color="auto"/>
                    <w:right w:val="none" w:sz="0" w:space="0" w:color="auto"/>
                  </w:divBdr>
                </w:div>
                <w:div w:id="1499073147">
                  <w:marLeft w:val="0"/>
                  <w:marRight w:val="0"/>
                  <w:marTop w:val="0"/>
                  <w:marBottom w:val="0"/>
                  <w:divBdr>
                    <w:top w:val="none" w:sz="0" w:space="0" w:color="auto"/>
                    <w:left w:val="none" w:sz="0" w:space="0" w:color="auto"/>
                    <w:bottom w:val="none" w:sz="0" w:space="0" w:color="auto"/>
                    <w:right w:val="none" w:sz="0" w:space="0" w:color="auto"/>
                  </w:divBdr>
                </w:div>
                <w:div w:id="490484890">
                  <w:marLeft w:val="0"/>
                  <w:marRight w:val="0"/>
                  <w:marTop w:val="0"/>
                  <w:marBottom w:val="0"/>
                  <w:divBdr>
                    <w:top w:val="none" w:sz="0" w:space="0" w:color="auto"/>
                    <w:left w:val="none" w:sz="0" w:space="0" w:color="auto"/>
                    <w:bottom w:val="none" w:sz="0" w:space="0" w:color="auto"/>
                    <w:right w:val="none" w:sz="0" w:space="0" w:color="auto"/>
                  </w:divBdr>
                </w:div>
                <w:div w:id="182715303">
                  <w:marLeft w:val="0"/>
                  <w:marRight w:val="0"/>
                  <w:marTop w:val="0"/>
                  <w:marBottom w:val="0"/>
                  <w:divBdr>
                    <w:top w:val="none" w:sz="0" w:space="0" w:color="auto"/>
                    <w:left w:val="none" w:sz="0" w:space="0" w:color="auto"/>
                    <w:bottom w:val="none" w:sz="0" w:space="0" w:color="auto"/>
                    <w:right w:val="none" w:sz="0" w:space="0" w:color="auto"/>
                  </w:divBdr>
                </w:div>
                <w:div w:id="744693876">
                  <w:marLeft w:val="0"/>
                  <w:marRight w:val="0"/>
                  <w:marTop w:val="0"/>
                  <w:marBottom w:val="0"/>
                  <w:divBdr>
                    <w:top w:val="none" w:sz="0" w:space="0" w:color="auto"/>
                    <w:left w:val="none" w:sz="0" w:space="0" w:color="auto"/>
                    <w:bottom w:val="none" w:sz="0" w:space="0" w:color="auto"/>
                    <w:right w:val="none" w:sz="0" w:space="0" w:color="auto"/>
                  </w:divBdr>
                </w:div>
                <w:div w:id="419524391">
                  <w:marLeft w:val="0"/>
                  <w:marRight w:val="0"/>
                  <w:marTop w:val="0"/>
                  <w:marBottom w:val="0"/>
                  <w:divBdr>
                    <w:top w:val="none" w:sz="0" w:space="0" w:color="auto"/>
                    <w:left w:val="none" w:sz="0" w:space="0" w:color="auto"/>
                    <w:bottom w:val="none" w:sz="0" w:space="0" w:color="auto"/>
                    <w:right w:val="none" w:sz="0" w:space="0" w:color="auto"/>
                  </w:divBdr>
                </w:div>
                <w:div w:id="1269314254">
                  <w:marLeft w:val="0"/>
                  <w:marRight w:val="0"/>
                  <w:marTop w:val="0"/>
                  <w:marBottom w:val="0"/>
                  <w:divBdr>
                    <w:top w:val="none" w:sz="0" w:space="0" w:color="auto"/>
                    <w:left w:val="none" w:sz="0" w:space="0" w:color="auto"/>
                    <w:bottom w:val="none" w:sz="0" w:space="0" w:color="auto"/>
                    <w:right w:val="none" w:sz="0" w:space="0" w:color="auto"/>
                  </w:divBdr>
                </w:div>
                <w:div w:id="721321893">
                  <w:marLeft w:val="0"/>
                  <w:marRight w:val="0"/>
                  <w:marTop w:val="0"/>
                  <w:marBottom w:val="0"/>
                  <w:divBdr>
                    <w:top w:val="none" w:sz="0" w:space="0" w:color="auto"/>
                    <w:left w:val="none" w:sz="0" w:space="0" w:color="auto"/>
                    <w:bottom w:val="none" w:sz="0" w:space="0" w:color="auto"/>
                    <w:right w:val="none" w:sz="0" w:space="0" w:color="auto"/>
                  </w:divBdr>
                </w:div>
                <w:div w:id="2063363185">
                  <w:marLeft w:val="0"/>
                  <w:marRight w:val="0"/>
                  <w:marTop w:val="0"/>
                  <w:marBottom w:val="0"/>
                  <w:divBdr>
                    <w:top w:val="none" w:sz="0" w:space="0" w:color="auto"/>
                    <w:left w:val="none" w:sz="0" w:space="0" w:color="auto"/>
                    <w:bottom w:val="none" w:sz="0" w:space="0" w:color="auto"/>
                    <w:right w:val="none" w:sz="0" w:space="0" w:color="auto"/>
                  </w:divBdr>
                </w:div>
                <w:div w:id="1454714181">
                  <w:marLeft w:val="0"/>
                  <w:marRight w:val="0"/>
                  <w:marTop w:val="0"/>
                  <w:marBottom w:val="0"/>
                  <w:divBdr>
                    <w:top w:val="none" w:sz="0" w:space="0" w:color="auto"/>
                    <w:left w:val="none" w:sz="0" w:space="0" w:color="auto"/>
                    <w:bottom w:val="none" w:sz="0" w:space="0" w:color="auto"/>
                    <w:right w:val="none" w:sz="0" w:space="0" w:color="auto"/>
                  </w:divBdr>
                </w:div>
                <w:div w:id="1451123069">
                  <w:marLeft w:val="0"/>
                  <w:marRight w:val="0"/>
                  <w:marTop w:val="0"/>
                  <w:marBottom w:val="0"/>
                  <w:divBdr>
                    <w:top w:val="none" w:sz="0" w:space="0" w:color="auto"/>
                    <w:left w:val="none" w:sz="0" w:space="0" w:color="auto"/>
                    <w:bottom w:val="none" w:sz="0" w:space="0" w:color="auto"/>
                    <w:right w:val="none" w:sz="0" w:space="0" w:color="auto"/>
                  </w:divBdr>
                </w:div>
                <w:div w:id="422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5462">
      <w:bodyDiv w:val="1"/>
      <w:marLeft w:val="0"/>
      <w:marRight w:val="0"/>
      <w:marTop w:val="0"/>
      <w:marBottom w:val="0"/>
      <w:divBdr>
        <w:top w:val="none" w:sz="0" w:space="0" w:color="auto"/>
        <w:left w:val="none" w:sz="0" w:space="0" w:color="auto"/>
        <w:bottom w:val="none" w:sz="0" w:space="0" w:color="auto"/>
        <w:right w:val="none" w:sz="0" w:space="0" w:color="auto"/>
      </w:divBdr>
    </w:div>
    <w:div w:id="886602959">
      <w:bodyDiv w:val="1"/>
      <w:marLeft w:val="0"/>
      <w:marRight w:val="0"/>
      <w:marTop w:val="0"/>
      <w:marBottom w:val="0"/>
      <w:divBdr>
        <w:top w:val="none" w:sz="0" w:space="0" w:color="auto"/>
        <w:left w:val="none" w:sz="0" w:space="0" w:color="auto"/>
        <w:bottom w:val="none" w:sz="0" w:space="0" w:color="auto"/>
        <w:right w:val="none" w:sz="0" w:space="0" w:color="auto"/>
      </w:divBdr>
    </w:div>
    <w:div w:id="893272001">
      <w:bodyDiv w:val="1"/>
      <w:marLeft w:val="0"/>
      <w:marRight w:val="0"/>
      <w:marTop w:val="0"/>
      <w:marBottom w:val="0"/>
      <w:divBdr>
        <w:top w:val="none" w:sz="0" w:space="0" w:color="auto"/>
        <w:left w:val="none" w:sz="0" w:space="0" w:color="auto"/>
        <w:bottom w:val="none" w:sz="0" w:space="0" w:color="auto"/>
        <w:right w:val="none" w:sz="0" w:space="0" w:color="auto"/>
      </w:divBdr>
    </w:div>
    <w:div w:id="917863100">
      <w:bodyDiv w:val="1"/>
      <w:marLeft w:val="0"/>
      <w:marRight w:val="0"/>
      <w:marTop w:val="0"/>
      <w:marBottom w:val="0"/>
      <w:divBdr>
        <w:top w:val="none" w:sz="0" w:space="0" w:color="auto"/>
        <w:left w:val="none" w:sz="0" w:space="0" w:color="auto"/>
        <w:bottom w:val="none" w:sz="0" w:space="0" w:color="auto"/>
        <w:right w:val="none" w:sz="0" w:space="0" w:color="auto"/>
      </w:divBdr>
    </w:div>
    <w:div w:id="929893425">
      <w:bodyDiv w:val="1"/>
      <w:marLeft w:val="0"/>
      <w:marRight w:val="0"/>
      <w:marTop w:val="0"/>
      <w:marBottom w:val="0"/>
      <w:divBdr>
        <w:top w:val="none" w:sz="0" w:space="0" w:color="auto"/>
        <w:left w:val="none" w:sz="0" w:space="0" w:color="auto"/>
        <w:bottom w:val="none" w:sz="0" w:space="0" w:color="auto"/>
        <w:right w:val="none" w:sz="0" w:space="0" w:color="auto"/>
      </w:divBdr>
    </w:div>
    <w:div w:id="1065491609">
      <w:bodyDiv w:val="1"/>
      <w:marLeft w:val="0"/>
      <w:marRight w:val="0"/>
      <w:marTop w:val="0"/>
      <w:marBottom w:val="0"/>
      <w:divBdr>
        <w:top w:val="none" w:sz="0" w:space="0" w:color="auto"/>
        <w:left w:val="none" w:sz="0" w:space="0" w:color="auto"/>
        <w:bottom w:val="none" w:sz="0" w:space="0" w:color="auto"/>
        <w:right w:val="none" w:sz="0" w:space="0" w:color="auto"/>
      </w:divBdr>
    </w:div>
    <w:div w:id="1093358466">
      <w:bodyDiv w:val="1"/>
      <w:marLeft w:val="0"/>
      <w:marRight w:val="0"/>
      <w:marTop w:val="0"/>
      <w:marBottom w:val="0"/>
      <w:divBdr>
        <w:top w:val="none" w:sz="0" w:space="0" w:color="auto"/>
        <w:left w:val="none" w:sz="0" w:space="0" w:color="auto"/>
        <w:bottom w:val="none" w:sz="0" w:space="0" w:color="auto"/>
        <w:right w:val="none" w:sz="0" w:space="0" w:color="auto"/>
      </w:divBdr>
    </w:div>
    <w:div w:id="1095898579">
      <w:bodyDiv w:val="1"/>
      <w:marLeft w:val="0"/>
      <w:marRight w:val="0"/>
      <w:marTop w:val="0"/>
      <w:marBottom w:val="0"/>
      <w:divBdr>
        <w:top w:val="none" w:sz="0" w:space="0" w:color="auto"/>
        <w:left w:val="none" w:sz="0" w:space="0" w:color="auto"/>
        <w:bottom w:val="none" w:sz="0" w:space="0" w:color="auto"/>
        <w:right w:val="none" w:sz="0" w:space="0" w:color="auto"/>
      </w:divBdr>
      <w:divsChild>
        <w:div w:id="1423337704">
          <w:marLeft w:val="0"/>
          <w:marRight w:val="0"/>
          <w:marTop w:val="0"/>
          <w:marBottom w:val="0"/>
          <w:divBdr>
            <w:top w:val="none" w:sz="0" w:space="0" w:color="auto"/>
            <w:left w:val="none" w:sz="0" w:space="0" w:color="auto"/>
            <w:bottom w:val="none" w:sz="0" w:space="0" w:color="auto"/>
            <w:right w:val="none" w:sz="0" w:space="0" w:color="auto"/>
          </w:divBdr>
          <w:divsChild>
            <w:div w:id="1045565537">
              <w:marLeft w:val="0"/>
              <w:marRight w:val="0"/>
              <w:marTop w:val="0"/>
              <w:marBottom w:val="0"/>
              <w:divBdr>
                <w:top w:val="none" w:sz="0" w:space="0" w:color="auto"/>
                <w:left w:val="none" w:sz="0" w:space="0" w:color="auto"/>
                <w:bottom w:val="none" w:sz="0" w:space="0" w:color="auto"/>
                <w:right w:val="none" w:sz="0" w:space="0" w:color="auto"/>
              </w:divBdr>
              <w:divsChild>
                <w:div w:id="1236475447">
                  <w:marLeft w:val="0"/>
                  <w:marRight w:val="0"/>
                  <w:marTop w:val="0"/>
                  <w:marBottom w:val="0"/>
                  <w:divBdr>
                    <w:top w:val="none" w:sz="0" w:space="0" w:color="auto"/>
                    <w:left w:val="none" w:sz="0" w:space="0" w:color="auto"/>
                    <w:bottom w:val="none" w:sz="0" w:space="0" w:color="auto"/>
                    <w:right w:val="none" w:sz="0" w:space="0" w:color="auto"/>
                  </w:divBdr>
                  <w:divsChild>
                    <w:div w:id="2990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3969">
      <w:bodyDiv w:val="1"/>
      <w:marLeft w:val="0"/>
      <w:marRight w:val="0"/>
      <w:marTop w:val="0"/>
      <w:marBottom w:val="0"/>
      <w:divBdr>
        <w:top w:val="none" w:sz="0" w:space="0" w:color="auto"/>
        <w:left w:val="none" w:sz="0" w:space="0" w:color="auto"/>
        <w:bottom w:val="none" w:sz="0" w:space="0" w:color="auto"/>
        <w:right w:val="none" w:sz="0" w:space="0" w:color="auto"/>
      </w:divBdr>
    </w:div>
    <w:div w:id="1110927365">
      <w:bodyDiv w:val="1"/>
      <w:marLeft w:val="0"/>
      <w:marRight w:val="0"/>
      <w:marTop w:val="0"/>
      <w:marBottom w:val="0"/>
      <w:divBdr>
        <w:top w:val="none" w:sz="0" w:space="0" w:color="auto"/>
        <w:left w:val="none" w:sz="0" w:space="0" w:color="auto"/>
        <w:bottom w:val="none" w:sz="0" w:space="0" w:color="auto"/>
        <w:right w:val="none" w:sz="0" w:space="0" w:color="auto"/>
      </w:divBdr>
    </w:div>
    <w:div w:id="1198349575">
      <w:bodyDiv w:val="1"/>
      <w:marLeft w:val="0"/>
      <w:marRight w:val="0"/>
      <w:marTop w:val="0"/>
      <w:marBottom w:val="0"/>
      <w:divBdr>
        <w:top w:val="none" w:sz="0" w:space="0" w:color="auto"/>
        <w:left w:val="none" w:sz="0" w:space="0" w:color="auto"/>
        <w:bottom w:val="none" w:sz="0" w:space="0" w:color="auto"/>
        <w:right w:val="none" w:sz="0" w:space="0" w:color="auto"/>
      </w:divBdr>
      <w:divsChild>
        <w:div w:id="47151301">
          <w:marLeft w:val="0"/>
          <w:marRight w:val="0"/>
          <w:marTop w:val="0"/>
          <w:marBottom w:val="0"/>
          <w:divBdr>
            <w:top w:val="none" w:sz="0" w:space="0" w:color="auto"/>
            <w:left w:val="none" w:sz="0" w:space="0" w:color="auto"/>
            <w:bottom w:val="none" w:sz="0" w:space="0" w:color="auto"/>
            <w:right w:val="none" w:sz="0" w:space="0" w:color="auto"/>
          </w:divBdr>
          <w:divsChild>
            <w:div w:id="1891574042">
              <w:marLeft w:val="0"/>
              <w:marRight w:val="0"/>
              <w:marTop w:val="0"/>
              <w:marBottom w:val="0"/>
              <w:divBdr>
                <w:top w:val="none" w:sz="0" w:space="0" w:color="auto"/>
                <w:left w:val="none" w:sz="0" w:space="0" w:color="auto"/>
                <w:bottom w:val="none" w:sz="0" w:space="0" w:color="auto"/>
                <w:right w:val="none" w:sz="0" w:space="0" w:color="auto"/>
              </w:divBdr>
              <w:divsChild>
                <w:div w:id="1110126214">
                  <w:marLeft w:val="0"/>
                  <w:marRight w:val="0"/>
                  <w:marTop w:val="0"/>
                  <w:marBottom w:val="0"/>
                  <w:divBdr>
                    <w:top w:val="none" w:sz="0" w:space="0" w:color="auto"/>
                    <w:left w:val="none" w:sz="0" w:space="0" w:color="auto"/>
                    <w:bottom w:val="none" w:sz="0" w:space="0" w:color="auto"/>
                    <w:right w:val="none" w:sz="0" w:space="0" w:color="auto"/>
                  </w:divBdr>
                </w:div>
                <w:div w:id="1842887064">
                  <w:marLeft w:val="0"/>
                  <w:marRight w:val="0"/>
                  <w:marTop w:val="0"/>
                  <w:marBottom w:val="0"/>
                  <w:divBdr>
                    <w:top w:val="none" w:sz="0" w:space="0" w:color="auto"/>
                    <w:left w:val="none" w:sz="0" w:space="0" w:color="auto"/>
                    <w:bottom w:val="none" w:sz="0" w:space="0" w:color="auto"/>
                    <w:right w:val="none" w:sz="0" w:space="0" w:color="auto"/>
                  </w:divBdr>
                </w:div>
                <w:div w:id="44570258">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062706308">
                  <w:marLeft w:val="0"/>
                  <w:marRight w:val="0"/>
                  <w:marTop w:val="0"/>
                  <w:marBottom w:val="0"/>
                  <w:divBdr>
                    <w:top w:val="none" w:sz="0" w:space="0" w:color="auto"/>
                    <w:left w:val="none" w:sz="0" w:space="0" w:color="auto"/>
                    <w:bottom w:val="none" w:sz="0" w:space="0" w:color="auto"/>
                    <w:right w:val="none" w:sz="0" w:space="0" w:color="auto"/>
                  </w:divBdr>
                </w:div>
                <w:div w:id="56320823">
                  <w:marLeft w:val="0"/>
                  <w:marRight w:val="0"/>
                  <w:marTop w:val="0"/>
                  <w:marBottom w:val="0"/>
                  <w:divBdr>
                    <w:top w:val="none" w:sz="0" w:space="0" w:color="auto"/>
                    <w:left w:val="none" w:sz="0" w:space="0" w:color="auto"/>
                    <w:bottom w:val="none" w:sz="0" w:space="0" w:color="auto"/>
                    <w:right w:val="none" w:sz="0" w:space="0" w:color="auto"/>
                  </w:divBdr>
                </w:div>
                <w:div w:id="1344092637">
                  <w:marLeft w:val="0"/>
                  <w:marRight w:val="0"/>
                  <w:marTop w:val="0"/>
                  <w:marBottom w:val="0"/>
                  <w:divBdr>
                    <w:top w:val="none" w:sz="0" w:space="0" w:color="auto"/>
                    <w:left w:val="none" w:sz="0" w:space="0" w:color="auto"/>
                    <w:bottom w:val="none" w:sz="0" w:space="0" w:color="auto"/>
                    <w:right w:val="none" w:sz="0" w:space="0" w:color="auto"/>
                  </w:divBdr>
                </w:div>
                <w:div w:id="2124569026">
                  <w:marLeft w:val="0"/>
                  <w:marRight w:val="0"/>
                  <w:marTop w:val="0"/>
                  <w:marBottom w:val="0"/>
                  <w:divBdr>
                    <w:top w:val="none" w:sz="0" w:space="0" w:color="auto"/>
                    <w:left w:val="none" w:sz="0" w:space="0" w:color="auto"/>
                    <w:bottom w:val="none" w:sz="0" w:space="0" w:color="auto"/>
                    <w:right w:val="none" w:sz="0" w:space="0" w:color="auto"/>
                  </w:divBdr>
                </w:div>
                <w:div w:id="2040154825">
                  <w:marLeft w:val="0"/>
                  <w:marRight w:val="0"/>
                  <w:marTop w:val="0"/>
                  <w:marBottom w:val="0"/>
                  <w:divBdr>
                    <w:top w:val="none" w:sz="0" w:space="0" w:color="auto"/>
                    <w:left w:val="none" w:sz="0" w:space="0" w:color="auto"/>
                    <w:bottom w:val="none" w:sz="0" w:space="0" w:color="auto"/>
                    <w:right w:val="none" w:sz="0" w:space="0" w:color="auto"/>
                  </w:divBdr>
                </w:div>
                <w:div w:id="321007061">
                  <w:marLeft w:val="0"/>
                  <w:marRight w:val="0"/>
                  <w:marTop w:val="0"/>
                  <w:marBottom w:val="0"/>
                  <w:divBdr>
                    <w:top w:val="none" w:sz="0" w:space="0" w:color="auto"/>
                    <w:left w:val="none" w:sz="0" w:space="0" w:color="auto"/>
                    <w:bottom w:val="none" w:sz="0" w:space="0" w:color="auto"/>
                    <w:right w:val="none" w:sz="0" w:space="0" w:color="auto"/>
                  </w:divBdr>
                </w:div>
                <w:div w:id="1321730589">
                  <w:marLeft w:val="0"/>
                  <w:marRight w:val="0"/>
                  <w:marTop w:val="0"/>
                  <w:marBottom w:val="0"/>
                  <w:divBdr>
                    <w:top w:val="none" w:sz="0" w:space="0" w:color="auto"/>
                    <w:left w:val="none" w:sz="0" w:space="0" w:color="auto"/>
                    <w:bottom w:val="none" w:sz="0" w:space="0" w:color="auto"/>
                    <w:right w:val="none" w:sz="0" w:space="0" w:color="auto"/>
                  </w:divBdr>
                </w:div>
                <w:div w:id="254368942">
                  <w:marLeft w:val="0"/>
                  <w:marRight w:val="0"/>
                  <w:marTop w:val="0"/>
                  <w:marBottom w:val="0"/>
                  <w:divBdr>
                    <w:top w:val="none" w:sz="0" w:space="0" w:color="auto"/>
                    <w:left w:val="none" w:sz="0" w:space="0" w:color="auto"/>
                    <w:bottom w:val="none" w:sz="0" w:space="0" w:color="auto"/>
                    <w:right w:val="none" w:sz="0" w:space="0" w:color="auto"/>
                  </w:divBdr>
                </w:div>
                <w:div w:id="287931989">
                  <w:marLeft w:val="0"/>
                  <w:marRight w:val="0"/>
                  <w:marTop w:val="0"/>
                  <w:marBottom w:val="0"/>
                  <w:divBdr>
                    <w:top w:val="none" w:sz="0" w:space="0" w:color="auto"/>
                    <w:left w:val="none" w:sz="0" w:space="0" w:color="auto"/>
                    <w:bottom w:val="none" w:sz="0" w:space="0" w:color="auto"/>
                    <w:right w:val="none" w:sz="0" w:space="0" w:color="auto"/>
                  </w:divBdr>
                </w:div>
                <w:div w:id="518010248">
                  <w:marLeft w:val="0"/>
                  <w:marRight w:val="0"/>
                  <w:marTop w:val="0"/>
                  <w:marBottom w:val="0"/>
                  <w:divBdr>
                    <w:top w:val="none" w:sz="0" w:space="0" w:color="auto"/>
                    <w:left w:val="none" w:sz="0" w:space="0" w:color="auto"/>
                    <w:bottom w:val="none" w:sz="0" w:space="0" w:color="auto"/>
                    <w:right w:val="none" w:sz="0" w:space="0" w:color="auto"/>
                  </w:divBdr>
                </w:div>
                <w:div w:id="84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5173">
      <w:bodyDiv w:val="1"/>
      <w:marLeft w:val="0"/>
      <w:marRight w:val="0"/>
      <w:marTop w:val="0"/>
      <w:marBottom w:val="0"/>
      <w:divBdr>
        <w:top w:val="none" w:sz="0" w:space="0" w:color="auto"/>
        <w:left w:val="none" w:sz="0" w:space="0" w:color="auto"/>
        <w:bottom w:val="none" w:sz="0" w:space="0" w:color="auto"/>
        <w:right w:val="none" w:sz="0" w:space="0" w:color="auto"/>
      </w:divBdr>
      <w:divsChild>
        <w:div w:id="895431712">
          <w:marLeft w:val="0"/>
          <w:marRight w:val="0"/>
          <w:marTop w:val="0"/>
          <w:marBottom w:val="0"/>
          <w:divBdr>
            <w:top w:val="none" w:sz="0" w:space="0" w:color="auto"/>
            <w:left w:val="none" w:sz="0" w:space="0" w:color="auto"/>
            <w:bottom w:val="none" w:sz="0" w:space="0" w:color="auto"/>
            <w:right w:val="none" w:sz="0" w:space="0" w:color="auto"/>
          </w:divBdr>
          <w:divsChild>
            <w:div w:id="912472072">
              <w:marLeft w:val="0"/>
              <w:marRight w:val="0"/>
              <w:marTop w:val="0"/>
              <w:marBottom w:val="0"/>
              <w:divBdr>
                <w:top w:val="none" w:sz="0" w:space="0" w:color="auto"/>
                <w:left w:val="none" w:sz="0" w:space="0" w:color="auto"/>
                <w:bottom w:val="none" w:sz="0" w:space="0" w:color="auto"/>
                <w:right w:val="none" w:sz="0" w:space="0" w:color="auto"/>
              </w:divBdr>
              <w:divsChild>
                <w:div w:id="1325814528">
                  <w:marLeft w:val="0"/>
                  <w:marRight w:val="0"/>
                  <w:marTop w:val="0"/>
                  <w:marBottom w:val="0"/>
                  <w:divBdr>
                    <w:top w:val="none" w:sz="0" w:space="0" w:color="auto"/>
                    <w:left w:val="none" w:sz="0" w:space="0" w:color="auto"/>
                    <w:bottom w:val="none" w:sz="0" w:space="0" w:color="auto"/>
                    <w:right w:val="none" w:sz="0" w:space="0" w:color="auto"/>
                  </w:divBdr>
                </w:div>
                <w:div w:id="1268926438">
                  <w:marLeft w:val="0"/>
                  <w:marRight w:val="0"/>
                  <w:marTop w:val="0"/>
                  <w:marBottom w:val="0"/>
                  <w:divBdr>
                    <w:top w:val="none" w:sz="0" w:space="0" w:color="auto"/>
                    <w:left w:val="none" w:sz="0" w:space="0" w:color="auto"/>
                    <w:bottom w:val="none" w:sz="0" w:space="0" w:color="auto"/>
                    <w:right w:val="none" w:sz="0" w:space="0" w:color="auto"/>
                  </w:divBdr>
                </w:div>
                <w:div w:id="1645619538">
                  <w:marLeft w:val="0"/>
                  <w:marRight w:val="0"/>
                  <w:marTop w:val="0"/>
                  <w:marBottom w:val="0"/>
                  <w:divBdr>
                    <w:top w:val="none" w:sz="0" w:space="0" w:color="auto"/>
                    <w:left w:val="none" w:sz="0" w:space="0" w:color="auto"/>
                    <w:bottom w:val="none" w:sz="0" w:space="0" w:color="auto"/>
                    <w:right w:val="none" w:sz="0" w:space="0" w:color="auto"/>
                  </w:divBdr>
                </w:div>
                <w:div w:id="1212497509">
                  <w:marLeft w:val="0"/>
                  <w:marRight w:val="0"/>
                  <w:marTop w:val="0"/>
                  <w:marBottom w:val="0"/>
                  <w:divBdr>
                    <w:top w:val="none" w:sz="0" w:space="0" w:color="auto"/>
                    <w:left w:val="none" w:sz="0" w:space="0" w:color="auto"/>
                    <w:bottom w:val="none" w:sz="0" w:space="0" w:color="auto"/>
                    <w:right w:val="none" w:sz="0" w:space="0" w:color="auto"/>
                  </w:divBdr>
                </w:div>
                <w:div w:id="1429812994">
                  <w:marLeft w:val="0"/>
                  <w:marRight w:val="0"/>
                  <w:marTop w:val="0"/>
                  <w:marBottom w:val="0"/>
                  <w:divBdr>
                    <w:top w:val="none" w:sz="0" w:space="0" w:color="auto"/>
                    <w:left w:val="none" w:sz="0" w:space="0" w:color="auto"/>
                    <w:bottom w:val="none" w:sz="0" w:space="0" w:color="auto"/>
                    <w:right w:val="none" w:sz="0" w:space="0" w:color="auto"/>
                  </w:divBdr>
                </w:div>
                <w:div w:id="1649438977">
                  <w:marLeft w:val="0"/>
                  <w:marRight w:val="0"/>
                  <w:marTop w:val="0"/>
                  <w:marBottom w:val="0"/>
                  <w:divBdr>
                    <w:top w:val="none" w:sz="0" w:space="0" w:color="auto"/>
                    <w:left w:val="none" w:sz="0" w:space="0" w:color="auto"/>
                    <w:bottom w:val="none" w:sz="0" w:space="0" w:color="auto"/>
                    <w:right w:val="none" w:sz="0" w:space="0" w:color="auto"/>
                  </w:divBdr>
                </w:div>
                <w:div w:id="1509783890">
                  <w:marLeft w:val="0"/>
                  <w:marRight w:val="0"/>
                  <w:marTop w:val="0"/>
                  <w:marBottom w:val="0"/>
                  <w:divBdr>
                    <w:top w:val="none" w:sz="0" w:space="0" w:color="auto"/>
                    <w:left w:val="none" w:sz="0" w:space="0" w:color="auto"/>
                    <w:bottom w:val="none" w:sz="0" w:space="0" w:color="auto"/>
                    <w:right w:val="none" w:sz="0" w:space="0" w:color="auto"/>
                  </w:divBdr>
                </w:div>
                <w:div w:id="1476875635">
                  <w:marLeft w:val="0"/>
                  <w:marRight w:val="0"/>
                  <w:marTop w:val="0"/>
                  <w:marBottom w:val="0"/>
                  <w:divBdr>
                    <w:top w:val="none" w:sz="0" w:space="0" w:color="auto"/>
                    <w:left w:val="none" w:sz="0" w:space="0" w:color="auto"/>
                    <w:bottom w:val="none" w:sz="0" w:space="0" w:color="auto"/>
                    <w:right w:val="none" w:sz="0" w:space="0" w:color="auto"/>
                  </w:divBdr>
                </w:div>
                <w:div w:id="728573840">
                  <w:marLeft w:val="0"/>
                  <w:marRight w:val="0"/>
                  <w:marTop w:val="0"/>
                  <w:marBottom w:val="0"/>
                  <w:divBdr>
                    <w:top w:val="none" w:sz="0" w:space="0" w:color="auto"/>
                    <w:left w:val="none" w:sz="0" w:space="0" w:color="auto"/>
                    <w:bottom w:val="none" w:sz="0" w:space="0" w:color="auto"/>
                    <w:right w:val="none" w:sz="0" w:space="0" w:color="auto"/>
                  </w:divBdr>
                </w:div>
                <w:div w:id="1481926984">
                  <w:marLeft w:val="0"/>
                  <w:marRight w:val="0"/>
                  <w:marTop w:val="0"/>
                  <w:marBottom w:val="0"/>
                  <w:divBdr>
                    <w:top w:val="none" w:sz="0" w:space="0" w:color="auto"/>
                    <w:left w:val="none" w:sz="0" w:space="0" w:color="auto"/>
                    <w:bottom w:val="none" w:sz="0" w:space="0" w:color="auto"/>
                    <w:right w:val="none" w:sz="0" w:space="0" w:color="auto"/>
                  </w:divBdr>
                </w:div>
                <w:div w:id="245118557">
                  <w:marLeft w:val="0"/>
                  <w:marRight w:val="0"/>
                  <w:marTop w:val="0"/>
                  <w:marBottom w:val="0"/>
                  <w:divBdr>
                    <w:top w:val="none" w:sz="0" w:space="0" w:color="auto"/>
                    <w:left w:val="none" w:sz="0" w:space="0" w:color="auto"/>
                    <w:bottom w:val="none" w:sz="0" w:space="0" w:color="auto"/>
                    <w:right w:val="none" w:sz="0" w:space="0" w:color="auto"/>
                  </w:divBdr>
                </w:div>
                <w:div w:id="455174946">
                  <w:marLeft w:val="0"/>
                  <w:marRight w:val="0"/>
                  <w:marTop w:val="0"/>
                  <w:marBottom w:val="0"/>
                  <w:divBdr>
                    <w:top w:val="none" w:sz="0" w:space="0" w:color="auto"/>
                    <w:left w:val="none" w:sz="0" w:space="0" w:color="auto"/>
                    <w:bottom w:val="none" w:sz="0" w:space="0" w:color="auto"/>
                    <w:right w:val="none" w:sz="0" w:space="0" w:color="auto"/>
                  </w:divBdr>
                </w:div>
                <w:div w:id="357857372">
                  <w:marLeft w:val="0"/>
                  <w:marRight w:val="0"/>
                  <w:marTop w:val="0"/>
                  <w:marBottom w:val="0"/>
                  <w:divBdr>
                    <w:top w:val="none" w:sz="0" w:space="0" w:color="auto"/>
                    <w:left w:val="none" w:sz="0" w:space="0" w:color="auto"/>
                    <w:bottom w:val="none" w:sz="0" w:space="0" w:color="auto"/>
                    <w:right w:val="none" w:sz="0" w:space="0" w:color="auto"/>
                  </w:divBdr>
                </w:div>
                <w:div w:id="273556396">
                  <w:marLeft w:val="0"/>
                  <w:marRight w:val="0"/>
                  <w:marTop w:val="0"/>
                  <w:marBottom w:val="0"/>
                  <w:divBdr>
                    <w:top w:val="none" w:sz="0" w:space="0" w:color="auto"/>
                    <w:left w:val="none" w:sz="0" w:space="0" w:color="auto"/>
                    <w:bottom w:val="none" w:sz="0" w:space="0" w:color="auto"/>
                    <w:right w:val="none" w:sz="0" w:space="0" w:color="auto"/>
                  </w:divBdr>
                </w:div>
                <w:div w:id="81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0440">
      <w:bodyDiv w:val="1"/>
      <w:marLeft w:val="0"/>
      <w:marRight w:val="0"/>
      <w:marTop w:val="0"/>
      <w:marBottom w:val="0"/>
      <w:divBdr>
        <w:top w:val="none" w:sz="0" w:space="0" w:color="auto"/>
        <w:left w:val="none" w:sz="0" w:space="0" w:color="auto"/>
        <w:bottom w:val="none" w:sz="0" w:space="0" w:color="auto"/>
        <w:right w:val="none" w:sz="0" w:space="0" w:color="auto"/>
      </w:divBdr>
    </w:div>
    <w:div w:id="1341740442">
      <w:bodyDiv w:val="1"/>
      <w:marLeft w:val="0"/>
      <w:marRight w:val="0"/>
      <w:marTop w:val="0"/>
      <w:marBottom w:val="0"/>
      <w:divBdr>
        <w:top w:val="none" w:sz="0" w:space="0" w:color="auto"/>
        <w:left w:val="none" w:sz="0" w:space="0" w:color="auto"/>
        <w:bottom w:val="none" w:sz="0" w:space="0" w:color="auto"/>
        <w:right w:val="none" w:sz="0" w:space="0" w:color="auto"/>
      </w:divBdr>
    </w:div>
    <w:div w:id="1493838661">
      <w:bodyDiv w:val="1"/>
      <w:marLeft w:val="0"/>
      <w:marRight w:val="0"/>
      <w:marTop w:val="0"/>
      <w:marBottom w:val="0"/>
      <w:divBdr>
        <w:top w:val="none" w:sz="0" w:space="0" w:color="auto"/>
        <w:left w:val="none" w:sz="0" w:space="0" w:color="auto"/>
        <w:bottom w:val="none" w:sz="0" w:space="0" w:color="auto"/>
        <w:right w:val="none" w:sz="0" w:space="0" w:color="auto"/>
      </w:divBdr>
    </w:div>
    <w:div w:id="1501121671">
      <w:bodyDiv w:val="1"/>
      <w:marLeft w:val="0"/>
      <w:marRight w:val="0"/>
      <w:marTop w:val="0"/>
      <w:marBottom w:val="0"/>
      <w:divBdr>
        <w:top w:val="none" w:sz="0" w:space="0" w:color="auto"/>
        <w:left w:val="none" w:sz="0" w:space="0" w:color="auto"/>
        <w:bottom w:val="none" w:sz="0" w:space="0" w:color="auto"/>
        <w:right w:val="none" w:sz="0" w:space="0" w:color="auto"/>
      </w:divBdr>
    </w:div>
    <w:div w:id="1555196510">
      <w:bodyDiv w:val="1"/>
      <w:marLeft w:val="0"/>
      <w:marRight w:val="0"/>
      <w:marTop w:val="0"/>
      <w:marBottom w:val="0"/>
      <w:divBdr>
        <w:top w:val="none" w:sz="0" w:space="0" w:color="auto"/>
        <w:left w:val="none" w:sz="0" w:space="0" w:color="auto"/>
        <w:bottom w:val="none" w:sz="0" w:space="0" w:color="auto"/>
        <w:right w:val="none" w:sz="0" w:space="0" w:color="auto"/>
      </w:divBdr>
    </w:div>
    <w:div w:id="1665740915">
      <w:bodyDiv w:val="1"/>
      <w:marLeft w:val="0"/>
      <w:marRight w:val="0"/>
      <w:marTop w:val="0"/>
      <w:marBottom w:val="0"/>
      <w:divBdr>
        <w:top w:val="none" w:sz="0" w:space="0" w:color="auto"/>
        <w:left w:val="none" w:sz="0" w:space="0" w:color="auto"/>
        <w:bottom w:val="none" w:sz="0" w:space="0" w:color="auto"/>
        <w:right w:val="none" w:sz="0" w:space="0" w:color="auto"/>
      </w:divBdr>
    </w:div>
    <w:div w:id="1770928196">
      <w:bodyDiv w:val="1"/>
      <w:marLeft w:val="0"/>
      <w:marRight w:val="0"/>
      <w:marTop w:val="0"/>
      <w:marBottom w:val="0"/>
      <w:divBdr>
        <w:top w:val="none" w:sz="0" w:space="0" w:color="auto"/>
        <w:left w:val="none" w:sz="0" w:space="0" w:color="auto"/>
        <w:bottom w:val="none" w:sz="0" w:space="0" w:color="auto"/>
        <w:right w:val="none" w:sz="0" w:space="0" w:color="auto"/>
      </w:divBdr>
    </w:div>
    <w:div w:id="1782647977">
      <w:bodyDiv w:val="1"/>
      <w:marLeft w:val="0"/>
      <w:marRight w:val="0"/>
      <w:marTop w:val="0"/>
      <w:marBottom w:val="0"/>
      <w:divBdr>
        <w:top w:val="none" w:sz="0" w:space="0" w:color="auto"/>
        <w:left w:val="none" w:sz="0" w:space="0" w:color="auto"/>
        <w:bottom w:val="none" w:sz="0" w:space="0" w:color="auto"/>
        <w:right w:val="none" w:sz="0" w:space="0" w:color="auto"/>
      </w:divBdr>
    </w:div>
    <w:div w:id="1799760811">
      <w:bodyDiv w:val="1"/>
      <w:marLeft w:val="0"/>
      <w:marRight w:val="0"/>
      <w:marTop w:val="0"/>
      <w:marBottom w:val="0"/>
      <w:divBdr>
        <w:top w:val="none" w:sz="0" w:space="0" w:color="auto"/>
        <w:left w:val="none" w:sz="0" w:space="0" w:color="auto"/>
        <w:bottom w:val="none" w:sz="0" w:space="0" w:color="auto"/>
        <w:right w:val="none" w:sz="0" w:space="0" w:color="auto"/>
      </w:divBdr>
    </w:div>
    <w:div w:id="1920672002">
      <w:bodyDiv w:val="1"/>
      <w:marLeft w:val="0"/>
      <w:marRight w:val="0"/>
      <w:marTop w:val="0"/>
      <w:marBottom w:val="0"/>
      <w:divBdr>
        <w:top w:val="none" w:sz="0" w:space="0" w:color="auto"/>
        <w:left w:val="none" w:sz="0" w:space="0" w:color="auto"/>
        <w:bottom w:val="none" w:sz="0" w:space="0" w:color="auto"/>
        <w:right w:val="none" w:sz="0" w:space="0" w:color="auto"/>
      </w:divBdr>
    </w:div>
    <w:div w:id="1976325034">
      <w:bodyDiv w:val="1"/>
      <w:marLeft w:val="0"/>
      <w:marRight w:val="0"/>
      <w:marTop w:val="0"/>
      <w:marBottom w:val="0"/>
      <w:divBdr>
        <w:top w:val="none" w:sz="0" w:space="0" w:color="auto"/>
        <w:left w:val="none" w:sz="0" w:space="0" w:color="auto"/>
        <w:bottom w:val="none" w:sz="0" w:space="0" w:color="auto"/>
        <w:right w:val="none" w:sz="0" w:space="0" w:color="auto"/>
      </w:divBdr>
    </w:div>
    <w:div w:id="2009283952">
      <w:bodyDiv w:val="1"/>
      <w:marLeft w:val="0"/>
      <w:marRight w:val="0"/>
      <w:marTop w:val="0"/>
      <w:marBottom w:val="0"/>
      <w:divBdr>
        <w:top w:val="none" w:sz="0" w:space="0" w:color="auto"/>
        <w:left w:val="none" w:sz="0" w:space="0" w:color="auto"/>
        <w:bottom w:val="none" w:sz="0" w:space="0" w:color="auto"/>
        <w:right w:val="none" w:sz="0" w:space="0" w:color="auto"/>
      </w:divBdr>
    </w:div>
    <w:div w:id="2067756114">
      <w:bodyDiv w:val="1"/>
      <w:marLeft w:val="0"/>
      <w:marRight w:val="0"/>
      <w:marTop w:val="0"/>
      <w:marBottom w:val="0"/>
      <w:divBdr>
        <w:top w:val="none" w:sz="0" w:space="0" w:color="auto"/>
        <w:left w:val="none" w:sz="0" w:space="0" w:color="auto"/>
        <w:bottom w:val="none" w:sz="0" w:space="0" w:color="auto"/>
        <w:right w:val="none" w:sz="0" w:space="0" w:color="auto"/>
      </w:divBdr>
    </w:div>
    <w:div w:id="2112237095">
      <w:bodyDiv w:val="1"/>
      <w:marLeft w:val="0"/>
      <w:marRight w:val="0"/>
      <w:marTop w:val="0"/>
      <w:marBottom w:val="0"/>
      <w:divBdr>
        <w:top w:val="none" w:sz="0" w:space="0" w:color="auto"/>
        <w:left w:val="none" w:sz="0" w:space="0" w:color="auto"/>
        <w:bottom w:val="none" w:sz="0" w:space="0" w:color="auto"/>
        <w:right w:val="none" w:sz="0" w:space="0" w:color="auto"/>
      </w:divBdr>
      <w:divsChild>
        <w:div w:id="848254879">
          <w:marLeft w:val="0"/>
          <w:marRight w:val="0"/>
          <w:marTop w:val="0"/>
          <w:marBottom w:val="0"/>
          <w:divBdr>
            <w:top w:val="none" w:sz="0" w:space="0" w:color="auto"/>
            <w:left w:val="none" w:sz="0" w:space="0" w:color="auto"/>
            <w:bottom w:val="none" w:sz="0" w:space="0" w:color="auto"/>
            <w:right w:val="none" w:sz="0" w:space="0" w:color="auto"/>
          </w:divBdr>
          <w:divsChild>
            <w:div w:id="490213965">
              <w:marLeft w:val="0"/>
              <w:marRight w:val="0"/>
              <w:marTop w:val="0"/>
              <w:marBottom w:val="0"/>
              <w:divBdr>
                <w:top w:val="none" w:sz="0" w:space="0" w:color="auto"/>
                <w:left w:val="none" w:sz="0" w:space="0" w:color="auto"/>
                <w:bottom w:val="none" w:sz="0" w:space="0" w:color="auto"/>
                <w:right w:val="none" w:sz="0" w:space="0" w:color="auto"/>
              </w:divBdr>
              <w:divsChild>
                <w:div w:id="1559515279">
                  <w:marLeft w:val="0"/>
                  <w:marRight w:val="0"/>
                  <w:marTop w:val="0"/>
                  <w:marBottom w:val="0"/>
                  <w:divBdr>
                    <w:top w:val="none" w:sz="0" w:space="0" w:color="auto"/>
                    <w:left w:val="none" w:sz="0" w:space="0" w:color="auto"/>
                    <w:bottom w:val="none" w:sz="0" w:space="0" w:color="auto"/>
                    <w:right w:val="none" w:sz="0" w:space="0" w:color="auto"/>
                  </w:divBdr>
                  <w:divsChild>
                    <w:div w:id="1303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olblue.nl/zoeken?query=nixie" TargetMode="External"/><Relationship Id="rId4" Type="http://schemas.openxmlformats.org/officeDocument/2006/relationships/settings" Target="settings.xml"/><Relationship Id="rId9" Type="http://schemas.openxmlformats.org/officeDocument/2006/relationships/hyperlink" Target="https://www.amazon.nl/Simulation-Nauwkeurige-Helderheid-Instelbaar-Boyfriend/dp/B0BYYD93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6AECF-4749-1948-974B-06079A4BFDC0}">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8E29-8BB1-9043-AEE5-4377268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a N, Nawras</dc:creator>
  <cp:keywords/>
  <dc:description/>
  <cp:lastModifiedBy>Almousa N, Nawras</cp:lastModifiedBy>
  <cp:revision>185</cp:revision>
  <dcterms:created xsi:type="dcterms:W3CDTF">2024-09-16T09:38:00Z</dcterms:created>
  <dcterms:modified xsi:type="dcterms:W3CDTF">2024-11-22T09:16:00Z</dcterms:modified>
</cp:coreProperties>
</file>